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EC8" w:rsidRPr="002A4B02" w:rsidRDefault="00956EC8" w:rsidP="00956E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</w:rPr>
      </w:pPr>
      <w:r w:rsidRPr="002A4B02">
        <w:rPr>
          <w:rFonts w:ascii="Times New Roman" w:eastAsia="Times New Roman" w:hAnsi="Times New Roman" w:cs="Times New Roman"/>
          <w:b/>
        </w:rPr>
        <w:t>РАЙОННА ИЗБИРАТЕЛНА КОМИСИЯ 04 - ВЕЛИКО ТЪРНОВО ЗА ИЗБОРИТЕ ЗА НАРОДНИ ПРЕДСТАВИТЕЛИ НА 26 МАРТ 2017 г.</w:t>
      </w:r>
    </w:p>
    <w:p w:rsidR="00956EC8" w:rsidRPr="002A4B02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2A4B02">
        <w:rPr>
          <w:rFonts w:ascii="Times New Roman" w:eastAsia="Times New Roman" w:hAnsi="Times New Roman" w:cs="Times New Roman"/>
          <w:b/>
          <w:lang w:eastAsia="bg-BG"/>
        </w:rPr>
        <w:t xml:space="preserve">П Р О Т О К О Л </w:t>
      </w:r>
      <w:r w:rsidRPr="002A4B02">
        <w:rPr>
          <w:rFonts w:ascii="Times New Roman" w:eastAsia="Times New Roman" w:hAnsi="Times New Roman" w:cs="Times New Roman"/>
          <w:b/>
          <w:lang w:val="en-US" w:eastAsia="bg-BG"/>
        </w:rPr>
        <w:t xml:space="preserve"> </w:t>
      </w:r>
      <w:r w:rsidR="00781174">
        <w:rPr>
          <w:rFonts w:ascii="Times New Roman" w:eastAsia="Times New Roman" w:hAnsi="Times New Roman" w:cs="Times New Roman"/>
          <w:b/>
          <w:lang w:eastAsia="bg-BG"/>
        </w:rPr>
        <w:t>№ 23</w:t>
      </w:r>
    </w:p>
    <w:p w:rsidR="00956EC8" w:rsidRPr="002A4B02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956EC8" w:rsidRPr="006342D6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2A4B02">
        <w:rPr>
          <w:rFonts w:ascii="Times New Roman" w:eastAsia="Times New Roman" w:hAnsi="Times New Roman" w:cs="Times New Roman"/>
          <w:lang w:val="en-US"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>Днес</w:t>
      </w:r>
      <w:r w:rsidRPr="006342D6">
        <w:rPr>
          <w:rFonts w:ascii="Times New Roman" w:eastAsia="Times New Roman" w:hAnsi="Times New Roman" w:cs="Times New Roman"/>
          <w:lang w:val="en-US"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2</w:t>
      </w:r>
      <w:r w:rsidR="00477910" w:rsidRPr="006342D6">
        <w:rPr>
          <w:rFonts w:ascii="Times New Roman" w:eastAsia="Times New Roman" w:hAnsi="Times New Roman" w:cs="Times New Roman"/>
          <w:lang w:eastAsia="bg-BG"/>
        </w:rPr>
        <w:t>2</w:t>
      </w:r>
      <w:r w:rsidRPr="006342D6">
        <w:rPr>
          <w:rFonts w:ascii="Times New Roman" w:eastAsia="Times New Roman" w:hAnsi="Times New Roman" w:cs="Times New Roman"/>
          <w:lang w:val="en-US" w:eastAsia="bg-BG"/>
        </w:rPr>
        <w:t>.0</w:t>
      </w:r>
      <w:r w:rsidRPr="006342D6">
        <w:rPr>
          <w:rFonts w:ascii="Times New Roman" w:eastAsia="Times New Roman" w:hAnsi="Times New Roman" w:cs="Times New Roman"/>
          <w:lang w:eastAsia="bg-BG"/>
        </w:rPr>
        <w:t>3</w:t>
      </w:r>
      <w:r w:rsidRPr="006342D6">
        <w:rPr>
          <w:rFonts w:ascii="Times New Roman" w:eastAsia="Times New Roman" w:hAnsi="Times New Roman" w:cs="Times New Roman"/>
          <w:lang w:val="en-US" w:eastAsia="bg-BG"/>
        </w:rPr>
        <w:t>.2017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г. – 14:</w:t>
      </w:r>
      <w:r w:rsidR="00477910" w:rsidRPr="006342D6">
        <w:rPr>
          <w:rFonts w:ascii="Times New Roman" w:eastAsia="Times New Roman" w:hAnsi="Times New Roman" w:cs="Times New Roman"/>
          <w:lang w:eastAsia="bg-BG"/>
        </w:rPr>
        <w:t>1</w:t>
      </w:r>
      <w:r w:rsidRPr="006342D6">
        <w:rPr>
          <w:rFonts w:ascii="Times New Roman" w:eastAsia="Times New Roman" w:hAnsi="Times New Roman" w:cs="Times New Roman"/>
          <w:lang w:eastAsia="bg-BG"/>
        </w:rPr>
        <w:t>0 ч. Районна избирателна комисия в Община Велико Търново се събра на редовно заседание в състав:</w:t>
      </w:r>
    </w:p>
    <w:p w:rsidR="00956EC8" w:rsidRPr="006342D6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956EC8" w:rsidRPr="006342D6" w:rsidRDefault="00956EC8" w:rsidP="0095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</w:r>
      <w:r w:rsidR="00B02013" w:rsidRPr="006342D6">
        <w:rPr>
          <w:rFonts w:ascii="Times New Roman" w:eastAsia="Times New Roman" w:hAnsi="Times New Roman" w:cs="Times New Roman"/>
        </w:rPr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  </w:t>
      </w:r>
    </w:p>
    <w:p w:rsidR="00956EC8" w:rsidRPr="006342D6" w:rsidRDefault="00956EC8" w:rsidP="001F1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</w:rPr>
        <w:t xml:space="preserve">   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</w:t>
      </w:r>
    </w:p>
    <w:p w:rsidR="00956EC8" w:rsidRPr="006342D6" w:rsidRDefault="00956EC8" w:rsidP="00956EC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 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>Христо Здравков  Данев</w:t>
      </w:r>
    </w:p>
    <w:p w:rsidR="00956EC8" w:rsidRPr="006342D6" w:rsidRDefault="00956EC8" w:rsidP="0095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56EC8" w:rsidRPr="006342D6" w:rsidRDefault="001F1E0D" w:rsidP="0095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>Членове:</w:t>
      </w:r>
      <w:r w:rsidR="00956EC8"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 xml:space="preserve">           1</w:t>
      </w:r>
      <w:r w:rsidR="00956EC8" w:rsidRPr="006342D6">
        <w:rPr>
          <w:rFonts w:ascii="Times New Roman" w:eastAsia="Times New Roman" w:hAnsi="Times New Roman" w:cs="Times New Roman"/>
        </w:rPr>
        <w:t xml:space="preserve">. </w:t>
      </w:r>
      <w:r w:rsidR="00956EC8"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="00956EC8" w:rsidRPr="006342D6">
        <w:rPr>
          <w:rFonts w:ascii="Times New Roman" w:eastAsia="Times New Roman" w:hAnsi="Times New Roman" w:cs="Times New Roman"/>
        </w:rPr>
        <w:t xml:space="preserve"> </w:t>
      </w:r>
    </w:p>
    <w:p w:rsidR="00956EC8" w:rsidRPr="006342D6" w:rsidRDefault="00956EC8" w:rsidP="00956E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="001F1E0D" w:rsidRPr="006342D6">
        <w:rPr>
          <w:rFonts w:ascii="Times New Roman" w:eastAsia="Times New Roman" w:hAnsi="Times New Roman" w:cs="Times New Roman"/>
        </w:rPr>
        <w:t>2</w:t>
      </w:r>
      <w:r w:rsidRPr="006342D6">
        <w:rPr>
          <w:rFonts w:ascii="Times New Roman" w:eastAsia="Times New Roman" w:hAnsi="Times New Roman" w:cs="Times New Roman"/>
        </w:rPr>
        <w:t xml:space="preserve">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56EC8" w:rsidRPr="006342D6" w:rsidRDefault="00956EC8" w:rsidP="00956EC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="001F1E0D" w:rsidRPr="006342D6">
        <w:rPr>
          <w:rFonts w:ascii="Times New Roman" w:eastAsia="Times New Roman" w:hAnsi="Times New Roman" w:cs="Times New Roman"/>
        </w:rPr>
        <w:t>3</w:t>
      </w:r>
      <w:r w:rsidRPr="006342D6">
        <w:rPr>
          <w:rFonts w:ascii="Times New Roman" w:eastAsia="Times New Roman" w:hAnsi="Times New Roman" w:cs="Times New Roman"/>
        </w:rPr>
        <w:t xml:space="preserve">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956EC8" w:rsidRPr="006342D6" w:rsidRDefault="00956EC8" w:rsidP="00956EC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="001F1E0D" w:rsidRPr="006342D6">
        <w:rPr>
          <w:rFonts w:ascii="Times New Roman" w:eastAsia="Times New Roman" w:hAnsi="Times New Roman" w:cs="Times New Roman"/>
          <w:lang w:eastAsia="bg-BG"/>
        </w:rPr>
        <w:t>4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</w:p>
    <w:p w:rsidR="00956EC8" w:rsidRPr="006342D6" w:rsidRDefault="00956EC8" w:rsidP="00956EC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="001F1E0D" w:rsidRPr="006342D6">
        <w:rPr>
          <w:rFonts w:ascii="Times New Roman" w:eastAsia="Times New Roman" w:hAnsi="Times New Roman" w:cs="Times New Roman"/>
          <w:lang w:eastAsia="bg-BG"/>
        </w:rPr>
        <w:t>5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956EC8" w:rsidRPr="006342D6" w:rsidRDefault="00956EC8" w:rsidP="00956EC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="001F1E0D" w:rsidRPr="006342D6">
        <w:rPr>
          <w:rFonts w:ascii="Times New Roman" w:eastAsia="Times New Roman" w:hAnsi="Times New Roman" w:cs="Times New Roman"/>
          <w:lang w:eastAsia="bg-BG"/>
        </w:rPr>
        <w:t>6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</w:t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</w:t>
      </w:r>
    </w:p>
    <w:p w:rsidR="00956EC8" w:rsidRPr="006342D6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</w:t>
      </w:r>
      <w:r w:rsidR="001F1E0D" w:rsidRPr="006342D6">
        <w:rPr>
          <w:rFonts w:ascii="Times New Roman" w:eastAsia="Times New Roman" w:hAnsi="Times New Roman" w:cs="Times New Roman"/>
          <w:lang w:eastAsia="bg-BG"/>
        </w:rPr>
        <w:t>7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</w:p>
    <w:p w:rsidR="001F1E0D" w:rsidRPr="006342D6" w:rsidRDefault="001F1E0D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1F1E0D" w:rsidRPr="006342D6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седателят на комисията обяви, че по уважителни причини отсъстват:</w:t>
      </w:r>
    </w:p>
    <w:p w:rsidR="001F1E0D" w:rsidRPr="006342D6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1. </w:t>
      </w:r>
      <w:r w:rsidRPr="006342D6">
        <w:rPr>
          <w:rFonts w:ascii="Times New Roman" w:hAnsi="Times New Roman" w:cs="Times New Roman"/>
        </w:rPr>
        <w:t xml:space="preserve">Виктор Добромиров Лясков            </w:t>
      </w:r>
    </w:p>
    <w:p w:rsidR="001F1E0D" w:rsidRPr="006342D6" w:rsidRDefault="001F1E0D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2. </w:t>
      </w:r>
      <w:r w:rsidRPr="006342D6">
        <w:rPr>
          <w:rFonts w:ascii="Times New Roman" w:hAnsi="Times New Roman" w:cs="Times New Roman"/>
          <w:lang w:val="en-US"/>
        </w:rPr>
        <w:t>Красимира Илиева Петрова</w:t>
      </w:r>
      <w:r w:rsidRPr="006342D6">
        <w:rPr>
          <w:rFonts w:ascii="Times New Roman" w:hAnsi="Times New Roman" w:cs="Times New Roman"/>
        </w:rPr>
        <w:t xml:space="preserve">         </w:t>
      </w:r>
    </w:p>
    <w:p w:rsidR="001F1E0D" w:rsidRPr="006342D6" w:rsidRDefault="001F1E0D" w:rsidP="001F1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ab/>
        <w:t xml:space="preserve">3. </w:t>
      </w:r>
      <w:r w:rsidRPr="006342D6">
        <w:rPr>
          <w:rFonts w:ascii="Times New Roman" w:hAnsi="Times New Roman" w:cs="Times New Roman"/>
          <w:lang w:val="en-US"/>
        </w:rPr>
        <w:t>Милен Христов Павлов</w:t>
      </w:r>
    </w:p>
    <w:p w:rsidR="00956EC8" w:rsidRPr="006342D6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56EC8" w:rsidRPr="006342D6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  <w:t>Комисията има необходимия кворум за вземане на решения. Председателят уведоми присъстващите членове на комисията, че заседанието ще се проведе при следния дневен ред, а именно:</w:t>
      </w:r>
    </w:p>
    <w:p w:rsidR="009A5E5D" w:rsidRPr="006342D6" w:rsidRDefault="0051075A" w:rsidP="009A5E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Т.1</w:t>
      </w:r>
      <w:r w:rsidR="00B02013" w:rsidRPr="006342D6">
        <w:rPr>
          <w:rFonts w:ascii="Times New Roman" w:hAnsi="Times New Roman" w:cs="Times New Roman"/>
        </w:rPr>
        <w:t xml:space="preserve">. </w:t>
      </w:r>
      <w:r w:rsidR="009A5E5D" w:rsidRPr="006342D6">
        <w:rPr>
          <w:rFonts w:ascii="Times New Roman" w:hAnsi="Times New Roman" w:cs="Times New Roman"/>
        </w:rPr>
        <w:t>Промени в състави на СИК</w:t>
      </w:r>
    </w:p>
    <w:p w:rsidR="009A5E5D" w:rsidRPr="006342D6" w:rsidRDefault="009A5E5D" w:rsidP="009A5E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Т.2. Вписване в публичния списък на упълномощените представители</w:t>
      </w:r>
    </w:p>
    <w:p w:rsidR="009A5E5D" w:rsidRPr="006342D6" w:rsidRDefault="009A5E5D" w:rsidP="009A5E5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Т.3. Регистриране на застъпници</w:t>
      </w:r>
    </w:p>
    <w:p w:rsidR="009A5E5D" w:rsidRPr="006342D6" w:rsidRDefault="009A5E5D" w:rsidP="009A5E5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Т.4. Разглеждане на жалби</w:t>
      </w:r>
    </w:p>
    <w:p w:rsidR="009A5E5D" w:rsidRPr="006342D6" w:rsidRDefault="009A5E5D" w:rsidP="0018288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Т.5. Разни</w:t>
      </w:r>
    </w:p>
    <w:p w:rsidR="00956EC8" w:rsidRPr="006342D6" w:rsidRDefault="00956EC8" w:rsidP="009A5E5D">
      <w:pPr>
        <w:pStyle w:val="a3"/>
        <w:spacing w:after="0"/>
        <w:rPr>
          <w:rFonts w:ascii="Times New Roman" w:eastAsia="Times New Roman" w:hAnsi="Times New Roman"/>
          <w:lang w:eastAsia="bg-BG"/>
        </w:rPr>
      </w:pPr>
      <w:r w:rsidRPr="006342D6">
        <w:rPr>
          <w:rFonts w:ascii="Times New Roman" w:eastAsia="Times New Roman" w:hAnsi="Times New Roman"/>
          <w:lang w:eastAsia="bg-BG"/>
        </w:rPr>
        <w:t>Комисията прие така предложения дневен ред. Пристъпи се към разглеждане на точките от приетия дневен ред.</w:t>
      </w:r>
    </w:p>
    <w:p w:rsidR="00956EC8" w:rsidRPr="006342D6" w:rsidRDefault="00956EC8" w:rsidP="00956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956EC8" w:rsidP="009A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- 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вх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 xml:space="preserve">№ 339/ 22.03.2017 г. </w:t>
      </w:r>
    </w:p>
    <w:p w:rsidR="00956EC8" w:rsidRPr="006342D6" w:rsidRDefault="00956EC8" w:rsidP="009A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51075A" w:rsidRPr="006342D6" w:rsidRDefault="0051075A" w:rsidP="00956EC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51075A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9A5E5D" w:rsidRPr="006342D6">
        <w:rPr>
          <w:rFonts w:ascii="Times New Roman" w:hAnsi="Times New Roman" w:cs="Times New Roman"/>
          <w:b/>
        </w:rPr>
        <w:t>РЕШЕНИЕ</w:t>
      </w:r>
    </w:p>
    <w:p w:rsidR="009A5E5D" w:rsidRPr="006342D6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 xml:space="preserve">№ </w:t>
      </w:r>
      <w:r w:rsidRPr="006342D6">
        <w:rPr>
          <w:rFonts w:ascii="Times New Roman" w:hAnsi="Times New Roman" w:cs="Times New Roman"/>
          <w:b/>
          <w:lang w:val="en-US"/>
        </w:rPr>
        <w:t>1</w:t>
      </w:r>
      <w:r w:rsidRPr="006342D6">
        <w:rPr>
          <w:rFonts w:ascii="Times New Roman" w:hAnsi="Times New Roman" w:cs="Times New Roman"/>
          <w:b/>
        </w:rPr>
        <w:t>70</w:t>
      </w:r>
    </w:p>
    <w:p w:rsidR="009A5E5D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182885" w:rsidRPr="006342D6" w:rsidRDefault="00182885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39/ 22.03.2017 г. във входящия регистър на РИК – Велико Търново, подадено от ПП Движение за права и свобода, чрез Бедри Юсуфов Алиев, в качеството му на упълномощен представител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19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Движение за права и свобода в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, като  не са установени несъответствия относно подадените данни. </w:t>
      </w: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заявените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19 броя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9A5E5D" w:rsidRPr="006342D6" w:rsidRDefault="009A5E5D" w:rsidP="009A5E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9A5E5D" w:rsidRPr="006342D6" w:rsidRDefault="009A5E5D" w:rsidP="009A5E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ВПИСВА 19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tbl>
      <w:tblPr>
        <w:tblW w:w="8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541"/>
        <w:gridCol w:w="1840"/>
        <w:gridCol w:w="1562"/>
      </w:tblGrid>
      <w:tr w:rsidR="009A5E5D" w:rsidRPr="006342D6" w:rsidTr="00BA0A5C">
        <w:trPr>
          <w:trHeight w:val="6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     ИВАЙЛОВ     ЮЛИЯНОВ 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1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МЕД     ЕВДИНЧЕВ     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2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ХИ     СЕБАХАИДИНОВ     РУХ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3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ЬОКХАН     АХМЕДОВ     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4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МЕН     МЕХМЕДОВ     ЯША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5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НЮ     МУСТАФОВ     МУСТАФ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6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ЛЯЙДИН     КЕРИМОВ     ИБРИЯ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7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ДЕНИЗ     ИСМАИЛОВ     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8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     МИТКОВ     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09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     СТЕФАНОВ     РАФАИЛОВ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0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ЛАВ     ХРИСТОВ     АЛЕКСАНД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1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ШИМ     КУДРЕТОВ     АШ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2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ДРЕТ     БИРОЛОВ     МЕ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3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ДУАН     АХМЕДОВ     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4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СИМ     ГЮЛЕЙДИНОВ     ТАСИ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5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ДЕМИР     АЛИЕВ     ЮСЕ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6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ЙДИН     ХАСАНОВ     РАМА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7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ДУХАН     НУРИЕВ     АЛ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8/14.03.2017</w:t>
            </w:r>
          </w:p>
        </w:tc>
      </w:tr>
      <w:tr w:rsidR="009A5E5D" w:rsidRPr="006342D6" w:rsidTr="00AC69A7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ДЪНАЙ АДЕМОВ АХМЕ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-19/14.03.2017</w:t>
            </w:r>
          </w:p>
        </w:tc>
      </w:tr>
    </w:tbl>
    <w:p w:rsidR="009A5E5D" w:rsidRPr="006342D6" w:rsidRDefault="009A5E5D" w:rsidP="009A5E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51075A" w:rsidRPr="006342D6" w:rsidRDefault="009A5E5D" w:rsidP="009A5E5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ред, обявяване/публикуване, пред ЦИК - гр. София.</w:t>
      </w:r>
      <w:r w:rsidR="0051075A" w:rsidRPr="006342D6">
        <w:rPr>
          <w:rFonts w:ascii="Times New Roman" w:hAnsi="Times New Roman" w:cs="Times New Roman"/>
        </w:rPr>
        <w:t>“</w:t>
      </w:r>
    </w:p>
    <w:p w:rsidR="009A5E5D" w:rsidRPr="006342D6" w:rsidRDefault="009A5E5D" w:rsidP="009A5E5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075A" w:rsidRPr="006342D6" w:rsidRDefault="0051075A" w:rsidP="0051075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1075A" w:rsidRPr="006342D6" w:rsidRDefault="0051075A" w:rsidP="00510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</w:r>
      <w:r w:rsidR="00B02013" w:rsidRPr="006342D6">
        <w:rPr>
          <w:rFonts w:ascii="Times New Roman" w:eastAsia="Times New Roman" w:hAnsi="Times New Roman" w:cs="Times New Roman"/>
        </w:rPr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51075A" w:rsidRPr="006342D6" w:rsidRDefault="00B02013" w:rsidP="00510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 xml:space="preserve">- за </w:t>
      </w:r>
      <w:r w:rsidR="0051075A" w:rsidRPr="006342D6">
        <w:rPr>
          <w:rFonts w:ascii="Times New Roman" w:eastAsia="Times New Roman" w:hAnsi="Times New Roman" w:cs="Times New Roman"/>
        </w:rPr>
        <w:tab/>
      </w:r>
    </w:p>
    <w:p w:rsidR="0051075A" w:rsidRPr="006342D6" w:rsidRDefault="0051075A" w:rsidP="0051075A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51075A" w:rsidRPr="006342D6" w:rsidRDefault="0051075A" w:rsidP="00510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1075A" w:rsidRPr="006342D6" w:rsidRDefault="009A5E5D" w:rsidP="00510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>1</w:t>
      </w:r>
      <w:r w:rsidR="0051075A" w:rsidRPr="006342D6">
        <w:rPr>
          <w:rFonts w:ascii="Times New Roman" w:eastAsia="Times New Roman" w:hAnsi="Times New Roman" w:cs="Times New Roman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 xml:space="preserve">- за </w:t>
      </w:r>
    </w:p>
    <w:p w:rsidR="0051075A" w:rsidRPr="006342D6" w:rsidRDefault="009A5E5D" w:rsidP="005107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>2</w:t>
      </w:r>
      <w:r w:rsidR="0051075A" w:rsidRPr="006342D6">
        <w:rPr>
          <w:rFonts w:ascii="Times New Roman" w:eastAsia="Times New Roman" w:hAnsi="Times New Roman" w:cs="Times New Roman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>- з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1075A" w:rsidRPr="006342D6" w:rsidRDefault="009A5E5D" w:rsidP="0051075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>3</w:t>
      </w:r>
      <w:r w:rsidR="0051075A" w:rsidRPr="006342D6">
        <w:rPr>
          <w:rFonts w:ascii="Times New Roman" w:eastAsia="Times New Roman" w:hAnsi="Times New Roman" w:cs="Times New Roman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>- з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1075A" w:rsidRPr="006342D6" w:rsidRDefault="009A5E5D" w:rsidP="0051075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>4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>- за</w:t>
      </w:r>
    </w:p>
    <w:p w:rsidR="0051075A" w:rsidRPr="006342D6" w:rsidRDefault="009A5E5D" w:rsidP="0051075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>5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>- з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1075A" w:rsidRPr="006342D6" w:rsidRDefault="009A5E5D" w:rsidP="0051075A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>6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  </w:t>
      </w:r>
    </w:p>
    <w:p w:rsidR="0051075A" w:rsidRPr="006342D6" w:rsidRDefault="009A5E5D" w:rsidP="005107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. </w:t>
      </w:r>
      <w:r w:rsidR="0051075A"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="0051075A" w:rsidRPr="006342D6">
        <w:rPr>
          <w:rFonts w:ascii="Times New Roman" w:eastAsia="Times New Roman" w:hAnsi="Times New Roman" w:cs="Times New Roman"/>
        </w:rPr>
        <w:t>- за</w:t>
      </w:r>
    </w:p>
    <w:p w:rsidR="0051075A" w:rsidRPr="006342D6" w:rsidRDefault="009A5E5D" w:rsidP="0051075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1</w:t>
      </w:r>
      <w:r w:rsidR="0051075A" w:rsidRPr="006342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FE055F" w:rsidRPr="006342D6" w:rsidRDefault="00FE055F" w:rsidP="0051075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E055F" w:rsidRPr="006342D6" w:rsidRDefault="00FE055F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2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</w:t>
      </w:r>
      <w:r w:rsidR="009A5E5D"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="009A5E5D"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9A5E5D"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>№ 311/ 21.03.2017 г.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FE055F" w:rsidRPr="006342D6" w:rsidRDefault="00FE055F" w:rsidP="0051075A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FE055F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9A5E5D" w:rsidRPr="006342D6">
        <w:rPr>
          <w:rFonts w:ascii="Times New Roman" w:hAnsi="Times New Roman" w:cs="Times New Roman"/>
          <w:b/>
        </w:rPr>
        <w:t>РЕШЕНИЕ</w:t>
      </w:r>
    </w:p>
    <w:p w:rsidR="009A5E5D" w:rsidRPr="006342D6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1</w:t>
      </w:r>
    </w:p>
    <w:p w:rsidR="009A5E5D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9809BF" w:rsidRPr="006342D6" w:rsidRDefault="009809BF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11/ 21.03.2017 г. във входящия регистър на РИК – Велико Търново, подадено от </w:t>
      </w:r>
      <w:r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рез Николай Станчев Цонев, упълномощен представител за регистрация на застъпници на </w:t>
      </w:r>
      <w:r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явлението е вписано като първо към входящ регистър № 2/ 21.03.2017 г. на предложените за регистрация застъпници /Приложение № 44 - НС/. Със заявлението са предложени общо 13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расимир Дончев Каракачанов – представляващ коалицията към Николай Станчев Цонев, списък на предложените застъпници в изборите за народни представители, насрочени на 26 март 2017 г.  и 13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не са установени несъответствия относно предложените лица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 всичк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9A5E5D" w:rsidRDefault="009A5E5D" w:rsidP="009A5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182885" w:rsidRPr="006342D6" w:rsidRDefault="00182885" w:rsidP="009A5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9A5E5D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ГИСТРИРА 13 бр. застъпници</w:t>
      </w:r>
      <w:r w:rsidRPr="006342D6">
        <w:rPr>
          <w:rFonts w:ascii="Times New Roman" w:eastAsia="Times New Roman" w:hAnsi="Times New Roman" w:cs="Times New Roman"/>
          <w:lang w:eastAsia="bg-BG"/>
        </w:rPr>
        <w:t> 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на кандидатската листа на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182885" w:rsidRDefault="00182885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182885" w:rsidRPr="006342D6" w:rsidRDefault="00182885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6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4280"/>
        <w:gridCol w:w="1400"/>
      </w:tblGrid>
      <w:tr w:rsidR="009A5E5D" w:rsidRPr="006342D6" w:rsidTr="00BA0A5C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улиета Ценкова Буб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им Шабанов Кавла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алина Христова Севдалин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Иванова Ангел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Петров Димитр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ан Ахмедов Хаса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Мирославов Асе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Иванов Кръст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Исмаилов Мустаф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Тодоров Марин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ди Фейзиев Бърчинк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чка Донева Елмазо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9A5E5D" w:rsidRPr="006342D6" w:rsidTr="00AC69A7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Тахчие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5E5D" w:rsidRPr="006342D6" w:rsidRDefault="009A5E5D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На регистрираните застъпници да се издадат удостоверения.</w:t>
      </w:r>
    </w:p>
    <w:p w:rsidR="00FE055F" w:rsidRPr="006342D6" w:rsidRDefault="009A5E5D" w:rsidP="009A5E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E055F" w:rsidRPr="006342D6">
        <w:rPr>
          <w:rFonts w:ascii="Times New Roman" w:hAnsi="Times New Roman" w:cs="Times New Roman"/>
        </w:rPr>
        <w:t>“</w:t>
      </w:r>
    </w:p>
    <w:p w:rsidR="00FE055F" w:rsidRPr="006342D6" w:rsidRDefault="00FE055F" w:rsidP="00FE055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A5E5D" w:rsidRPr="006342D6" w:rsidRDefault="009A5E5D" w:rsidP="009A5E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A5E5D" w:rsidRPr="006342D6" w:rsidRDefault="009A5E5D" w:rsidP="009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9A5E5D" w:rsidRPr="006342D6" w:rsidRDefault="009A5E5D" w:rsidP="009A5E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1 ч.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FE055F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3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 xml:space="preserve">заличаване на застъпници, предложен от  </w:t>
      </w:r>
      <w:r w:rsidR="009A5E5D"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>в изборите за народни представители, насрочени на 26 март 2017 г.</w:t>
      </w:r>
      <w:r w:rsidR="009A5E5D"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9A5E5D" w:rsidRPr="006342D6">
        <w:rPr>
          <w:rFonts w:ascii="Times New Roman" w:eastAsia="Times New Roman" w:hAnsi="Times New Roman" w:cs="Times New Roman"/>
          <w:color w:val="333333"/>
          <w:lang w:eastAsia="bg-BG"/>
        </w:rPr>
        <w:t>№ 312/21.03.2017г.</w:t>
      </w:r>
    </w:p>
    <w:p w:rsidR="00B02013" w:rsidRPr="006342D6" w:rsidRDefault="00FE055F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FE055F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9A5E5D" w:rsidRPr="006342D6">
        <w:rPr>
          <w:rFonts w:ascii="Times New Roman" w:hAnsi="Times New Roman" w:cs="Times New Roman"/>
          <w:b/>
        </w:rPr>
        <w:t>РЕШЕНИЕ</w:t>
      </w:r>
    </w:p>
    <w:p w:rsidR="009A5E5D" w:rsidRPr="006342D6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2</w:t>
      </w:r>
    </w:p>
    <w:p w:rsidR="009A5E5D" w:rsidRPr="006342D6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9A5E5D" w:rsidRPr="006342D6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заличаване на застъпници, предложен от  </w:t>
      </w:r>
      <w:r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9A5E5D" w:rsidRPr="00182885" w:rsidRDefault="009A5E5D" w:rsidP="009A5E5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</w:rPr>
      </w:pPr>
      <w:r w:rsidRPr="00182885">
        <w:rPr>
          <w:rFonts w:ascii="Times New Roman" w:eastAsia="Times New Roman" w:hAnsi="Times New Roman" w:cs="Times New Roman"/>
          <w:lang w:eastAsia="bg-BG"/>
        </w:rPr>
        <w:t xml:space="preserve">Постъпило е заявление, регистрирано с вх. № 312/21.03.2017г. от входящия регистър на РИК – Велико Търново за заличаване на застъпници в изборите за народни представители, насрочени на 26 март 2017 г., подадено от упълномощен представител на </w:t>
      </w:r>
      <w:r w:rsidRPr="00182885">
        <w:rPr>
          <w:rFonts w:ascii="Times New Roman" w:hAnsi="Times New Roman" w:cs="Times New Roman"/>
        </w:rPr>
        <w:t>КП „ОБЕДИНЕНИ ПАТРИОТИ – НФСБ, АТАКА и ВМРО“</w:t>
      </w:r>
    </w:p>
    <w:p w:rsidR="009A5E5D" w:rsidRPr="00182885" w:rsidRDefault="009A5E5D" w:rsidP="009A5E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182885">
        <w:rPr>
          <w:rFonts w:ascii="Times New Roman" w:eastAsia="Times New Roman" w:hAnsi="Times New Roman" w:cs="Times New Roman"/>
          <w:lang w:eastAsia="bg-BG"/>
        </w:rPr>
        <w:t>            Предвид горното и на основание чл. 72, ал.1 т.15 , чл.118, ал.1 и 2 от ИК, РИК – Велико Търново</w:t>
      </w:r>
    </w:p>
    <w:p w:rsidR="00182885" w:rsidRDefault="00182885" w:rsidP="009A5E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9A5E5D" w:rsidRPr="006342D6" w:rsidRDefault="009A5E5D" w:rsidP="009A5E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9A5E5D" w:rsidRPr="006342D6" w:rsidRDefault="009A5E5D" w:rsidP="009A5E5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ЗАЛИЧАВА Валентина Симеонова Трифонова, ЕГН  </w:t>
      </w:r>
      <w:r w:rsidRPr="006342D6">
        <w:rPr>
          <w:rFonts w:ascii="Times New Roman" w:eastAsia="Times New Roman" w:hAnsi="Times New Roman" w:cs="Times New Roman"/>
          <w:bCs/>
          <w:color w:val="333333"/>
          <w:lang w:eastAsia="bg-BG"/>
        </w:rPr>
        <w:t>и</w:t>
      </w:r>
      <w:r w:rsidRPr="006342D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 Димитър Николаев Гаджалов, ЕГН  </w:t>
      </w:r>
      <w:r w:rsidRPr="006342D6">
        <w:rPr>
          <w:rFonts w:ascii="Times New Roman" w:eastAsia="Times New Roman" w:hAnsi="Times New Roman" w:cs="Times New Roman"/>
          <w:color w:val="333333"/>
          <w:lang w:eastAsia="bg-BG"/>
        </w:rPr>
        <w:t xml:space="preserve">като застъпници на кандидатската листа на </w:t>
      </w:r>
      <w:r w:rsidRPr="006342D6">
        <w:rPr>
          <w:rFonts w:ascii="Times New Roman" w:hAnsi="Times New Roman" w:cs="Times New Roman"/>
        </w:rPr>
        <w:t xml:space="preserve">КП „ОБЕДИНЕНИ ПАТРИОТИ – НФСБ, АТАКА и ВМРО“ </w:t>
      </w:r>
    </w:p>
    <w:p w:rsidR="009A5E5D" w:rsidRPr="006342D6" w:rsidRDefault="009A5E5D" w:rsidP="009A5E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42D6">
        <w:rPr>
          <w:rFonts w:ascii="Times New Roman" w:eastAsia="Times New Roman" w:hAnsi="Times New Roman" w:cs="Times New Roman"/>
          <w:color w:val="333333"/>
          <w:lang w:eastAsia="bg-BG"/>
        </w:rPr>
        <w:t>            Да бъдат анулирани издадените удостоверения за застъпници и лицата да бъдат заличени от регистъра на застъпниците на РИК- Велико Търново.</w:t>
      </w:r>
    </w:p>
    <w:p w:rsidR="00FE055F" w:rsidRPr="006342D6" w:rsidRDefault="009A5E5D" w:rsidP="009A5E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E055F" w:rsidRPr="006342D6">
        <w:rPr>
          <w:rFonts w:ascii="Times New Roman" w:hAnsi="Times New Roman" w:cs="Times New Roman"/>
        </w:rPr>
        <w:t>“</w:t>
      </w:r>
    </w:p>
    <w:p w:rsidR="009A5E5D" w:rsidRPr="006342D6" w:rsidRDefault="009A5E5D" w:rsidP="009A5E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9A5E5D" w:rsidRPr="006342D6" w:rsidRDefault="009A5E5D" w:rsidP="009A5E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A5E5D" w:rsidRPr="006342D6" w:rsidRDefault="009A5E5D" w:rsidP="009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9A5E5D" w:rsidRPr="006342D6" w:rsidRDefault="009A5E5D" w:rsidP="009A5E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2 ч.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E055F" w:rsidRPr="006342D6" w:rsidRDefault="00FE055F" w:rsidP="009A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4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Велико Търново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- вх. 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>313/ 21.03.2017 г.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FE055F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9A5E5D" w:rsidRPr="006342D6">
        <w:rPr>
          <w:rFonts w:ascii="Times New Roman" w:hAnsi="Times New Roman" w:cs="Times New Roman"/>
          <w:b/>
        </w:rPr>
        <w:t>РЕШЕНИЕ</w:t>
      </w:r>
    </w:p>
    <w:p w:rsidR="009A5E5D" w:rsidRPr="006342D6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3</w:t>
      </w:r>
    </w:p>
    <w:p w:rsidR="009A5E5D" w:rsidRDefault="009A5E5D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182885" w:rsidRPr="006342D6" w:rsidRDefault="00182885" w:rsidP="009A5E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13/ 21.03.2017 г. от упълномощен представител на </w:t>
      </w:r>
      <w:r w:rsidRPr="006342D6">
        <w:rPr>
          <w:rFonts w:ascii="Times New Roman" w:hAnsi="Times New Roman" w:cs="Times New Roman"/>
        </w:rPr>
        <w:t>КП „ПАТРИОТИЧЕН ФРОНТ-НФСБ И ВМРО“ за извършване на промени в състави на СИК на територията на община Велико Търново.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A5E5D" w:rsidRPr="006342D6" w:rsidRDefault="009A5E5D" w:rsidP="009A5E5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 5 от Изборния кодекс, РИК -Велико Търново:</w:t>
      </w:r>
    </w:p>
    <w:p w:rsidR="009A5E5D" w:rsidRPr="006342D6" w:rsidRDefault="009A5E5D" w:rsidP="009A5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9A5E5D" w:rsidRPr="006342D6" w:rsidRDefault="009A5E5D" w:rsidP="009A5E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9A5E5D" w:rsidRPr="006342D6" w:rsidRDefault="009A5E5D" w:rsidP="009A5E5D">
      <w:pPr>
        <w:spacing w:after="0"/>
        <w:ind w:left="360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 </w:t>
      </w:r>
      <w:r w:rsidRPr="006342D6">
        <w:rPr>
          <w:rFonts w:ascii="Times New Roman" w:hAnsi="Times New Roman" w:cs="Times New Roman"/>
        </w:rPr>
        <w:t>ОСВОБОЖДАВА в</w:t>
      </w:r>
      <w:r w:rsidRPr="006342D6">
        <w:rPr>
          <w:rFonts w:ascii="Times New Roman" w:eastAsia="Times New Roman" w:hAnsi="Times New Roman" w:cs="Times New Roman"/>
        </w:rPr>
        <w:t xml:space="preserve"> СИК № 040400102 Димитър Ангелов Василев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– </w:t>
      </w:r>
      <w:r w:rsidRPr="006342D6">
        <w:rPr>
          <w:rFonts w:ascii="Times New Roman" w:eastAsia="Times New Roman" w:hAnsi="Times New Roman" w:cs="Times New Roman"/>
          <w:b/>
        </w:rPr>
        <w:t>секретар</w:t>
      </w:r>
      <w:r w:rsidRPr="006342D6">
        <w:rPr>
          <w:rFonts w:ascii="Times New Roman" w:eastAsia="Times New Roman" w:hAnsi="Times New Roman" w:cs="Times New Roman"/>
        </w:rPr>
        <w:t xml:space="preserve"> </w:t>
      </w:r>
      <w:r w:rsidRPr="006342D6">
        <w:rPr>
          <w:rFonts w:ascii="Times New Roman" w:hAnsi="Times New Roman" w:cs="Times New Roman"/>
        </w:rPr>
        <w:t xml:space="preserve">и НАЗНАЧАВА  </w:t>
      </w:r>
      <w:r w:rsidRPr="006342D6">
        <w:rPr>
          <w:rFonts w:ascii="Times New Roman" w:eastAsia="Times New Roman" w:hAnsi="Times New Roman" w:cs="Times New Roman"/>
          <w:b/>
        </w:rPr>
        <w:t>Емилия Кръстева Савова с ЕГН;</w:t>
      </w:r>
    </w:p>
    <w:p w:rsidR="009A5E5D" w:rsidRPr="006342D6" w:rsidRDefault="009A5E5D" w:rsidP="009A5E5D">
      <w:pPr>
        <w:shd w:val="clear" w:color="auto" w:fill="FFFFFF"/>
        <w:spacing w:after="0" w:line="24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FE055F" w:rsidRPr="006342D6" w:rsidRDefault="009A5E5D" w:rsidP="009A5E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 пред ЦИК - гр.София.</w:t>
      </w:r>
      <w:r w:rsidR="00FE055F" w:rsidRPr="006342D6">
        <w:rPr>
          <w:rFonts w:ascii="Times New Roman" w:hAnsi="Times New Roman" w:cs="Times New Roman"/>
        </w:rPr>
        <w:t>“</w:t>
      </w:r>
    </w:p>
    <w:p w:rsidR="00FE055F" w:rsidRPr="006342D6" w:rsidRDefault="00FE055F" w:rsidP="00FE055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9A5E5D" w:rsidRPr="006342D6" w:rsidRDefault="009A5E5D" w:rsidP="009A5E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9A5E5D" w:rsidRPr="006342D6" w:rsidRDefault="009A5E5D" w:rsidP="009A5E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9A5E5D" w:rsidRPr="006342D6" w:rsidRDefault="009A5E5D" w:rsidP="009A5E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9A5E5D" w:rsidRPr="006342D6" w:rsidRDefault="009A5E5D" w:rsidP="009A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9A5E5D" w:rsidRPr="006342D6" w:rsidRDefault="00EA575D" w:rsidP="009A5E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3</w:t>
      </w:r>
      <w:r w:rsidR="009A5E5D" w:rsidRPr="006342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E055F" w:rsidRPr="006342D6" w:rsidRDefault="00FE055F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5.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 xml:space="preserve">314/21.03.2017 </w:t>
      </w:r>
      <w:r w:rsidRPr="006342D6">
        <w:rPr>
          <w:rFonts w:ascii="Times New Roman" w:eastAsia="Times New Roman" w:hAnsi="Times New Roman" w:cs="Times New Roman"/>
          <w:lang w:eastAsia="bg-BG"/>
        </w:rPr>
        <w:t>г.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FE055F" w:rsidRPr="006342D6" w:rsidRDefault="00FE055F" w:rsidP="00FE055F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FE055F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EA575D" w:rsidRPr="006342D6">
        <w:rPr>
          <w:rFonts w:ascii="Times New Roman" w:hAnsi="Times New Roman" w:cs="Times New Roman"/>
          <w:b/>
        </w:rPr>
        <w:t>РЕШЕНИЕ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4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 е предложение с вх. № 314/21.03.2017 г. от упълномощен представител на </w:t>
      </w:r>
      <w:r w:rsidRPr="006342D6">
        <w:rPr>
          <w:rFonts w:ascii="Times New Roman" w:hAnsi="Times New Roman" w:cs="Times New Roman"/>
        </w:rPr>
        <w:t>КП „БСП лява България“ за извършване на промени в състави на СИК на територията на община Велико Търново.</w:t>
      </w:r>
    </w:p>
    <w:p w:rsidR="00EA575D" w:rsidRPr="006342D6" w:rsidRDefault="00EA575D" w:rsidP="00EA575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 </w:t>
      </w:r>
      <w:r w:rsidRPr="006342D6">
        <w:rPr>
          <w:rFonts w:ascii="Times New Roman" w:hAnsi="Times New Roman" w:cs="Times New Roman"/>
          <w:color w:val="000000"/>
        </w:rPr>
        <w:t xml:space="preserve">№ </w:t>
      </w:r>
      <w:r w:rsidRPr="006342D6">
        <w:rPr>
          <w:rFonts w:ascii="Times New Roman" w:hAnsi="Times New Roman" w:cs="Times New Roman"/>
          <w:color w:val="000000" w:themeColor="text1"/>
        </w:rPr>
        <w:t>0404000</w:t>
      </w:r>
      <w:r w:rsidRPr="006342D6">
        <w:rPr>
          <w:rFonts w:ascii="Times New Roman" w:hAnsi="Times New Roman" w:cs="Times New Roman"/>
          <w:color w:val="000000" w:themeColor="text1"/>
          <w:lang w:val="en-US"/>
        </w:rPr>
        <w:t>36</w:t>
      </w:r>
      <w:r w:rsidRPr="006342D6">
        <w:rPr>
          <w:rFonts w:ascii="Times New Roman" w:hAnsi="Times New Roman" w:cs="Times New Roman"/>
          <w:color w:val="000000" w:themeColor="text1"/>
        </w:rPr>
        <w:t xml:space="preserve">  </w:t>
      </w:r>
      <w:r w:rsidRPr="006342D6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6342D6">
        <w:rPr>
          <w:rFonts w:ascii="Times New Roman" w:hAnsi="Times New Roman" w:cs="Times New Roman"/>
          <w:color w:val="000000" w:themeColor="text1"/>
        </w:rPr>
        <w:t xml:space="preserve">лександър Николаев Ангелов ПРЕДСЕДАТЕЛ и НАЗНАЧАВА   Йордан Христов Христов с 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FF0000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</w:t>
      </w:r>
      <w:r w:rsidRPr="006342D6">
        <w:rPr>
          <w:rFonts w:ascii="Times New Roman" w:hAnsi="Times New Roman" w:cs="Times New Roman"/>
          <w:color w:val="000000"/>
        </w:rPr>
        <w:t>№</w:t>
      </w:r>
      <w:r w:rsidRPr="006342D6">
        <w:rPr>
          <w:rFonts w:ascii="Times New Roman" w:hAnsi="Times New Roman" w:cs="Times New Roman"/>
          <w:color w:val="000000" w:themeColor="text1"/>
        </w:rPr>
        <w:t xml:space="preserve"> 040400076  Йордан Христов Христов - ЧЛЕН и НАЗНАЧАВА  Александър Николаев Ангелов ЕГН 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 </w:t>
      </w:r>
      <w:r w:rsidRPr="006342D6">
        <w:rPr>
          <w:rFonts w:ascii="Times New Roman" w:hAnsi="Times New Roman" w:cs="Times New Roman"/>
          <w:color w:val="000000"/>
        </w:rPr>
        <w:t xml:space="preserve">№ </w:t>
      </w:r>
      <w:r w:rsidRPr="006342D6">
        <w:rPr>
          <w:rFonts w:ascii="Times New Roman" w:hAnsi="Times New Roman" w:cs="Times New Roman"/>
          <w:color w:val="000000" w:themeColor="text1"/>
        </w:rPr>
        <w:t>0404000103 Кристина Петкова Георгиева ПРЕДСЕДАТЕЛ и НАЗНАЧАВА    Надя Тодорова Димитрова ЕГН.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 </w:t>
      </w:r>
      <w:r w:rsidRPr="006342D6">
        <w:rPr>
          <w:rFonts w:ascii="Times New Roman" w:hAnsi="Times New Roman" w:cs="Times New Roman"/>
          <w:color w:val="000000"/>
        </w:rPr>
        <w:t xml:space="preserve">№ </w:t>
      </w:r>
      <w:r w:rsidRPr="006342D6">
        <w:rPr>
          <w:rFonts w:ascii="Times New Roman" w:hAnsi="Times New Roman" w:cs="Times New Roman"/>
          <w:color w:val="000000" w:themeColor="text1"/>
        </w:rPr>
        <w:t>0404000</w:t>
      </w:r>
      <w:r w:rsidRPr="006342D6">
        <w:rPr>
          <w:rFonts w:ascii="Times New Roman" w:hAnsi="Times New Roman" w:cs="Times New Roman"/>
          <w:color w:val="000000" w:themeColor="text1"/>
          <w:lang w:val="en-US"/>
        </w:rPr>
        <w:t>5</w:t>
      </w:r>
      <w:r w:rsidRPr="006342D6">
        <w:rPr>
          <w:rFonts w:ascii="Times New Roman" w:hAnsi="Times New Roman" w:cs="Times New Roman"/>
          <w:color w:val="000000" w:themeColor="text1"/>
        </w:rPr>
        <w:t>6  Надя Тодорова Димитрова СЕКРЕТАР и НАЗНАЧАВА   Кристина Петкова Георгиева ЕГН:.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</w:t>
      </w:r>
      <w:r w:rsidRPr="006342D6">
        <w:rPr>
          <w:rFonts w:ascii="Times New Roman" w:hAnsi="Times New Roman" w:cs="Times New Roman"/>
          <w:color w:val="000000"/>
        </w:rPr>
        <w:t>№</w:t>
      </w:r>
      <w:r w:rsidRPr="006342D6">
        <w:rPr>
          <w:rFonts w:ascii="Times New Roman" w:hAnsi="Times New Roman" w:cs="Times New Roman"/>
          <w:color w:val="000000" w:themeColor="text1"/>
        </w:rPr>
        <w:t xml:space="preserve"> 040400035   Димитър Младенов Миланов ЗАМ.-ПРЕДСЕДАТЕЛ и НАЗНАЧАВА Емилия Милчева Петрова, ЕГН 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 </w:t>
      </w:r>
      <w:r w:rsidRPr="006342D6">
        <w:rPr>
          <w:rFonts w:ascii="Times New Roman" w:hAnsi="Times New Roman" w:cs="Times New Roman"/>
          <w:color w:val="000000"/>
        </w:rPr>
        <w:t xml:space="preserve">№ </w:t>
      </w:r>
      <w:r w:rsidRPr="006342D6">
        <w:rPr>
          <w:rFonts w:ascii="Times New Roman" w:hAnsi="Times New Roman" w:cs="Times New Roman"/>
          <w:color w:val="000000" w:themeColor="text1"/>
        </w:rPr>
        <w:t xml:space="preserve">040400041   Емилия Милчева Петрова ЧЛЕН и НАЗНАЧАВА   Димитър Младенов Миланов  ЕГН  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</w:t>
      </w:r>
      <w:r w:rsidRPr="006342D6">
        <w:rPr>
          <w:rFonts w:ascii="Times New Roman" w:hAnsi="Times New Roman" w:cs="Times New Roman"/>
          <w:color w:val="000000"/>
        </w:rPr>
        <w:t>№</w:t>
      </w:r>
      <w:r w:rsidRPr="006342D6">
        <w:rPr>
          <w:rFonts w:ascii="Times New Roman" w:hAnsi="Times New Roman" w:cs="Times New Roman"/>
          <w:color w:val="000000" w:themeColor="text1"/>
        </w:rPr>
        <w:t xml:space="preserve"> 040400088 Гергана Валентинова Кирова   - СЕКРЕТАР и НАЗНАЧАВА Дарина Росенова Йорданова с ЕГН  </w:t>
      </w:r>
    </w:p>
    <w:p w:rsidR="00EA575D" w:rsidRPr="006342D6" w:rsidRDefault="00EA575D" w:rsidP="00EA575D">
      <w:pPr>
        <w:numPr>
          <w:ilvl w:val="0"/>
          <w:numId w:val="18"/>
        </w:numPr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</w:t>
      </w:r>
      <w:r w:rsidRPr="006342D6">
        <w:rPr>
          <w:rFonts w:ascii="Times New Roman" w:hAnsi="Times New Roman" w:cs="Times New Roman"/>
          <w:color w:val="000000"/>
        </w:rPr>
        <w:t>№</w:t>
      </w:r>
      <w:r w:rsidRPr="006342D6">
        <w:rPr>
          <w:rFonts w:ascii="Times New Roman" w:hAnsi="Times New Roman" w:cs="Times New Roman"/>
          <w:color w:val="000000" w:themeColor="text1"/>
        </w:rPr>
        <w:t xml:space="preserve"> 040400088 Дарина Росенова Йорданова – ЧЛЕН  и НАЗНАЧАВА Гергана Валентинова Кирова ЕГН  </w:t>
      </w:r>
    </w:p>
    <w:p w:rsidR="00F01A3E" w:rsidRPr="006342D6" w:rsidRDefault="00EA575D" w:rsidP="001828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E055F" w:rsidRPr="006342D6">
        <w:rPr>
          <w:rFonts w:ascii="Times New Roman" w:hAnsi="Times New Roman" w:cs="Times New Roman"/>
        </w:rPr>
        <w:t>“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lastRenderedPageBreak/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3 ч.</w:t>
      </w:r>
    </w:p>
    <w:p w:rsidR="00FE055F" w:rsidRPr="006342D6" w:rsidRDefault="00FE055F" w:rsidP="00FE05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575D" w:rsidRPr="006342D6" w:rsidRDefault="00F01A3E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6.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 xml:space="preserve">315/ 21.03.2017 г. </w:t>
      </w:r>
    </w:p>
    <w:p w:rsidR="00F01A3E" w:rsidRPr="006342D6" w:rsidRDefault="00F01A3E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 </w:t>
      </w:r>
    </w:p>
    <w:p w:rsidR="00F01A3E" w:rsidRPr="006342D6" w:rsidRDefault="00F01A3E" w:rsidP="00F01A3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F01A3E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EA575D" w:rsidRPr="006342D6">
        <w:rPr>
          <w:rFonts w:ascii="Times New Roman" w:hAnsi="Times New Roman" w:cs="Times New Roman"/>
          <w:b/>
        </w:rPr>
        <w:t>РЕШЕНИЕ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5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15/ 21.03.2017 г. във входящия регистър на РИК – Велико Търново, подадено от Коалиция „БСП за България“, чрез Христо Иванов Бижев, в качеството му на упълномощен представител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6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БСП за България“ в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заявените 36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EA575D" w:rsidRPr="006342D6" w:rsidRDefault="00EA575D" w:rsidP="00EA57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A575D" w:rsidRPr="006342D6" w:rsidRDefault="00EA575D" w:rsidP="00EA575D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ВПИСВА 36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Коалиция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935"/>
        <w:gridCol w:w="1606"/>
        <w:gridCol w:w="2797"/>
      </w:tblGrid>
      <w:tr w:rsidR="00EA575D" w:rsidRPr="006342D6" w:rsidTr="00BA0A5C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по ред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представители ИК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представи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№ и дата на пълномощното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 Тошков Стател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60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Николаев Гърбатил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61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Димитров Въл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62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Николов Дервиш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63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Евгениев Занг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64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Стефанов Никола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65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ина Бойкова Божинова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66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Атанасова Жилиев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67  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 Петров  Ив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68  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69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 Петров  Мин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69 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 Маринов  Васил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0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 Иванова  Дим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1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олета  Русинова  Рус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72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 Божанов  Рус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3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ка  Кънче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4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партак  Светославов  Симео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5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ка  Маринова  Ил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6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 Йосифов  Ламб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 77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 Тодорова  Праш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78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 Петков  Ко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79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чо  Тодоров  Йорда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0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Димитр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1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 Тодоров  Йорданов</w:t>
            </w:r>
          </w:p>
        </w:tc>
        <w:tc>
          <w:tcPr>
            <w:tcW w:w="15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2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 Василев  Марин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3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 Кънев  Димитр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4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5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  Костадинова  Йосиф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5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 Александров  Андре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 86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а  Руменова  Костади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7 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 Тодорова  Ива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88/21 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ка Мил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89/21.03.2017г.</w:t>
            </w:r>
          </w:p>
        </w:tc>
      </w:tr>
      <w:tr w:rsidR="00EA575D" w:rsidRPr="006342D6" w:rsidTr="00AC69A7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а Милчева Стояно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90 / 21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ен Венчев Личе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91/21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Миладинова Георги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92/21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 Манолова Енче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93/21.03.2017г.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Йорданова Борисова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4 /21.03.2017</w:t>
            </w:r>
          </w:p>
        </w:tc>
      </w:tr>
      <w:tr w:rsidR="00EA575D" w:rsidRPr="006342D6" w:rsidTr="00AC69A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нко Николаев Пенев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5/ 21.03.2017</w:t>
            </w:r>
          </w:p>
        </w:tc>
      </w:tr>
    </w:tbl>
    <w:p w:rsidR="00EA575D" w:rsidRPr="006342D6" w:rsidRDefault="00EA575D" w:rsidP="00EA575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F01A3E" w:rsidRPr="006342D6" w:rsidRDefault="00EA575D" w:rsidP="00EA575D">
      <w:pPr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01A3E" w:rsidRPr="006342D6">
        <w:rPr>
          <w:rFonts w:ascii="Times New Roman" w:hAnsi="Times New Roman" w:cs="Times New Roman"/>
        </w:rPr>
        <w:t>“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5 ч.</w:t>
      </w:r>
    </w:p>
    <w:p w:rsidR="00F01A3E" w:rsidRPr="006342D6" w:rsidRDefault="00F01A3E" w:rsidP="00F01A3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01A3E" w:rsidRPr="006342D6" w:rsidRDefault="00F01A3E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7.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</w:t>
      </w:r>
      <w:r w:rsidR="00EA575D"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="00EA575D"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EA575D" w:rsidRPr="006342D6">
        <w:rPr>
          <w:rFonts w:ascii="Times New Roman" w:hAnsi="Times New Roman" w:cs="Times New Roman"/>
        </w:rPr>
        <w:t xml:space="preserve">КП „БСП за България“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- вх. №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 xml:space="preserve">316/ 21.03.2017 </w:t>
      </w:r>
      <w:r w:rsidRPr="006342D6">
        <w:rPr>
          <w:rFonts w:ascii="Times New Roman" w:eastAsia="Times New Roman" w:hAnsi="Times New Roman" w:cs="Times New Roman"/>
          <w:lang w:eastAsia="bg-BG"/>
        </w:rPr>
        <w:t>г.</w:t>
      </w:r>
    </w:p>
    <w:p w:rsidR="00F01A3E" w:rsidRPr="006342D6" w:rsidRDefault="00F01A3E" w:rsidP="00F01A3E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 xml:space="preserve">     Председателят на комисията предложи за гласуване следния проект на решение:</w:t>
      </w:r>
    </w:p>
    <w:p w:rsidR="00EA575D" w:rsidRPr="006342D6" w:rsidRDefault="00F01A3E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EA575D" w:rsidRPr="006342D6">
        <w:rPr>
          <w:rFonts w:ascii="Times New Roman" w:hAnsi="Times New Roman" w:cs="Times New Roman"/>
          <w:b/>
        </w:rPr>
        <w:t>РЕШЕНИЕ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6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16/ 21.03.2017 г. във входящия регистър на РИК – Велико Търново, подадено от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рез Христо Иванов Бижев, упълномощен представител за регистрация на застъпници на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явлението е вписано във входящ регистър № 3/ 21.03.2017 г. на предложените за регистрация застъпници /Приложение № 44 - НС/. Със заявлението са предложени общо 167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орнелия Петрова Нинова – представляващ коалицията към Христо Иванов Бижев, списък на предложените застъпници в изборите за народни представители, насрочени на 26 март 2017 г.  и 167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е установено несъответствие относно три от предложените лица,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 поради  което за същите следва да бъде отказана регистрация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 всички останал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A575D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182885" w:rsidRPr="006342D6" w:rsidRDefault="00182885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EA575D" w:rsidRPr="006342D6" w:rsidRDefault="00EA575D" w:rsidP="00EA575D">
      <w:pPr>
        <w:numPr>
          <w:ilvl w:val="0"/>
          <w:numId w:val="19"/>
        </w:numPr>
        <w:shd w:val="clear" w:color="auto" w:fill="FFFFFF"/>
        <w:spacing w:after="150" w:line="240" w:lineRule="auto"/>
        <w:ind w:left="426" w:hanging="426"/>
        <w:contextualSpacing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ТКАЗВА регистрация на Николай Георгиев Найденов, Пламен Радков Манев и Илиян Свилен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, поради </w:t>
      </w:r>
      <w:r w:rsidRPr="006342D6">
        <w:rPr>
          <w:rFonts w:ascii="Times New Roman" w:hAnsi="Times New Roman" w:cs="Times New Roman"/>
          <w:shd w:val="clear" w:color="auto" w:fill="FFFFFF"/>
        </w:rPr>
        <w:t>това, че посочените ЕГН - та на лицата са невалидни.</w:t>
      </w: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ГИСТРИРА 164 бр. застъпници</w:t>
      </w:r>
      <w:r w:rsidRPr="006342D6">
        <w:rPr>
          <w:rFonts w:ascii="Times New Roman" w:eastAsia="Times New Roman" w:hAnsi="Times New Roman" w:cs="Times New Roman"/>
          <w:lang w:eastAsia="bg-BG"/>
        </w:rPr>
        <w:t> 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на кандидатската листа на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EA575D" w:rsidRPr="006342D6" w:rsidRDefault="00EA575D" w:rsidP="00EA575D">
      <w:pPr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</w:p>
    <w:tbl>
      <w:tblPr>
        <w:tblW w:w="6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40"/>
        <w:gridCol w:w="1840"/>
      </w:tblGrid>
      <w:tr w:rsidR="00EA575D" w:rsidRPr="006342D6" w:rsidTr="00BA0A5C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м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575D" w:rsidRPr="006342D6" w:rsidRDefault="00EA575D" w:rsidP="00EA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Христо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 Атанасов Ант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Яла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йка Пенчева Къ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Ганч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ка Пенчева Сърб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Мари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Евдов 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ина Иван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чо Пенчев До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ина Цачева Атанасова-Йов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Валериев Шоп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 Вескова Лалковс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 Венелинов Люб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Дечев Стил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чо Христов Де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Илиев Терз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Досева Р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имитрова Ми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линка Тодорова Ма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Мирославо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Христов Мин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ка Иванова Цветкова-Евтим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Георгие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Иванова Съб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Йорданов Март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Борисов Мар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 Пенче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Борисов Григо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ка Ангелова Коц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 Кирилов Боя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оника Йорданова Стеф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Иванова Камбу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чко Иванов 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а Христ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на Минчева Ко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ка Йорда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ие Алиева Ас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Иванов Я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Павлова Ма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Петро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Иванова Въл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о  Любенов  Вач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а Савов Паш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Николов Кре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Александров Папаз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тоянов Джу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Йордано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Красимиров Дя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Йордан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Минков Мундр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жка Петкова Добр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 Маринов Кре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Цвятков Са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ета Тодорова Петр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рина Владимирова Милк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йка Йорданова Христ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Тодоро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нка Стоянова Марин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Василева Злат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рена Илиянова Михай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ай Петров Кале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йден Илиев Стамат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ица Георгиева Гурс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ю Статев Пе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иф Садъков Назиф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кир Юсеинов Исуф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истра Иванова Бот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колинка Николаева Нико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скра Дим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рбинка Маринова Трай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Венкова Цв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 Минчева Жил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Дойкова Христ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Георгиева Ста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а Атанасов Бо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Веселин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яна Пенева Ми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нка Венкова Пе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Цан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о Тодоров Куруджи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Стамова Й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Димитрова Цо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Петров Хам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 Георгиева 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 Пенкова  Здрав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 Богданова 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 Пенчев  Никола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ан Петр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Николов Кузм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Кирил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Маринов Кал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а Георгиева Трифо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а Георгиева Къ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Косев Пей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Георгиев Павл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Иван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7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Серафимова Терз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Александрова Владими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а Цвяткова Бори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Йорданов Коч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 Илиева Мъг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 Йордан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ушка Йорданова Велич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ка Михайлова Я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атерина Димитрова Ром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Иванов Стеф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 Йозова Михай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Николаев Ив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ша Борисова Андре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ня Кирил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фия Борисова Верги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Валентинов Й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Янкова Куз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Гаврилова Том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Атанасова Дам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 Иванова Дея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Андреева Пав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а Ламбева Тан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мелия Кирил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Кръстев 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Здравков Тонк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 Русева Александ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Бориславова Пе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йка Ангелова Мил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Александров Таш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ся Георгиева Крал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Искренов Мари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слава Светославова Ян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Петрова Петк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Петров Мил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Йорда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ана Парашкевова Лиси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ялка Милкова Махл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Йорданов Сп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йлин Исмаил Чакъ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ма Иванова Сав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Ненов Атанас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Рашкова 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 Георгие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ли Иванова Тодо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о Георгиев Асе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1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ка Атанасова Кън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Петев Караве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Илиева Ни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Личева Ламб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ка Иванова Върб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юта Макавее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ранка Симеонова Георги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ка Атанасова 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Божанова Павл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о Петров Мане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аунка Захариева Кост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Иванова Димит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1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чка Стоянова Славче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2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ница Красимирова Борис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3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анка Колева Александро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4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ка Христова Ангел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5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стадинка Фотева Георги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6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осица Станчева Иглик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7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Савов Сла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8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сиф Иванов Димитр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EA575D" w:rsidRPr="006342D6" w:rsidTr="00AC69A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9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75D" w:rsidRPr="006342D6" w:rsidRDefault="00EA575D" w:rsidP="00EA5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глика Иванова Александро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575D" w:rsidRPr="006342D6" w:rsidRDefault="00EA575D" w:rsidP="00EA5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EA575D" w:rsidRPr="006342D6" w:rsidRDefault="00EA575D" w:rsidP="00EA575D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F01A3E" w:rsidRPr="006342D6" w:rsidRDefault="00EA575D" w:rsidP="00EA57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01A3E" w:rsidRPr="006342D6">
        <w:rPr>
          <w:rFonts w:ascii="Times New Roman" w:hAnsi="Times New Roman" w:cs="Times New Roman"/>
        </w:rPr>
        <w:t>“</w:t>
      </w:r>
    </w:p>
    <w:p w:rsidR="00EA575D" w:rsidRPr="006342D6" w:rsidRDefault="00EA575D" w:rsidP="00EA575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6 ч.</w:t>
      </w:r>
    </w:p>
    <w:p w:rsidR="00F01A3E" w:rsidRPr="006342D6" w:rsidRDefault="00F01A3E" w:rsidP="00F01A3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F01A3E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t xml:space="preserve">т.8. </w:t>
      </w:r>
      <w:r w:rsidR="00EA575D" w:rsidRPr="006342D6">
        <w:rPr>
          <w:sz w:val="22"/>
          <w:szCs w:val="22"/>
        </w:rPr>
        <w:t xml:space="preserve">Определяне на единната номерация и броя на членовете на избирателна секция в ДВД с.Горско Косово и назначаване състава на СИК в община Сухиндол </w:t>
      </w:r>
      <w:r w:rsidRPr="006342D6">
        <w:rPr>
          <w:sz w:val="22"/>
          <w:szCs w:val="22"/>
        </w:rPr>
        <w:t xml:space="preserve">- вх. № </w:t>
      </w:r>
      <w:r w:rsidR="00EA575D" w:rsidRPr="006342D6">
        <w:rPr>
          <w:sz w:val="22"/>
          <w:szCs w:val="22"/>
        </w:rPr>
        <w:t xml:space="preserve">317/21.03.2017г. </w:t>
      </w:r>
    </w:p>
    <w:p w:rsidR="00F01A3E" w:rsidRPr="006342D6" w:rsidRDefault="00F01A3E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t xml:space="preserve">     Председателят на комисията предложи за гласуване следния проект на решение:</w:t>
      </w:r>
    </w:p>
    <w:p w:rsidR="00EA575D" w:rsidRPr="006342D6" w:rsidRDefault="00F01A3E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EA575D" w:rsidRPr="006342D6">
        <w:rPr>
          <w:rFonts w:ascii="Times New Roman" w:hAnsi="Times New Roman" w:cs="Times New Roman"/>
          <w:b/>
        </w:rPr>
        <w:t>РЕШЕНИЕ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7</w:t>
      </w:r>
    </w:p>
    <w:p w:rsidR="00EA575D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Гр. Велико Търново, 22. 03.2017г.</w:t>
      </w:r>
    </w:p>
    <w:p w:rsidR="00182885" w:rsidRPr="006342D6" w:rsidRDefault="00182885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lastRenderedPageBreak/>
        <w:t xml:space="preserve">ОТНОСНО: определяне на единната номерация и броя на членовете на избирателна секция в ДВД с.Горско Косово и назначаване състава на СИК в община Сухиндол 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Постъпило е писмо от Кмета на община Сухиндол,  изх. № ОА.ИЗ.01-02. 1042/21.03.2017г, заведено под № 317/21.03.2017г. във входящия регистър на РИК-В. Търново, към което са приложени Заповед № РД - 02 - 06-74/21.03.2017г.  на Кмета на общината и Заповед № 51/21.03.2017г. на Вера Дукова - директор на ДПЛД с. Горско Косово. Видно от приложените документи със Заповед № 51/21.03.2017г на Вера Дукова - директор на ДВД с. Горско Косово, се образува избирателна секция в Дома за пълнолетни лица с деменция и е посочен нейния адрес, като със Заповед  № РД - 02 - 06-74/21.03.2017г.  на Кмета на община Сухиндол е определена номерацията на секцията, а именно СИК 043200010 с. Горско Косово. В същото писмо от кмета на община Сухиндол е постъпило и предложение за назначаване състава на СИК № 043200010 в Дома за пълнолетни лица с деменция.</w:t>
      </w:r>
    </w:p>
    <w:p w:rsidR="00EA575D" w:rsidRPr="006342D6" w:rsidRDefault="00EA575D" w:rsidP="00EA575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Към предложението са представени всички изискуеми документи: 1. Писмено предложение за състава на секционни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7.02.2017 г; 3.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>Копие от съобщението и писмата до председателите на партиите и коалициите за участие в консултациите за определяне съставите на СИК. 4.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>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24.01.2017 г., заверено от участващите в консултациите лица, съответно  копия от решенията за създаване на коалициите за участие в изборите за 43-то Народно събрание през 201</w:t>
      </w:r>
      <w:r w:rsidRPr="006342D6">
        <w:rPr>
          <w:rFonts w:ascii="Times New Roman" w:eastAsia="Times New Roman" w:hAnsi="Times New Roman" w:cs="Times New Roman"/>
          <w:lang w:val="en-US" w:eastAsia="bg-BG"/>
        </w:rPr>
        <w:t>4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г.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 xml:space="preserve">С оглед образуването на избирателна секция в Дом за пълнолетни лица с деменция, с. Горско Косово, общ. Сухиндол, РИК Велико Търново следва да се произнесе относно единната номерация на СИК, броя на членовете на СИК и неговия състав. 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На основание 72, ал. 1, т.4 и т.6 от Изборния кодекс, Решение №</w:t>
      </w:r>
      <w:r w:rsidRPr="006342D6">
        <w:rPr>
          <w:sz w:val="22"/>
          <w:szCs w:val="22"/>
          <w:shd w:val="clear" w:color="auto" w:fill="FFFFFF"/>
        </w:rPr>
        <w:t xml:space="preserve"> 4301-НС </w:t>
      </w:r>
      <w:r w:rsidRPr="006342D6">
        <w:rPr>
          <w:sz w:val="22"/>
          <w:szCs w:val="22"/>
        </w:rPr>
        <w:t>/ 13.02.2017г. на ЦИК-София и Заповед № 51/21.03.2017г. г. на Директора на ДВД с.Горско Косово, Община Сухиндол, Районната избирателна комисия Велико Търново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center"/>
        <w:rPr>
          <w:sz w:val="22"/>
          <w:szCs w:val="22"/>
        </w:rPr>
      </w:pPr>
      <w:r w:rsidRPr="006342D6">
        <w:rPr>
          <w:rStyle w:val="a4"/>
          <w:sz w:val="22"/>
          <w:szCs w:val="22"/>
        </w:rPr>
        <w:t>Р Е Ш И: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1.    </w:t>
      </w:r>
      <w:r w:rsidRPr="006342D6">
        <w:rPr>
          <w:rStyle w:val="a4"/>
          <w:sz w:val="22"/>
          <w:szCs w:val="22"/>
        </w:rPr>
        <w:t>ОПРЕДЕЛЯ</w:t>
      </w:r>
      <w:r w:rsidRPr="006342D6">
        <w:rPr>
          <w:rStyle w:val="apple-converted-space"/>
          <w:sz w:val="22"/>
          <w:szCs w:val="22"/>
        </w:rPr>
        <w:t> </w:t>
      </w:r>
      <w:r w:rsidRPr="006342D6">
        <w:rPr>
          <w:sz w:val="22"/>
          <w:szCs w:val="22"/>
        </w:rPr>
        <w:t>единната номерация на избирателна секция на територията на Община Сухиндол, а именно: 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br/>
        <w:t>- Избирателна секция в Дома за пълнолетни лица с деменция - СИК № 043200010 с. Горско Косово.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2.  </w:t>
      </w:r>
      <w:r w:rsidRPr="006342D6">
        <w:rPr>
          <w:rStyle w:val="apple-converted-space"/>
          <w:sz w:val="22"/>
          <w:szCs w:val="22"/>
        </w:rPr>
        <w:t> </w:t>
      </w:r>
      <w:r w:rsidRPr="006342D6">
        <w:rPr>
          <w:rStyle w:val="a4"/>
          <w:sz w:val="22"/>
          <w:szCs w:val="22"/>
        </w:rPr>
        <w:t>ОПРЕДЕЛЯ</w:t>
      </w:r>
      <w:r w:rsidRPr="006342D6">
        <w:rPr>
          <w:rStyle w:val="apple-converted-space"/>
          <w:sz w:val="22"/>
          <w:szCs w:val="22"/>
        </w:rPr>
        <w:t> </w:t>
      </w:r>
      <w:r w:rsidRPr="006342D6">
        <w:rPr>
          <w:sz w:val="22"/>
          <w:szCs w:val="22"/>
        </w:rPr>
        <w:t>броя на членовете на избирателните секции на територията на Община Сухиндол а именно: СИК № 043200010 - 5 броя</w:t>
      </w:r>
    </w:p>
    <w:p w:rsidR="00EA575D" w:rsidRPr="006342D6" w:rsidRDefault="00EA575D" w:rsidP="00EA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 xml:space="preserve">3.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НАЗНАЧАВА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СИК </w:t>
      </w:r>
      <w:r w:rsidRPr="006342D6">
        <w:rPr>
          <w:rFonts w:ascii="Times New Roman" w:hAnsi="Times New Roman" w:cs="Times New Roman"/>
        </w:rPr>
        <w:t xml:space="preserve">№ 043200010 </w:t>
      </w:r>
      <w:r w:rsidRPr="006342D6">
        <w:rPr>
          <w:rFonts w:ascii="Times New Roman" w:eastAsia="Times New Roman" w:hAnsi="Times New Roman" w:cs="Times New Roman"/>
          <w:lang w:eastAsia="bg-BG"/>
        </w:rPr>
        <w:t>в състав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седател: Петя Димова Алтънова, ЕГН от КП АБВ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м. председател: София Красимирова Кръстева, ЕГН от ПП ГЕРБ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екретар: Лиляна Божинова Стойчева, ЕГН от ПП АТАКА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Член: Пламена Атанасова Тодорова, ЕГН от ПП ГЕРБ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Член: Първан Атанасов Петков, ЕГН от КП БСП – лява България</w:t>
      </w:r>
    </w:p>
    <w:p w:rsidR="00EA575D" w:rsidRPr="006342D6" w:rsidRDefault="00EA575D" w:rsidP="00EA575D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r w:rsidRPr="006342D6">
        <w:rPr>
          <w:sz w:val="22"/>
          <w:szCs w:val="22"/>
        </w:rPr>
        <w:br/>
        <w:t>Препис от решението да се предостави на Община Сухиндол.</w:t>
      </w:r>
    </w:p>
    <w:p w:rsidR="00F01A3E" w:rsidRPr="006342D6" w:rsidRDefault="00EA575D" w:rsidP="00EA575D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lastRenderedPageBreak/>
        <w:t>Настоящето решение подлежи на обжалване в три дневен срок от по късното по- ред - обявяване/публикуване пред ЦИК - гр.София.</w:t>
      </w:r>
      <w:r w:rsidR="00F01A3E" w:rsidRPr="006342D6">
        <w:rPr>
          <w:rFonts w:ascii="Times New Roman" w:hAnsi="Times New Roman" w:cs="Times New Roman"/>
        </w:rPr>
        <w:t>“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EA575D" w:rsidRPr="006342D6" w:rsidRDefault="00EA575D" w:rsidP="00EA57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EA575D" w:rsidRPr="006342D6" w:rsidRDefault="00EA575D" w:rsidP="00EA575D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EA575D" w:rsidRPr="006342D6" w:rsidRDefault="00EA575D" w:rsidP="00EA5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EA575D" w:rsidRPr="006342D6" w:rsidRDefault="00EA575D" w:rsidP="00EA575D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7 ч.</w:t>
      </w:r>
    </w:p>
    <w:p w:rsidR="00F01A3E" w:rsidRPr="006342D6" w:rsidRDefault="00F01A3E" w:rsidP="00F01A3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F01A3E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9.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Стражиц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- вх. № </w:t>
      </w:r>
      <w:r w:rsidR="00EA575D" w:rsidRPr="006342D6">
        <w:rPr>
          <w:rFonts w:ascii="Times New Roman" w:eastAsia="Times New Roman" w:hAnsi="Times New Roman" w:cs="Times New Roman"/>
          <w:lang w:eastAsia="bg-BG"/>
        </w:rPr>
        <w:t>321/21.03.2017 г.</w:t>
      </w:r>
    </w:p>
    <w:p w:rsidR="00F01A3E" w:rsidRPr="006342D6" w:rsidRDefault="00F01A3E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75D" w:rsidRPr="006342D6" w:rsidRDefault="00F01A3E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EA575D" w:rsidRPr="006342D6">
        <w:rPr>
          <w:rFonts w:ascii="Times New Roman" w:hAnsi="Times New Roman" w:cs="Times New Roman"/>
          <w:b/>
        </w:rPr>
        <w:t>РЕШЕНИЕ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8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EA575D" w:rsidRPr="006342D6" w:rsidRDefault="00EA575D" w:rsidP="00EA5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Стражица</w:t>
      </w: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21/21.03.2017 г. от упълномощен представител на </w:t>
      </w:r>
      <w:r w:rsidRPr="006342D6">
        <w:rPr>
          <w:rFonts w:ascii="Times New Roman" w:hAnsi="Times New Roman" w:cs="Times New Roman"/>
        </w:rPr>
        <w:t>ПП ГЕРБ, за извършване на промени в състави на СИК на територията на община Стражица.</w:t>
      </w:r>
    </w:p>
    <w:p w:rsidR="00EA575D" w:rsidRPr="006342D6" w:rsidRDefault="00EA575D" w:rsidP="00EA575D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EA575D" w:rsidRPr="006342D6" w:rsidRDefault="00EA575D" w:rsidP="00EA57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EA575D" w:rsidRPr="006342D6" w:rsidRDefault="00EA575D" w:rsidP="00EA575D">
      <w:pPr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3100020, </w:t>
      </w:r>
      <w:r w:rsidRPr="006342D6">
        <w:rPr>
          <w:rFonts w:ascii="Times New Roman" w:hAnsi="Times New Roman" w:cs="Times New Roman"/>
        </w:rPr>
        <w:t xml:space="preserve">Кристина Илиева Танчева - член </w:t>
      </w:r>
      <w:r w:rsidRPr="006342D6">
        <w:rPr>
          <w:rFonts w:ascii="Times New Roman" w:hAnsi="Times New Roman" w:cs="Times New Roman"/>
          <w:b/>
        </w:rPr>
        <w:t>и НАЗНАЧАВА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color w:val="000000"/>
          <w:lang w:eastAsia="bg-BG"/>
        </w:rPr>
        <w:t>Галина Цветкова Василева,  ЕГН</w:t>
      </w:r>
      <w:r w:rsidR="005E5514" w:rsidRPr="006342D6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: </w:t>
      </w:r>
    </w:p>
    <w:p w:rsidR="00EA575D" w:rsidRPr="006342D6" w:rsidRDefault="00EA575D" w:rsidP="00EA575D">
      <w:pPr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3100001, </w:t>
      </w:r>
      <w:r w:rsidRPr="006342D6">
        <w:rPr>
          <w:rFonts w:ascii="Times New Roman" w:hAnsi="Times New Roman" w:cs="Times New Roman"/>
        </w:rPr>
        <w:t xml:space="preserve">Дилян Стефанов Братованов - председател </w:t>
      </w:r>
      <w:r w:rsidRPr="006342D6">
        <w:rPr>
          <w:rFonts w:ascii="Times New Roman" w:hAnsi="Times New Roman" w:cs="Times New Roman"/>
          <w:b/>
        </w:rPr>
        <w:t>и НАЗНАЧАВА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color w:val="000000"/>
          <w:lang w:eastAsia="bg-BG"/>
        </w:rPr>
        <w:t>Веска Ангелова Йорданова,  ЕГН</w:t>
      </w:r>
      <w:r w:rsidR="005E5514" w:rsidRPr="006342D6"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: </w:t>
      </w:r>
    </w:p>
    <w:p w:rsidR="00EA575D" w:rsidRPr="006342D6" w:rsidRDefault="00EA575D" w:rsidP="00EA575D">
      <w:pPr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3100019, </w:t>
      </w:r>
      <w:r w:rsidRPr="006342D6">
        <w:rPr>
          <w:rFonts w:ascii="Times New Roman" w:hAnsi="Times New Roman" w:cs="Times New Roman"/>
        </w:rPr>
        <w:t xml:space="preserve"> Стефан Асенов Радиков - член </w:t>
      </w:r>
      <w:r w:rsidRPr="006342D6">
        <w:rPr>
          <w:rFonts w:ascii="Times New Roman" w:hAnsi="Times New Roman" w:cs="Times New Roman"/>
          <w:b/>
        </w:rPr>
        <w:t>и НАЗНАЧАВА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color w:val="000000"/>
          <w:lang w:eastAsia="bg-BG"/>
        </w:rPr>
        <w:t>Иванка Петрова Тодорова,  ЕГН</w:t>
      </w:r>
      <w:r w:rsidR="005E5514" w:rsidRPr="006342D6">
        <w:rPr>
          <w:rFonts w:ascii="Times New Roman" w:eastAsia="Times New Roman" w:hAnsi="Times New Roman" w:cs="Times New Roman"/>
          <w:color w:val="000000"/>
          <w:lang w:eastAsia="bg-BG"/>
        </w:rPr>
        <w:t xml:space="preserve">: </w:t>
      </w:r>
    </w:p>
    <w:p w:rsidR="00F01A3E" w:rsidRPr="006342D6" w:rsidRDefault="00EA575D" w:rsidP="00EA575D">
      <w:pPr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01A3E" w:rsidRPr="006342D6">
        <w:rPr>
          <w:rFonts w:ascii="Times New Roman" w:hAnsi="Times New Roman" w:cs="Times New Roman"/>
        </w:rPr>
        <w:t>“</w:t>
      </w:r>
    </w:p>
    <w:p w:rsidR="005E5514" w:rsidRPr="006342D6" w:rsidRDefault="005E5514" w:rsidP="005E551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lastRenderedPageBreak/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5514" w:rsidRPr="006342D6" w:rsidRDefault="005E5514" w:rsidP="005E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5E5514" w:rsidRPr="006342D6" w:rsidRDefault="005E5514" w:rsidP="005E551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7 ч.</w:t>
      </w:r>
    </w:p>
    <w:p w:rsidR="00F01A3E" w:rsidRPr="006342D6" w:rsidRDefault="00F01A3E" w:rsidP="00F01A3E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E5514" w:rsidRPr="006342D6" w:rsidRDefault="00F01A3E" w:rsidP="005E55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0. </w:t>
      </w:r>
      <w:r w:rsidR="005E5514" w:rsidRPr="006342D6">
        <w:rPr>
          <w:rFonts w:ascii="Times New Roman" w:eastAsia="Times New Roman" w:hAnsi="Times New Roman" w:cs="Times New Roman"/>
          <w:lang w:eastAsia="bg-BG"/>
        </w:rPr>
        <w:t>Заличаване на вписан представител от публичния списък на упълномощените представители на партиите, коалициите или инициативните комитети  - вх. №</w:t>
      </w:r>
      <w:r w:rsidR="005E5514"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="005E5514" w:rsidRPr="006342D6">
        <w:rPr>
          <w:rFonts w:ascii="Times New Roman" w:eastAsia="Times New Roman" w:hAnsi="Times New Roman" w:cs="Times New Roman"/>
          <w:color w:val="333333"/>
          <w:lang w:eastAsia="bg-BG"/>
        </w:rPr>
        <w:t xml:space="preserve">322/21.03.2017г. </w:t>
      </w:r>
    </w:p>
    <w:p w:rsidR="00F01A3E" w:rsidRDefault="00F01A3E" w:rsidP="005E55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182885" w:rsidRPr="006342D6" w:rsidRDefault="00182885" w:rsidP="005E55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5E5514" w:rsidRPr="006342D6" w:rsidRDefault="00F01A3E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5E5514" w:rsidRPr="006342D6">
        <w:rPr>
          <w:rFonts w:ascii="Times New Roman" w:hAnsi="Times New Roman" w:cs="Times New Roman"/>
          <w:b/>
        </w:rPr>
        <w:t>РЕШЕНИЕ</w:t>
      </w:r>
    </w:p>
    <w:p w:rsidR="005E5514" w:rsidRPr="006342D6" w:rsidRDefault="005E5514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79</w:t>
      </w:r>
    </w:p>
    <w:p w:rsidR="005E5514" w:rsidRPr="006342D6" w:rsidRDefault="005E5514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5E5514" w:rsidRPr="006342D6" w:rsidRDefault="005E5514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Заличаване на вписан представител от публичния списък на упълномощените представители на партиите, коалициите или инициативните комитети 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5E5514" w:rsidRPr="00182885" w:rsidRDefault="005E5514" w:rsidP="005E55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color w:val="333333"/>
          <w:lang w:eastAsia="bg-BG"/>
        </w:rPr>
        <w:t>Постъпило е заявление, регистрирано с вх. № 322/21.03.2017г. от входящия регистър на РИК – Велико Търново, с което упълномощен представител на ПП ГЕРБ уведомява РИК – Велико Търново, че са анулирани 4 броя пълномощни на представители, вписани в Публичния с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писък на упълномощените представители на партиите, коалициите или инициативните </w:t>
      </w:r>
      <w:r w:rsidRPr="00182885">
        <w:rPr>
          <w:rFonts w:ascii="Times New Roman" w:eastAsia="Times New Roman" w:hAnsi="Times New Roman" w:cs="Times New Roman"/>
          <w:lang w:eastAsia="bg-BG"/>
        </w:rPr>
        <w:t>комитети на ПП ГЕРБ в изборите за народни представители, насрочени на 26 март 2017 г.</w:t>
      </w:r>
    </w:p>
    <w:p w:rsidR="005E5514" w:rsidRPr="00182885" w:rsidRDefault="005E5514" w:rsidP="005E551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82885">
        <w:rPr>
          <w:rFonts w:ascii="Times New Roman" w:eastAsia="Times New Roman" w:hAnsi="Times New Roman" w:cs="Times New Roman"/>
          <w:lang w:eastAsia="bg-BG"/>
        </w:rPr>
        <w:t>           Предвид горното и на основание чл. 72, ал.1 т.1 от ИК, РИК – Велико Търново</w:t>
      </w:r>
    </w:p>
    <w:p w:rsidR="005E5514" w:rsidRPr="00182885" w:rsidRDefault="005E5514" w:rsidP="005E55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val="en-US" w:eastAsia="bg-BG"/>
        </w:rPr>
      </w:pPr>
      <w:r w:rsidRPr="00182885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E5514" w:rsidRPr="00182885" w:rsidRDefault="005E5514" w:rsidP="005E551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82885">
        <w:rPr>
          <w:rFonts w:ascii="Times New Roman" w:hAnsi="Times New Roman" w:cs="Times New Roman"/>
          <w:shd w:val="clear" w:color="auto" w:fill="FFFFFF"/>
        </w:rPr>
        <w:t>Да се заличат от публичния списък на вписаните </w:t>
      </w:r>
      <w:r w:rsidRPr="00182885">
        <w:rPr>
          <w:rFonts w:ascii="Times New Roman" w:hAnsi="Times New Roman" w:cs="Times New Roman"/>
          <w:b/>
          <w:bCs/>
          <w:shd w:val="clear" w:color="auto" w:fill="FFFFFF"/>
        </w:rPr>
        <w:t>представители на кандидатската листа на ПП „ГЕРБ“</w:t>
      </w:r>
      <w:r w:rsidRPr="00182885">
        <w:rPr>
          <w:rFonts w:ascii="Times New Roman" w:hAnsi="Times New Roman" w:cs="Times New Roman"/>
          <w:shd w:val="clear" w:color="auto" w:fill="FFFFFF"/>
        </w:rPr>
        <w:t xml:space="preserve"> в </w:t>
      </w:r>
      <w:r w:rsidRPr="00182885">
        <w:rPr>
          <w:rFonts w:ascii="Times New Roman" w:eastAsia="Times New Roman" w:hAnsi="Times New Roman" w:cs="Times New Roman"/>
          <w:lang w:eastAsia="bg-BG"/>
        </w:rPr>
        <w:t>изборите за народни представители, насрочени на 26 март 2017 г.</w:t>
      </w:r>
      <w:r w:rsidRPr="00182885">
        <w:rPr>
          <w:rFonts w:ascii="Times New Roman" w:hAnsi="Times New Roman" w:cs="Times New Roman"/>
          <w:shd w:val="clear" w:color="auto" w:fill="FFFFFF"/>
        </w:rPr>
        <w:t xml:space="preserve">  </w:t>
      </w:r>
      <w:r w:rsidRPr="00182885">
        <w:rPr>
          <w:rFonts w:ascii="Times New Roman" w:hAnsi="Times New Roman" w:cs="Times New Roman"/>
          <w:b/>
          <w:bCs/>
          <w:shd w:val="clear" w:color="auto" w:fill="FFFFFF"/>
        </w:rPr>
        <w:t>лицата:</w:t>
      </w:r>
    </w:p>
    <w:p w:rsidR="005E5514" w:rsidRPr="00182885" w:rsidRDefault="005E5514" w:rsidP="005E551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82885">
        <w:rPr>
          <w:rFonts w:ascii="Times New Roman" w:eastAsia="Times New Roman" w:hAnsi="Times New Roman" w:cs="Times New Roman"/>
          <w:b/>
          <w:bCs/>
          <w:lang w:eastAsia="bg-BG"/>
        </w:rPr>
        <w:t xml:space="preserve">Илиян Живков Иванов ЕГН </w:t>
      </w:r>
    </w:p>
    <w:p w:rsidR="005E5514" w:rsidRPr="00182885" w:rsidRDefault="005E5514" w:rsidP="005E551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82885">
        <w:rPr>
          <w:rFonts w:ascii="Times New Roman" w:eastAsia="Times New Roman" w:hAnsi="Times New Roman" w:cs="Times New Roman"/>
          <w:b/>
          <w:bCs/>
          <w:lang w:eastAsia="bg-BG"/>
        </w:rPr>
        <w:t xml:space="preserve">Марияна Петкова Улайбева, ЕГН </w:t>
      </w:r>
    </w:p>
    <w:p w:rsidR="005E5514" w:rsidRPr="00182885" w:rsidRDefault="005E5514" w:rsidP="005E551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82885">
        <w:rPr>
          <w:rFonts w:ascii="Times New Roman" w:eastAsia="Times New Roman" w:hAnsi="Times New Roman" w:cs="Times New Roman"/>
          <w:b/>
          <w:bCs/>
          <w:lang w:eastAsia="bg-BG"/>
        </w:rPr>
        <w:t xml:space="preserve">Петя Бойкова Костова, ЕГН </w:t>
      </w:r>
    </w:p>
    <w:p w:rsidR="005E5514" w:rsidRPr="00182885" w:rsidRDefault="005E5514" w:rsidP="005E5514">
      <w:pPr>
        <w:numPr>
          <w:ilvl w:val="0"/>
          <w:numId w:val="20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182885">
        <w:rPr>
          <w:rFonts w:ascii="Times New Roman" w:eastAsia="Times New Roman" w:hAnsi="Times New Roman" w:cs="Times New Roman"/>
          <w:b/>
          <w:bCs/>
          <w:lang w:eastAsia="bg-BG"/>
        </w:rPr>
        <w:t xml:space="preserve">Анелия Иванова Иванова, ЕГН </w:t>
      </w:r>
    </w:p>
    <w:p w:rsidR="00F01A3E" w:rsidRDefault="005E5514" w:rsidP="005E55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182885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01A3E" w:rsidRPr="00182885">
        <w:rPr>
          <w:rFonts w:ascii="Times New Roman" w:hAnsi="Times New Roman" w:cs="Times New Roman"/>
        </w:rPr>
        <w:t>“</w:t>
      </w:r>
    </w:p>
    <w:p w:rsidR="00182885" w:rsidRPr="00182885" w:rsidRDefault="00182885" w:rsidP="005E55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5E5514" w:rsidRPr="006342D6" w:rsidRDefault="005E5514" w:rsidP="005E551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5514" w:rsidRPr="006342D6" w:rsidRDefault="005E5514" w:rsidP="005E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5E5514" w:rsidRPr="006342D6" w:rsidRDefault="005E5514" w:rsidP="005E551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</w:t>
      </w:r>
      <w:r w:rsidRPr="006342D6">
        <w:rPr>
          <w:rFonts w:ascii="Times New Roman" w:eastAsia="Times New Roman" w:hAnsi="Times New Roman" w:cs="Times New Roman"/>
          <w:lang w:val="en-US" w:eastAsia="bg-BG"/>
        </w:rPr>
        <w:t>8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2A4B02" w:rsidRPr="006342D6" w:rsidRDefault="002A4B02" w:rsidP="002A4B0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A4B02" w:rsidRPr="006342D6" w:rsidRDefault="002A4B02" w:rsidP="002A4B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1. </w:t>
      </w:r>
      <w:r w:rsidR="005E5514" w:rsidRPr="006342D6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- вх. № </w:t>
      </w:r>
      <w:r w:rsidR="005E5514" w:rsidRPr="006342D6">
        <w:rPr>
          <w:rFonts w:ascii="Times New Roman" w:eastAsia="Times New Roman" w:hAnsi="Times New Roman" w:cs="Times New Roman"/>
          <w:lang w:eastAsia="bg-BG"/>
        </w:rPr>
        <w:t>323/ 21.03.2017 г.</w:t>
      </w:r>
    </w:p>
    <w:p w:rsidR="002A4B02" w:rsidRPr="006342D6" w:rsidRDefault="002A4B02" w:rsidP="002A4B02">
      <w:pPr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 xml:space="preserve">     Председателят на комисията предложи за гласуване следния проект на решение:</w:t>
      </w:r>
    </w:p>
    <w:p w:rsidR="005E5514" w:rsidRPr="006342D6" w:rsidRDefault="002A4B02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5E5514" w:rsidRPr="006342D6">
        <w:rPr>
          <w:rFonts w:ascii="Times New Roman" w:hAnsi="Times New Roman" w:cs="Times New Roman"/>
          <w:b/>
        </w:rPr>
        <w:t>РЕШЕНИЕ</w:t>
      </w:r>
    </w:p>
    <w:p w:rsidR="005E5514" w:rsidRPr="006342D6" w:rsidRDefault="005E5514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80</w:t>
      </w:r>
    </w:p>
    <w:p w:rsidR="005E5514" w:rsidRPr="006342D6" w:rsidRDefault="005E5514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5E5514" w:rsidRPr="006342D6" w:rsidRDefault="005E5514" w:rsidP="005E55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23/ 21.03.2017 г. във входящия регистър на РИК – Велико Търново, подадено от ПП ГЕРБ, чрез Деян Минков Хаджийски, в качеството му на упълномощен представител.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6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ГЕРБ в изборите за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5E5514" w:rsidRPr="006342D6" w:rsidRDefault="005E5514" w:rsidP="005E551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5E5514" w:rsidRPr="006342D6" w:rsidRDefault="005E5514" w:rsidP="005E551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   1. ВПИСВА 36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П ГЕРБ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4740"/>
        <w:gridCol w:w="2040"/>
        <w:gridCol w:w="1900"/>
      </w:tblGrid>
      <w:tr w:rsidR="005E5514" w:rsidRPr="006342D6" w:rsidTr="00AC69A7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7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Борислав Димитров Кожухар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5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а Станчева Кол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6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Димитр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7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Миланов Жел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8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ла Христова Христ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9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ослав Иванов Сав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0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анета Атанасова Васил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1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чо Емилов Пламе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2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емал Кемалов Ходж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3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хмед Юсеинов Исуф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4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 Илязов Сали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5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 Савов Топа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6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еин Хасанов Мустаф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7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Христов Атана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8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8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Христов Ив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9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Христова Прод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0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а Николова Трън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1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Стефанова Пе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2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Стоянова Или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3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инка Илиева Нейк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4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ла Петрова Гец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5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Димитров Кос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6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Миткова Минч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7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а Венкова Игнатова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8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жка Димитрова Качори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9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Димитрова Сто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0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Олегова Михайл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1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Маринов Фил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2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а Валентинова Любоми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3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ин Валентинов Ангел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4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и Бисеров Драга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5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Петрова Макаве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6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Иванова Петр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7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Добрева Ивано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8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ристина Дончева Денчев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9 / 21.03.2017</w:t>
            </w:r>
          </w:p>
        </w:tc>
      </w:tr>
      <w:tr w:rsidR="005E5514" w:rsidRPr="006342D6" w:rsidTr="00AC69A7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роника Иванова Мане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514" w:rsidRPr="006342D6" w:rsidRDefault="005E5514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514" w:rsidRPr="006342D6" w:rsidRDefault="005E5514" w:rsidP="00BA0A5C">
            <w:pPr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70 / 21.03.2017</w:t>
            </w:r>
          </w:p>
        </w:tc>
      </w:tr>
    </w:tbl>
    <w:p w:rsidR="005E5514" w:rsidRPr="006342D6" w:rsidRDefault="005E5514" w:rsidP="005E551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5E5514" w:rsidRPr="006342D6" w:rsidRDefault="005E5514" w:rsidP="005E55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2A4B02" w:rsidRPr="006342D6" w:rsidRDefault="005E5514" w:rsidP="005E5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ред, обявяване/публикуване, пред ЦИК - гр.София.</w:t>
      </w:r>
      <w:r w:rsidR="002A4B02" w:rsidRPr="006342D6">
        <w:rPr>
          <w:rFonts w:ascii="Times New Roman" w:hAnsi="Times New Roman" w:cs="Times New Roman"/>
        </w:rPr>
        <w:t>“</w:t>
      </w:r>
    </w:p>
    <w:p w:rsidR="002A4B02" w:rsidRPr="006342D6" w:rsidRDefault="002A4B02" w:rsidP="002A4B02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</w:p>
    <w:p w:rsidR="005E5514" w:rsidRPr="006342D6" w:rsidRDefault="005E5514" w:rsidP="005E551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5E5514" w:rsidRPr="006342D6" w:rsidRDefault="005E5514" w:rsidP="005E55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lastRenderedPageBreak/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5E5514" w:rsidRPr="006342D6" w:rsidRDefault="005E5514" w:rsidP="005E5514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5E5514" w:rsidRPr="006342D6" w:rsidRDefault="005E5514" w:rsidP="005E5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5E5514" w:rsidRPr="006342D6" w:rsidRDefault="005E5514" w:rsidP="005E5514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</w:t>
      </w:r>
      <w:r w:rsidRPr="006342D6">
        <w:rPr>
          <w:rFonts w:ascii="Times New Roman" w:eastAsia="Times New Roman" w:hAnsi="Times New Roman" w:cs="Times New Roman"/>
          <w:lang w:val="en-US" w:eastAsia="bg-BG"/>
        </w:rPr>
        <w:t>9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2A4B02" w:rsidRPr="006342D6" w:rsidRDefault="002A4B02" w:rsidP="002A4B0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2A4B02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2.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</w:t>
      </w:r>
      <w:r w:rsidR="00BA0A5C"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="00BA0A5C"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="00BA0A5C" w:rsidRPr="006342D6">
        <w:rPr>
          <w:rFonts w:ascii="Times New Roman" w:hAnsi="Times New Roman" w:cs="Times New Roman"/>
        </w:rPr>
        <w:t xml:space="preserve">КП „АБВ – Движение 21“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BA0A5C" w:rsidRPr="006342D6">
        <w:rPr>
          <w:rFonts w:ascii="Times New Roman" w:eastAsia="Times New Roman" w:hAnsi="Times New Roman" w:cs="Times New Roman"/>
          <w:lang w:val="en-US" w:eastAsia="bg-BG"/>
        </w:rPr>
        <w:t>324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/ 21.03.2017 г. </w:t>
      </w:r>
    </w:p>
    <w:p w:rsidR="00EB2136" w:rsidRPr="007605DE" w:rsidRDefault="002A4B02" w:rsidP="00760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EB2136" w:rsidRPr="006342D6" w:rsidRDefault="00EB2136" w:rsidP="002A4B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EB2136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BA0A5C" w:rsidRPr="006342D6">
        <w:rPr>
          <w:rFonts w:ascii="Times New Roman" w:hAnsi="Times New Roman" w:cs="Times New Roman"/>
          <w:b/>
        </w:rPr>
        <w:t>РЕШЕНИЕ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81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АБВ – Движение 21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</w:t>
      </w:r>
      <w:r w:rsidRPr="006342D6">
        <w:rPr>
          <w:rFonts w:ascii="Times New Roman" w:eastAsia="Times New Roman" w:hAnsi="Times New Roman" w:cs="Times New Roman"/>
          <w:lang w:val="en-US" w:eastAsia="bg-BG"/>
        </w:rPr>
        <w:t>324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/ 21.03.2017 г. във входящия регистър на РИК – Велико Търново, подадено от </w:t>
      </w:r>
      <w:r w:rsidRPr="006342D6">
        <w:rPr>
          <w:rFonts w:ascii="Times New Roman" w:hAnsi="Times New Roman" w:cs="Times New Roman"/>
        </w:rPr>
        <w:t xml:space="preserve">КП „АБВ – Движение 21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рез Николай Илчев Илиев, упълномощен представител за регистрация на застъпници на </w:t>
      </w:r>
      <w:r w:rsidRPr="006342D6">
        <w:rPr>
          <w:rFonts w:ascii="Times New Roman" w:hAnsi="Times New Roman" w:cs="Times New Roman"/>
        </w:rPr>
        <w:t xml:space="preserve">КП „АБВ – Движение 21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явлението е вписано като първо към входящ регистър № 5/ 21.03.2017 г. на предложените за регистрация застъпници /Приложение № 44 - НС/. Със заявлението са предложени общо 207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онстантин Проданов и Татяна Дончева – представляващи коалицията към Николай Илчев Илиев, списък на предложените застъпници в изборите за народни представители, насрочени на 26 март 2017 г.  и 207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Списъкът с  предложените застъпници е проверен от „Информационно обслужване“ АД, 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ато са установени несъответствия по отношение на 5 броя лица,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 поради  което за същите следва да бъде отказана регистрация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 всички останал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A0A5C" w:rsidRPr="00182885" w:rsidRDefault="00BA0A5C" w:rsidP="0018288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bg-BG"/>
        </w:rPr>
      </w:pPr>
      <w:r w:rsidRPr="00182885">
        <w:rPr>
          <w:rFonts w:ascii="Times New Roman" w:eastAsia="Times New Roman" w:hAnsi="Times New Roman"/>
          <w:b/>
          <w:bCs/>
          <w:lang w:eastAsia="bg-BG"/>
        </w:rPr>
        <w:t>ОТКАЗВА да регистрира като застъпници Галина Асенова Ляскова с ЕГН, Любомир Манолов Живков с ЕГН и Ценка Йорданова Петкова с ЕГН, тъй като същите са регистрирани като член на СИК, а Жеко Харизанов Райков с ЕГН и Милена Станева Георгиева с ЕГН са регистрирани като застъпници.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BA0A5C" w:rsidRPr="00182885" w:rsidRDefault="00BA0A5C" w:rsidP="00182885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bg-BG"/>
        </w:rPr>
      </w:pPr>
      <w:r w:rsidRPr="00182885">
        <w:rPr>
          <w:rFonts w:ascii="Times New Roman" w:eastAsia="Times New Roman" w:hAnsi="Times New Roman"/>
          <w:b/>
          <w:bCs/>
          <w:lang w:eastAsia="bg-BG"/>
        </w:rPr>
        <w:t>РЕГИСТРИРА 202 бр. застъпници</w:t>
      </w:r>
      <w:r w:rsidRPr="00182885">
        <w:rPr>
          <w:rFonts w:ascii="Times New Roman" w:eastAsia="Times New Roman" w:hAnsi="Times New Roman"/>
          <w:lang w:eastAsia="bg-BG"/>
        </w:rPr>
        <w:t> </w:t>
      </w:r>
      <w:r w:rsidRPr="00182885">
        <w:rPr>
          <w:rFonts w:ascii="Times New Roman" w:eastAsia="Times New Roman" w:hAnsi="Times New Roman"/>
          <w:bCs/>
          <w:lang w:eastAsia="bg-BG"/>
        </w:rPr>
        <w:t>на кандидатската листа на</w:t>
      </w:r>
      <w:r w:rsidRPr="00182885">
        <w:rPr>
          <w:rFonts w:ascii="Times New Roman" w:eastAsia="Times New Roman" w:hAnsi="Times New Roman"/>
          <w:b/>
          <w:bCs/>
          <w:lang w:eastAsia="bg-BG"/>
        </w:rPr>
        <w:t xml:space="preserve"> </w:t>
      </w:r>
      <w:r w:rsidRPr="00182885">
        <w:rPr>
          <w:rFonts w:ascii="Times New Roman" w:hAnsi="Times New Roman"/>
        </w:rPr>
        <w:t xml:space="preserve">КП „АБВ – Движение 21“ </w:t>
      </w:r>
      <w:r w:rsidRPr="00182885">
        <w:rPr>
          <w:rFonts w:ascii="Times New Roman" w:eastAsia="Times New Roman" w:hAnsi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65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517"/>
        <w:gridCol w:w="1900"/>
      </w:tblGrid>
      <w:tr w:rsidR="00BA0A5C" w:rsidRPr="006342D6" w:rsidTr="00BA0A5C">
        <w:trPr>
          <w:trHeight w:val="63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5C" w:rsidRPr="006342D6" w:rsidRDefault="00BA0A5C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3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0A5C" w:rsidRPr="006342D6" w:rsidRDefault="00BA0A5C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0A5C" w:rsidRPr="006342D6" w:rsidRDefault="00BA0A5C" w:rsidP="00BA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застъпника</w:t>
            </w: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Стоянова До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 Стефанов Любе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Никол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Димитров Весел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Цоне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 Димитров Бож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жанка Рашкова Бож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Николаева Г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Петро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реза Ангел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а Георгиева Г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ресила Иванова Ив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Стоименова Бачи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ица Ангелова Бож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тка Димова Тодо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Иванова Бо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нка Рачкова Мих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Раднев Ста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 Димитрова До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ка Съева Ст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Георгиева Бот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а Кирилова Генe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Марков Цвя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мир Георгиев Ба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Борисов Вел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Иванова Ст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Михалев Миха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Недев Падеш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Любенова Гола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Красимиров Велич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 Димитрова Ил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Георгие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а Кирилова Димит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енка Костадинова Сиря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 Евгениева Пе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Марин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Александр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Ангелов Васи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Иван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крам Назифов Мюмю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 Иванова Васи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ела Тодорова Цо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вка Борисова Мар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 Веселинов Мар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тка Иванова Аврам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ка Александрова Йосиф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гнатова Узу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аля Цанкова Пет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ка Георгиева Евтим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 Ивов Са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та Върбанова Върб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Цанев Стай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найот Петров Панайот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иолета Стоилова Гайнур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 Николаев Васи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илвия Георгиева Йорд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ка Петрова Атанас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Милков Со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Димитров Кожух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на Иванова Стефан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Николова Н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Йордан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рослав Недков Ми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Илие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 Маринов Гайну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Спасов Сп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еселинка Алексиева Глушкова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Христов Ко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ка Христова Ра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Кол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инка Манева Ко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Петров Авра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ка Тодорова Мир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Иванова Це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мир Антоно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толи Тодоро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ка Иванова Сиде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Борисова Триф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Кръстева Нед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Тодорова Симео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 Николов Ил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о Стоянов Ра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 Митко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та Иванова Пет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 Атанасова Васи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 Стефанова 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Иванова Тод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Недялк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ванова Топа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а Петкова Ди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Василе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 Илиев Анге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Стойк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о Иванов Ян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нка Стоянова Стеф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ка Станева Е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оянов Йорд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 Йордан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Стефанов Атана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Иванова Ди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Сребринов Кехай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а Николова Ста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Йордано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анка Ганче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чо Андонов Пелте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лица Ангелова Никифо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удомир Георгиев Поп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Георгиева Пелте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ян Йорданов Гат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жка Димитрова Игна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игор Стефанов Го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Борисова Мил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Георгиев Крушевски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уш Спасов Цвeт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Иванов Бака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Кирилова Йосиф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ско Цачев Йосиф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ан Стефанов Григо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чо Георгиев Алексан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Йорданов Александ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чо Колев Манд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 Борисова Евти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Илиева Анге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Стойче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Йорданова Стоя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нежана Иванова Желяз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2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 Тодоро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а Анче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а Георгиева Йосиф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Стефанов Георг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ъоша Красимиров Куш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ца Димитрова Георг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Алъошева Куш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ана Недялкова Лесич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я Антонова Атанас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нка Кънчева Благ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 Цветанова Гор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ка Георгиева Анге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Димитрова</w:t>
            </w:r>
          </w:p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ладими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рга Кирова Къ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на Борис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ка Иванова Стан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Любенов Никола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й Георгие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чо Иванов Къ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о Митков Иванов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ета Расим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Андреев Дими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на Велик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Петова Кос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Марин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Стоянова Кири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 Кирилов Борис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Стефанова Савова-Бот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Петя Светлинова Сто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ка Бориславова Б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Борисова Нед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Димитр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Тодорова Ив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Георгиев Рус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Василев Пе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одоров Никол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 Любенов Костад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Русинова Ма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Красимирова Захар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дер Георгиев Кън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Георгиева Синиге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Николова Никол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7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Красимиров Адам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Петков Раш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Николаева Рус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7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Николай Йорданов Дач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ан Петров Сувандж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Петров Мари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 Минчев Тютю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Иванова Тютюнк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 Людмилова Съб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талия Иванова Мила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й Иванов Лаза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 Димитров Камбуш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ка Петрова Евтим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 Маринов Миченк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ка Йорданова Христ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Суванджи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 Валентинова Гайда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а Василева Васил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тяна Михайлова Пе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елия Христова Бай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иен Николаев Василе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 Яким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ета Георгие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3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ка Иванова Върбан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4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савета Георгиева Дон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5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 Стоянова Йовч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6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Димитрова Димитр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7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 Иванов Драг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8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 Любомиров Давид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9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Петров Петр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Димитрова Сарие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1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 Богданов Иванов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A0A5C" w:rsidRPr="006342D6" w:rsidTr="00AC69A7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ка Йорданова Мицов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0A5C" w:rsidRPr="006342D6" w:rsidRDefault="00BA0A5C" w:rsidP="00BA0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2A4B02" w:rsidRPr="006342D6" w:rsidRDefault="00BA0A5C" w:rsidP="00BA0A5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EB2136" w:rsidRPr="006342D6">
        <w:rPr>
          <w:rFonts w:ascii="Times New Roman" w:hAnsi="Times New Roman" w:cs="Times New Roman"/>
        </w:rPr>
        <w:t>“</w:t>
      </w:r>
    </w:p>
    <w:p w:rsidR="00182885" w:rsidRPr="006342D6" w:rsidRDefault="00182885" w:rsidP="007605D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lastRenderedPageBreak/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1</w:t>
      </w:r>
      <w:r w:rsidRPr="006342D6">
        <w:rPr>
          <w:rFonts w:ascii="Times New Roman" w:eastAsia="Times New Roman" w:hAnsi="Times New Roman" w:cs="Times New Roman"/>
          <w:lang w:val="en-US" w:eastAsia="bg-BG"/>
        </w:rPr>
        <w:t>9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2A4B02" w:rsidRPr="006342D6" w:rsidRDefault="002A4B02" w:rsidP="002A4B02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2A4B02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3.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Лясковец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325/21.03.2017 г. </w:t>
      </w:r>
    </w:p>
    <w:p w:rsidR="002A4B02" w:rsidRDefault="002A4B02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182885" w:rsidRPr="006342D6" w:rsidRDefault="00182885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2A4B02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BA0A5C" w:rsidRPr="006342D6">
        <w:rPr>
          <w:rFonts w:ascii="Times New Roman" w:hAnsi="Times New Roman" w:cs="Times New Roman"/>
          <w:b/>
        </w:rPr>
        <w:t>РЕШЕНИЕ</w:t>
      </w:r>
    </w:p>
    <w:p w:rsidR="00BA0A5C" w:rsidRPr="006342D6" w:rsidRDefault="00BA0A5C" w:rsidP="00BA0A5C">
      <w:pPr>
        <w:tabs>
          <w:tab w:val="center" w:pos="4536"/>
          <w:tab w:val="left" w:pos="5384"/>
        </w:tabs>
        <w:spacing w:after="0" w:line="240" w:lineRule="auto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ab/>
        <w:t>№182</w:t>
      </w:r>
      <w:r w:rsidRPr="006342D6">
        <w:rPr>
          <w:rFonts w:ascii="Times New Roman" w:hAnsi="Times New Roman" w:cs="Times New Roman"/>
          <w:b/>
        </w:rPr>
        <w:tab/>
      </w:r>
    </w:p>
    <w:p w:rsidR="00BA0A5C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182885" w:rsidRPr="006342D6" w:rsidRDefault="00182885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Лясковец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25/21.03.2017 г. от упълномощен представител на </w:t>
      </w:r>
      <w:r w:rsidRPr="006342D6">
        <w:rPr>
          <w:rFonts w:ascii="Times New Roman" w:hAnsi="Times New Roman" w:cs="Times New Roman"/>
        </w:rPr>
        <w:t>КП Реформаторски блок, за извършване на промени в състави на СИК на територията на община Лясковец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0A5C" w:rsidRPr="006342D6" w:rsidRDefault="00BA0A5C" w:rsidP="00BA0A5C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A0A5C" w:rsidRPr="006342D6" w:rsidRDefault="00BA0A5C" w:rsidP="00BA0A5C">
      <w:pPr>
        <w:spacing w:after="0"/>
        <w:jc w:val="both"/>
        <w:rPr>
          <w:rFonts w:ascii="Times New Roman" w:hAnsi="Times New Roman" w:cs="Times New Roman"/>
          <w:bCs/>
          <w:lang w:eastAsia="bg-BG" w:bidi="te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BA0A5C" w:rsidRPr="006342D6" w:rsidRDefault="00BA0A5C" w:rsidP="00BA0A5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 в състава на 042000003  гр. Лясковец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, обл. В. Търново Ваня Йорданова Тодорова -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член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и 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Сузана Асенова Демирева ЕГН.</w:t>
      </w:r>
    </w:p>
    <w:p w:rsidR="00BA0A5C" w:rsidRPr="00182885" w:rsidRDefault="00BA0A5C" w:rsidP="0018288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 в състава на 042000005  гр. Лясковец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, обл. В. Търново Марияна Цанева Първанова -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секретар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и 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Даниелка Райкова Тодорова ЕГН, </w:t>
      </w:r>
    </w:p>
    <w:p w:rsidR="002A4B02" w:rsidRPr="006342D6" w:rsidRDefault="00BA0A5C" w:rsidP="001828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2A4B02" w:rsidRPr="006342D6">
        <w:rPr>
          <w:rFonts w:ascii="Times New Roman" w:hAnsi="Times New Roman" w:cs="Times New Roman"/>
        </w:rPr>
        <w:t>“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0 ч.</w:t>
      </w:r>
    </w:p>
    <w:p w:rsidR="00BA0A5C" w:rsidRPr="006342D6" w:rsidRDefault="00BA0A5C" w:rsidP="002A4B02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lang w:eastAsia="bg-BG"/>
        </w:rPr>
      </w:pPr>
    </w:p>
    <w:p w:rsidR="00BA0A5C" w:rsidRPr="006342D6" w:rsidRDefault="002A4B02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4.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a Свищов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- вх. №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326/21.03.2017 г. </w:t>
      </w:r>
    </w:p>
    <w:p w:rsidR="002A4B02" w:rsidRDefault="002A4B02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182885" w:rsidRPr="006342D6" w:rsidRDefault="00182885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2A4B02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BA0A5C" w:rsidRPr="006342D6">
        <w:rPr>
          <w:rFonts w:ascii="Times New Roman" w:hAnsi="Times New Roman" w:cs="Times New Roman"/>
          <w:b/>
        </w:rPr>
        <w:t>РЕШЕНИЕ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6342D6">
        <w:rPr>
          <w:rFonts w:ascii="Times New Roman" w:hAnsi="Times New Roman" w:cs="Times New Roman"/>
          <w:b/>
        </w:rPr>
        <w:t>№ 1</w:t>
      </w:r>
      <w:r w:rsidRPr="006342D6">
        <w:rPr>
          <w:rFonts w:ascii="Times New Roman" w:hAnsi="Times New Roman" w:cs="Times New Roman"/>
          <w:b/>
          <w:lang w:val="en-US"/>
        </w:rPr>
        <w:t>83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a Свищов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326/21.03.2017 г. от упълномощен представител на </w:t>
      </w:r>
      <w:r w:rsidRPr="006342D6">
        <w:rPr>
          <w:rFonts w:ascii="Times New Roman" w:hAnsi="Times New Roman" w:cs="Times New Roman"/>
        </w:rPr>
        <w:t>КП „България без цензура“ за извършване на промени в състави на СИК на територията на Община Свищов</w:t>
      </w:r>
    </w:p>
    <w:p w:rsidR="00BA0A5C" w:rsidRPr="006342D6" w:rsidRDefault="00BA0A5C" w:rsidP="00BA0A5C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 xml:space="preserve">042800013 </w:t>
      </w:r>
      <w:r w:rsidRPr="006342D6">
        <w:rPr>
          <w:rFonts w:ascii="Times New Roman" w:hAnsi="Times New Roman" w:cs="Times New Roman"/>
        </w:rPr>
        <w:t xml:space="preserve">Тихомир Димитров Асенов  - член </w:t>
      </w:r>
      <w:r w:rsidRPr="006342D6">
        <w:rPr>
          <w:rFonts w:ascii="Times New Roman" w:hAnsi="Times New Roman" w:cs="Times New Roman"/>
          <w:b/>
        </w:rPr>
        <w:t>и НАЗНАЧАВА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 xml:space="preserve">Мая Георгиева Ирманова – Александрова,  ЕГН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16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Мая Георгиева Ирманова – Александр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- член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и НАЗНАЧА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Тихомир Димитров Асенов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ЕГН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>в състава на  СИК №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18</w:t>
      </w:r>
      <w:r w:rsidRPr="006342D6">
        <w:rPr>
          <w:rFonts w:ascii="Times New Roman" w:hAnsi="Times New Roman" w:cs="Times New Roman"/>
        </w:rPr>
        <w:t xml:space="preserve">  Станислав Сергеев Лазаров  - зам. – председател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и НАЗНАЧА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 xml:space="preserve"> Силвия Цветанова Цановка,  ЕГН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20</w:t>
      </w:r>
      <w:r w:rsidRPr="006342D6">
        <w:rPr>
          <w:rFonts w:ascii="Times New Roman" w:hAnsi="Times New Roman" w:cs="Times New Roman"/>
          <w:color w:val="000000"/>
        </w:rPr>
        <w:t xml:space="preserve">  Валентина Иванова Богданова  - секретар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 </w:t>
      </w:r>
      <w:r w:rsidRPr="006342D6">
        <w:rPr>
          <w:rFonts w:ascii="Times New Roman" w:hAnsi="Times New Roman" w:cs="Times New Roman"/>
          <w:color w:val="000000"/>
        </w:rPr>
        <w:t xml:space="preserve">Стела Лалева Игнатова,  ЕГН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26</w:t>
      </w:r>
      <w:r w:rsidRPr="006342D6">
        <w:rPr>
          <w:rFonts w:ascii="Times New Roman" w:hAnsi="Times New Roman" w:cs="Times New Roman"/>
          <w:color w:val="000000"/>
        </w:rPr>
        <w:t xml:space="preserve">  Николай Великов Николаев  - член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 </w:t>
      </w:r>
      <w:r w:rsidRPr="006342D6">
        <w:rPr>
          <w:rFonts w:ascii="Times New Roman" w:hAnsi="Times New Roman" w:cs="Times New Roman"/>
          <w:color w:val="000000"/>
        </w:rPr>
        <w:t xml:space="preserve">Ирина Емилова Стоянова,  ЕГН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31</w:t>
      </w:r>
      <w:r w:rsidRPr="006342D6">
        <w:rPr>
          <w:rFonts w:ascii="Times New Roman" w:hAnsi="Times New Roman" w:cs="Times New Roman"/>
          <w:color w:val="000000"/>
        </w:rPr>
        <w:t xml:space="preserve"> </w:t>
      </w:r>
      <w:r w:rsidRPr="006342D6">
        <w:rPr>
          <w:rFonts w:ascii="Times New Roman" w:eastAsia="Calibri" w:hAnsi="Times New Roman" w:cs="Times New Roman"/>
        </w:rPr>
        <w:t>Еленка Ангелова Густинова</w:t>
      </w:r>
      <w:r w:rsidRPr="006342D6">
        <w:rPr>
          <w:rFonts w:ascii="Times New Roman" w:hAnsi="Times New Roman" w:cs="Times New Roman"/>
          <w:color w:val="000000"/>
        </w:rPr>
        <w:t xml:space="preserve"> - председател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eastAsia="Calibri" w:hAnsi="Times New Roman" w:cs="Times New Roman"/>
        </w:rPr>
        <w:t xml:space="preserve">Йонка Иванова Симеонова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32</w:t>
      </w:r>
      <w:r w:rsidRPr="006342D6">
        <w:rPr>
          <w:rFonts w:ascii="Times New Roman" w:hAnsi="Times New Roman" w:cs="Times New Roman"/>
          <w:color w:val="000000"/>
        </w:rPr>
        <w:t xml:space="preserve"> </w:t>
      </w:r>
      <w:r w:rsidRPr="006342D6">
        <w:rPr>
          <w:rFonts w:ascii="Times New Roman" w:eastAsia="Calibri" w:hAnsi="Times New Roman" w:cs="Times New Roman"/>
        </w:rPr>
        <w:t xml:space="preserve">Цветелина Димитрова Георгиева - секретар и </w:t>
      </w:r>
      <w:r w:rsidRPr="006342D6">
        <w:rPr>
          <w:rFonts w:ascii="Times New Roman" w:eastAsia="Calibri" w:hAnsi="Times New Roman" w:cs="Times New Roman"/>
          <w:b/>
        </w:rPr>
        <w:t xml:space="preserve">НАЗНАЧАВА </w:t>
      </w:r>
      <w:r w:rsidRPr="006342D6">
        <w:rPr>
          <w:rFonts w:ascii="Times New Roman" w:eastAsia="Calibri" w:hAnsi="Times New Roman" w:cs="Times New Roman"/>
        </w:rPr>
        <w:t>Ралица Върбанова Висорионова,</w:t>
      </w:r>
      <w:r w:rsidRPr="006342D6">
        <w:rPr>
          <w:rFonts w:ascii="Times New Roman" w:eastAsia="Calibri" w:hAnsi="Times New Roman" w:cs="Times New Roman"/>
          <w:b/>
        </w:rPr>
        <w:t xml:space="preserve"> </w:t>
      </w:r>
      <w:r w:rsidRPr="006342D6">
        <w:rPr>
          <w:rFonts w:ascii="Times New Roman" w:eastAsia="Calibri" w:hAnsi="Times New Roman" w:cs="Times New Roman"/>
        </w:rPr>
        <w:t xml:space="preserve">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89</w:t>
      </w:r>
      <w:r w:rsidRPr="006342D6">
        <w:rPr>
          <w:rFonts w:ascii="Times New Roman" w:hAnsi="Times New Roman" w:cs="Times New Roman"/>
          <w:color w:val="000000"/>
        </w:rPr>
        <w:t xml:space="preserve"> Димка Георгиева Червенкова – зам. - председател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hAnsi="Times New Roman" w:cs="Times New Roman"/>
          <w:color w:val="000000"/>
        </w:rPr>
        <w:t xml:space="preserve">Еленка Ангелова Густинова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90</w:t>
      </w:r>
      <w:r w:rsidRPr="006342D6">
        <w:rPr>
          <w:rFonts w:ascii="Times New Roman" w:hAnsi="Times New Roman" w:cs="Times New Roman"/>
          <w:color w:val="000000"/>
        </w:rPr>
        <w:t xml:space="preserve"> Ирина Емилова Стоянова - член,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hAnsi="Times New Roman" w:cs="Times New Roman"/>
          <w:color w:val="000000"/>
        </w:rPr>
        <w:t xml:space="preserve">Димка Георгиева Червенкова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47</w:t>
      </w:r>
      <w:r w:rsidRPr="006342D6">
        <w:rPr>
          <w:rFonts w:ascii="Times New Roman" w:hAnsi="Times New Roman" w:cs="Times New Roman"/>
          <w:color w:val="000000"/>
        </w:rPr>
        <w:t xml:space="preserve"> Силвия Божанова Евтимова - член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hAnsi="Times New Roman" w:cs="Times New Roman"/>
          <w:color w:val="000000"/>
        </w:rPr>
        <w:t xml:space="preserve">Антоан Цветанов Цонев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53</w:t>
      </w:r>
      <w:r w:rsidRPr="006342D6">
        <w:rPr>
          <w:rFonts w:ascii="Times New Roman" w:hAnsi="Times New Roman" w:cs="Times New Roman"/>
          <w:color w:val="000000"/>
        </w:rPr>
        <w:t xml:space="preserve"> Георги Кирилов Георгиев - член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hAnsi="Times New Roman" w:cs="Times New Roman"/>
          <w:color w:val="000000"/>
        </w:rPr>
        <w:t xml:space="preserve">Пламен Георгиев Николов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56</w:t>
      </w:r>
      <w:r w:rsidRPr="006342D6">
        <w:rPr>
          <w:rFonts w:ascii="Times New Roman" w:hAnsi="Times New Roman" w:cs="Times New Roman"/>
          <w:color w:val="000000"/>
        </w:rPr>
        <w:t xml:space="preserve"> Вера Любенова Данчева- зам. - председател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hAnsi="Times New Roman" w:cs="Times New Roman"/>
          <w:color w:val="000000"/>
        </w:rPr>
        <w:t xml:space="preserve">Иваничка Николаева Иванова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58</w:t>
      </w:r>
      <w:r w:rsidRPr="006342D6">
        <w:rPr>
          <w:rFonts w:ascii="Times New Roman" w:hAnsi="Times New Roman" w:cs="Times New Roman"/>
          <w:color w:val="000000"/>
        </w:rPr>
        <w:t xml:space="preserve">  Антоан Цветанов Цонев - член </w:t>
      </w:r>
      <w:r w:rsidRPr="006342D6">
        <w:rPr>
          <w:rFonts w:ascii="Times New Roman" w:hAnsi="Times New Roman" w:cs="Times New Roman"/>
          <w:b/>
          <w:color w:val="000000"/>
        </w:rPr>
        <w:t xml:space="preserve">и НАЗНАЧАВА </w:t>
      </w:r>
      <w:r w:rsidRPr="006342D6">
        <w:rPr>
          <w:rFonts w:ascii="Times New Roman" w:hAnsi="Times New Roman" w:cs="Times New Roman"/>
          <w:color w:val="000000"/>
        </w:rPr>
        <w:t xml:space="preserve">Димитрина Валериева Петрова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ОСВОБОЖДАВА 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58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 xml:space="preserve"> Снежана Спасова Стоянова – член 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и НАЗНАЧАВА 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 xml:space="preserve">Иван Мирославов Иванов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ОСВОБОЖДАВА 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70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 xml:space="preserve">  Димитър Иванов Луцов- член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 и НАЗНАЧАВА 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 xml:space="preserve">Пепа Петрова Ангелова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71</w:t>
      </w:r>
      <w:r w:rsidRPr="006342D6">
        <w:rPr>
          <w:rFonts w:ascii="Times New Roman" w:hAnsi="Times New Roman" w:cs="Times New Roman"/>
          <w:color w:val="000000"/>
        </w:rPr>
        <w:t xml:space="preserve">  Димитрина Валериева Димитрова - председател </w:t>
      </w:r>
      <w:r w:rsidRPr="006342D6">
        <w:rPr>
          <w:rFonts w:ascii="Times New Roman" w:hAnsi="Times New Roman" w:cs="Times New Roman"/>
          <w:b/>
          <w:color w:val="000000"/>
        </w:rPr>
        <w:t>и НАЗНАЧАВА</w:t>
      </w:r>
      <w:r w:rsidRPr="006342D6">
        <w:rPr>
          <w:rFonts w:ascii="Times New Roman" w:hAnsi="Times New Roman" w:cs="Times New Roman"/>
          <w:color w:val="000000"/>
        </w:rPr>
        <w:t xml:space="preserve"> Николай Великов Николаев  , ЕГН- </w:t>
      </w:r>
    </w:p>
    <w:p w:rsidR="00BA0A5C" w:rsidRPr="006342D6" w:rsidRDefault="00BA0A5C" w:rsidP="00BA0A5C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73</w:t>
      </w:r>
      <w:r w:rsidRPr="006342D6">
        <w:rPr>
          <w:rFonts w:ascii="Times New Roman" w:hAnsi="Times New Roman" w:cs="Times New Roman"/>
          <w:color w:val="000000"/>
        </w:rPr>
        <w:t xml:space="preserve">  Йонка Иванова Симеонова- зам. - председател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</w:t>
      </w:r>
      <w:r w:rsidRPr="006342D6">
        <w:rPr>
          <w:rFonts w:ascii="Times New Roman" w:hAnsi="Times New Roman" w:cs="Times New Roman"/>
          <w:color w:val="000000"/>
        </w:rPr>
        <w:t xml:space="preserve"> Цветелина Димитрова Георгиева, ЕГН- </w:t>
      </w:r>
    </w:p>
    <w:p w:rsidR="00BA0A5C" w:rsidRPr="00182885" w:rsidRDefault="00BA0A5C" w:rsidP="00182885">
      <w:pPr>
        <w:numPr>
          <w:ilvl w:val="0"/>
          <w:numId w:val="23"/>
        </w:numPr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6342D6">
        <w:rPr>
          <w:rFonts w:ascii="Times New Roman" w:hAnsi="Times New Roman" w:cs="Times New Roman"/>
          <w:b/>
          <w:color w:val="000000"/>
        </w:rPr>
        <w:lastRenderedPageBreak/>
        <w:t xml:space="preserve">ОСВОБОЖДАВА </w:t>
      </w:r>
      <w:r w:rsidRPr="006342D6">
        <w:rPr>
          <w:rFonts w:ascii="Times New Roman" w:hAnsi="Times New Roman" w:cs="Times New Roman"/>
          <w:color w:val="000000"/>
        </w:rPr>
        <w:t xml:space="preserve">в състава на  СИК №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042800080</w:t>
      </w:r>
      <w:r w:rsidRPr="006342D6">
        <w:rPr>
          <w:rFonts w:ascii="Times New Roman" w:hAnsi="Times New Roman" w:cs="Times New Roman"/>
          <w:color w:val="000000"/>
        </w:rPr>
        <w:t xml:space="preserve">  Мадлен Венциславова Кирилова - член</w:t>
      </w:r>
      <w:r w:rsidRPr="006342D6">
        <w:rPr>
          <w:rFonts w:ascii="Times New Roman" w:hAnsi="Times New Roman" w:cs="Times New Roman"/>
          <w:b/>
          <w:color w:val="000000"/>
        </w:rPr>
        <w:t xml:space="preserve"> и НАЗНАЧАВА </w:t>
      </w:r>
      <w:r w:rsidRPr="006342D6">
        <w:rPr>
          <w:rFonts w:ascii="Times New Roman" w:hAnsi="Times New Roman" w:cs="Times New Roman"/>
          <w:color w:val="000000"/>
        </w:rPr>
        <w:t xml:space="preserve">Таня Петрова Димитрова, ЕГН- </w:t>
      </w:r>
    </w:p>
    <w:p w:rsidR="002A4B02" w:rsidRPr="006342D6" w:rsidRDefault="00BA0A5C" w:rsidP="00BA0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2A4B02" w:rsidRPr="006342D6">
        <w:rPr>
          <w:rFonts w:ascii="Times New Roman" w:hAnsi="Times New Roman" w:cs="Times New Roman"/>
        </w:rPr>
        <w:t>“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0 ч.</w:t>
      </w:r>
    </w:p>
    <w:p w:rsidR="00BA0A5C" w:rsidRPr="006342D6" w:rsidRDefault="00BA0A5C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5. </w:t>
      </w:r>
      <w:r w:rsidRPr="006342D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</w:p>
    <w:p w:rsidR="00BA0A5C" w:rsidRPr="006342D6" w:rsidRDefault="00BA0A5C" w:rsidP="00BA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- вх. № 327/ 21.03.2017 г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84</w:t>
      </w:r>
    </w:p>
    <w:p w:rsidR="00BA0A5C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182885" w:rsidRPr="006342D6" w:rsidRDefault="00182885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27/ 21.03.2017 г. от упълномощен представител на </w:t>
      </w:r>
      <w:r w:rsidRPr="006342D6">
        <w:rPr>
          <w:rFonts w:ascii="Times New Roman" w:hAnsi="Times New Roman" w:cs="Times New Roman"/>
        </w:rPr>
        <w:t>ПП „АТАКА“ за извършване на промени в състави на СИК на територията на община Велико Търново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0A5C" w:rsidRPr="006342D6" w:rsidRDefault="00BA0A5C" w:rsidP="00BA0A5C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A0A5C" w:rsidRPr="006342D6" w:rsidRDefault="00BA0A5C" w:rsidP="00BA0A5C">
      <w:pPr>
        <w:spacing w:after="0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BA0A5C" w:rsidRPr="00182885" w:rsidRDefault="00BA0A5C" w:rsidP="00182885">
      <w:pPr>
        <w:numPr>
          <w:ilvl w:val="0"/>
          <w:numId w:val="9"/>
        </w:numPr>
        <w:contextualSpacing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b/>
        </w:rPr>
        <w:t>ОСВОБОЖДАВА</w:t>
      </w:r>
      <w:r w:rsidRPr="006342D6">
        <w:rPr>
          <w:rFonts w:ascii="Times New Roman" w:hAnsi="Times New Roman" w:cs="Times New Roman"/>
        </w:rPr>
        <w:t xml:space="preserve"> в 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СИК 040400097 с. Дичин </w:t>
      </w:r>
      <w:r w:rsidRPr="006342D6">
        <w:rPr>
          <w:rFonts w:ascii="Times New Roman" w:hAnsi="Times New Roman" w:cs="Times New Roman"/>
        </w:rPr>
        <w:t xml:space="preserve">Камелия Георгиева Атанасова - член и </w:t>
      </w:r>
      <w:r w:rsidRPr="006342D6">
        <w:rPr>
          <w:rFonts w:ascii="Times New Roman" w:hAnsi="Times New Roman" w:cs="Times New Roman"/>
          <w:b/>
        </w:rPr>
        <w:t>НАЗНАЧАВА</w:t>
      </w:r>
      <w:r w:rsidRPr="006342D6">
        <w:rPr>
          <w:rFonts w:ascii="Times New Roman" w:hAnsi="Times New Roman" w:cs="Times New Roman"/>
        </w:rPr>
        <w:t xml:space="preserve"> Георги Кирилов Попов, ЕГН </w:t>
      </w:r>
    </w:p>
    <w:p w:rsidR="00BA0A5C" w:rsidRPr="006342D6" w:rsidRDefault="00BA0A5C" w:rsidP="00BA0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1 ч.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6. </w:t>
      </w:r>
      <w:r w:rsidRPr="006342D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</w:p>
    <w:p w:rsidR="00BA0A5C" w:rsidRPr="006342D6" w:rsidRDefault="00BA0A5C" w:rsidP="00BA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- вх. № 3</w:t>
      </w:r>
      <w:r w:rsidRPr="006342D6">
        <w:rPr>
          <w:rFonts w:ascii="Times New Roman" w:eastAsia="Times New Roman" w:hAnsi="Times New Roman" w:cs="Times New Roman"/>
          <w:lang w:val="en-US" w:eastAsia="bg-BG"/>
        </w:rPr>
        <w:t>30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/21.03.2017г. </w:t>
      </w:r>
    </w:p>
    <w:p w:rsidR="00BA0A5C" w:rsidRPr="006342D6" w:rsidRDefault="00BA0A5C" w:rsidP="00BA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Председателят на комисията предложи за гласуване следния проект на решение: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 xml:space="preserve">№ </w:t>
      </w:r>
      <w:r w:rsidRPr="006342D6">
        <w:rPr>
          <w:rFonts w:ascii="Times New Roman" w:hAnsi="Times New Roman" w:cs="Times New Roman"/>
          <w:b/>
          <w:lang w:val="en-US"/>
        </w:rPr>
        <w:t>18</w:t>
      </w:r>
      <w:r w:rsidRPr="006342D6">
        <w:rPr>
          <w:rFonts w:ascii="Times New Roman" w:hAnsi="Times New Roman" w:cs="Times New Roman"/>
          <w:b/>
        </w:rPr>
        <w:t>5</w:t>
      </w:r>
    </w:p>
    <w:p w:rsidR="00BA0A5C" w:rsidRDefault="00BA0A5C" w:rsidP="00BA0A5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182885" w:rsidRPr="006342D6" w:rsidRDefault="00182885" w:rsidP="00BA0A5C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предложение вх. № 3</w:t>
      </w:r>
      <w:r w:rsidRPr="006342D6">
        <w:rPr>
          <w:rFonts w:ascii="Times New Roman" w:eastAsia="Times New Roman" w:hAnsi="Times New Roman" w:cs="Times New Roman"/>
          <w:lang w:val="en-US" w:eastAsia="bg-BG"/>
        </w:rPr>
        <w:t>30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/21.03.2017г. от упълномощен представител на </w:t>
      </w:r>
      <w:r w:rsidRPr="006342D6">
        <w:rPr>
          <w:rFonts w:ascii="Times New Roman" w:hAnsi="Times New Roman" w:cs="Times New Roman"/>
        </w:rPr>
        <w:t>ПП ДПС, за извършване на промени в състави на СИК на територията на Община Велико Търново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BA0A5C" w:rsidRPr="006342D6" w:rsidRDefault="00BA0A5C" w:rsidP="00BA0A5C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A0A5C" w:rsidRPr="006342D6" w:rsidRDefault="00BA0A5C" w:rsidP="00BA0A5C">
      <w:pPr>
        <w:spacing w:after="0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182885" w:rsidRPr="00182885" w:rsidRDefault="00BA0A5C" w:rsidP="00182885">
      <w:pPr>
        <w:pStyle w:val="a3"/>
        <w:numPr>
          <w:ilvl w:val="0"/>
          <w:numId w:val="39"/>
        </w:numPr>
        <w:jc w:val="both"/>
        <w:rPr>
          <w:rFonts w:ascii="Times New Roman" w:hAnsi="Times New Roman"/>
          <w:color w:val="000000"/>
        </w:rPr>
      </w:pPr>
      <w:r w:rsidRPr="00182885">
        <w:rPr>
          <w:rFonts w:ascii="Times New Roman" w:eastAsia="Times New Roman" w:hAnsi="Times New Roman"/>
          <w:b/>
          <w:bCs/>
          <w:lang w:eastAsia="bg-BG"/>
        </w:rPr>
        <w:t>ОСВОБОЖДАВА</w:t>
      </w:r>
      <w:r w:rsidRPr="00182885">
        <w:rPr>
          <w:rFonts w:ascii="Times New Roman" w:hAnsi="Times New Roman"/>
          <w:b/>
          <w:color w:val="000000"/>
        </w:rPr>
        <w:t xml:space="preserve"> </w:t>
      </w:r>
      <w:r w:rsidRPr="00182885">
        <w:rPr>
          <w:rFonts w:ascii="Times New Roman" w:hAnsi="Times New Roman"/>
          <w:color w:val="000000"/>
        </w:rPr>
        <w:t>в състава на СИК № 040400</w:t>
      </w:r>
      <w:r w:rsidRPr="00182885">
        <w:rPr>
          <w:rFonts w:ascii="Times New Roman" w:hAnsi="Times New Roman"/>
          <w:color w:val="000000"/>
          <w:lang w:val="en-US"/>
        </w:rPr>
        <w:t>1</w:t>
      </w:r>
      <w:r w:rsidRPr="00182885">
        <w:rPr>
          <w:rFonts w:ascii="Times New Roman" w:hAnsi="Times New Roman"/>
          <w:color w:val="000000"/>
        </w:rPr>
        <w:t>0</w:t>
      </w:r>
      <w:r w:rsidRPr="00182885">
        <w:rPr>
          <w:rFonts w:ascii="Times New Roman" w:hAnsi="Times New Roman"/>
          <w:color w:val="000000"/>
          <w:lang w:val="en-US"/>
        </w:rPr>
        <w:t>1</w:t>
      </w:r>
      <w:r w:rsidRPr="00182885">
        <w:rPr>
          <w:rFonts w:ascii="Times New Roman" w:hAnsi="Times New Roman"/>
          <w:color w:val="000000"/>
        </w:rPr>
        <w:t xml:space="preserve"> с. Ресен, Аделин  Насков Енев - член и </w:t>
      </w:r>
      <w:r w:rsidRPr="00182885">
        <w:rPr>
          <w:rFonts w:ascii="Times New Roman" w:hAnsi="Times New Roman"/>
          <w:b/>
          <w:color w:val="000000"/>
        </w:rPr>
        <w:t>НАЗНАЧАВА  Галя Минчева Йорданова</w:t>
      </w:r>
      <w:r w:rsidRPr="00182885">
        <w:rPr>
          <w:rFonts w:ascii="Times New Roman" w:hAnsi="Times New Roman"/>
          <w:color w:val="000000"/>
        </w:rPr>
        <w:t>, ЕГН.</w:t>
      </w:r>
    </w:p>
    <w:p w:rsidR="00BA0A5C" w:rsidRPr="006342D6" w:rsidRDefault="00BA0A5C" w:rsidP="00BA0A5C">
      <w:pPr>
        <w:ind w:firstLine="360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1 ч.</w:t>
      </w:r>
    </w:p>
    <w:p w:rsidR="00BA0A5C" w:rsidRPr="006342D6" w:rsidRDefault="00BA0A5C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9809BF" w:rsidP="0018288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т.17</w:t>
      </w:r>
      <w:r w:rsidR="00BA0A5C" w:rsidRPr="006342D6">
        <w:rPr>
          <w:rFonts w:ascii="Times New Roman" w:hAnsi="Times New Roman" w:cs="Times New Roman"/>
          <w:lang w:eastAsia="bg-BG"/>
        </w:rPr>
        <w:t xml:space="preserve">.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- вх. № 332/ 22.03.2017 г.   </w:t>
      </w:r>
    </w:p>
    <w:p w:rsidR="00BA0A5C" w:rsidRPr="006342D6" w:rsidRDefault="00BA0A5C" w:rsidP="00BA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605DE" w:rsidRDefault="007605DE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86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>Постъпило е заявление, заведено с вх. № 332/ 22.03.2017 г. във входящия регистър на РИК – Велико Търново, подадено от ПП ГЕРБ, чрез Деница Петрова Цветанова, в качеството й на упълномощен представител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68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ГЕРБ в изборите за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, като не са установени несъответствия. 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 всички лица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BA0A5C" w:rsidRPr="006342D6" w:rsidRDefault="00BA0A5C" w:rsidP="00BA0A5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ВПИСВА 68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П ГЕРБ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32"/>
        <w:gridCol w:w="4061"/>
        <w:gridCol w:w="1917"/>
        <w:gridCol w:w="2112"/>
      </w:tblGrid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42D6">
              <w:rPr>
                <w:rFonts w:ascii="Times New Roman" w:hAnsi="Times New Roman" w:cs="Times New Roman"/>
                <w:b/>
                <w:color w:val="000000"/>
              </w:rPr>
              <w:t>Собствено, бащино и фамилно име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42D6">
              <w:rPr>
                <w:rFonts w:ascii="Times New Roman" w:hAnsi="Times New Roman" w:cs="Times New Roman"/>
                <w:b/>
                <w:color w:val="000000"/>
              </w:rPr>
              <w:t>ЕГН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342D6">
              <w:rPr>
                <w:rFonts w:ascii="Times New Roman" w:eastAsia="Times New Roman" w:hAnsi="Times New Roman" w:cs="Times New Roman"/>
                <w:b/>
                <w:lang w:eastAsia="bg-BG"/>
              </w:rPr>
              <w:t>№ и дата на пълномощно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ирослава Йорданова Лазар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6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Росица Иванова Кол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6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етя Йорданова Петк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6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гдалена Димитрова Стефа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рийка Анастасова Симео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Александър Ангелов Генч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еселин Иванов Григо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3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рин Георгиев Мари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4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анка Георгиева Мари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5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ветлана Дочева Чоба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6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еселин Красимиров Георги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Данка Николова Петр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гбуле Асланова Аса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7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аня Петрова Мирч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етър Костадинов Къцърк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Любчо Георгиев Славч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тефан Николов Пейч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3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Любомира Красимирова Владимир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4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Радко Димитров Костади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5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ргарита Цветанова Кост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6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рия Йорданова Руш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илвия Красимирова Васил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ветла Кирилова Максим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8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илка Събева Ива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авлина Енчева Злат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Надка Георгиева Рус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Николай Михайлов Бейск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3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тефка Александрова Георги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4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lastRenderedPageBreak/>
              <w:t>33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абина Неделчева Христ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5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Цветанка Илиева Георги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6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Красимира Емилова Стоил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Тоня Йорданова Кол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Румен Димитров Камбу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29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Мария Иванова Петк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енцислав Тошков Григор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илвия Стоянова Кирч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Кремена Христова Първа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3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Тодор Йорданов Ник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4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Йордан Лазаров Нед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5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етър Велков Михайл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6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алентина Димова Кир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иктория Николаева Вели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Тодор Христославов Па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0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Кремена Борисова Симеон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Росица Ангелова Дач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Татяна Николова Стате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4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Николай Григоров Пе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3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Гика Георгиев Паш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4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Тодор Петров Кума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5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Галя Андонова Димитрова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6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Азис Шабанов Сали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Азис Сунаев Али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ейсел Азисов Сали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1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Даниел Маринов Мари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ламен Кирилов Стефа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Добрин Серопе Дериджиян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Петър Георгиев Па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3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Йордан Недев Биж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4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1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Никола Пенчев Георги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5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2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Борислав Петков Точ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6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3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Красен Христов Камбуш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7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Борис Младенов Лютенск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8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5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Георги Недев Биж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29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6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Иван Младенов Атанасче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0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7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имеон Емилов Асе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1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8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Владимир Христов Кахърк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2/21.03.2017</w:t>
            </w:r>
          </w:p>
        </w:tc>
      </w:tr>
      <w:tr w:rsidR="00BA0A5C" w:rsidRPr="006342D6" w:rsidTr="00BA0A5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69</w:t>
            </w:r>
          </w:p>
        </w:tc>
        <w:tc>
          <w:tcPr>
            <w:tcW w:w="4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Симеон Стефанов Симеонов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5C" w:rsidRPr="006342D6" w:rsidRDefault="00BA0A5C" w:rsidP="00BA0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342D6">
              <w:rPr>
                <w:rFonts w:ascii="Times New Roman" w:hAnsi="Times New Roman" w:cs="Times New Roman"/>
                <w:color w:val="000000"/>
              </w:rPr>
              <w:t>333/21.03.2017</w:t>
            </w:r>
          </w:p>
        </w:tc>
      </w:tr>
    </w:tbl>
    <w:p w:rsidR="00BA0A5C" w:rsidRPr="006342D6" w:rsidRDefault="00BA0A5C" w:rsidP="00BA0A5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BA0A5C" w:rsidRPr="006342D6" w:rsidRDefault="00BA0A5C" w:rsidP="00BA0A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ред, обявяване/публикуване, пред ЦИК - гр.София.“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2 ч.</w:t>
      </w:r>
    </w:p>
    <w:p w:rsidR="00BA0A5C" w:rsidRPr="006342D6" w:rsidRDefault="00BA0A5C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>т.18</w:t>
      </w:r>
      <w:r w:rsidR="00BA0A5C"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Горна Оряховица 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Pr="006342D6">
        <w:rPr>
          <w:rFonts w:ascii="Times New Roman" w:eastAsia="Times New Roman" w:hAnsi="Times New Roman" w:cs="Times New Roman"/>
          <w:lang w:eastAsia="bg-BG"/>
        </w:rPr>
        <w:t>333/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>22.03.2017 г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.   </w:t>
      </w:r>
    </w:p>
    <w:p w:rsidR="00BA0A5C" w:rsidRPr="006342D6" w:rsidRDefault="00BA0A5C" w:rsidP="00BA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87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BA0A5C" w:rsidRPr="006342D6" w:rsidRDefault="00BA0A5C" w:rsidP="00BA0A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Горна Оряховица</w:t>
      </w: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предложение вх. № 333/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22.03.2017 г. от упълномощен представител на </w:t>
      </w:r>
      <w:r w:rsidRPr="006342D6">
        <w:rPr>
          <w:rFonts w:ascii="Times New Roman" w:hAnsi="Times New Roman" w:cs="Times New Roman"/>
        </w:rPr>
        <w:t>ПП ГЕРБ, за извършване на промени в състави на СИК на територията на община Горна Оряховица.</w:t>
      </w:r>
    </w:p>
    <w:p w:rsidR="00BA0A5C" w:rsidRPr="006342D6" w:rsidRDefault="00BA0A5C" w:rsidP="00BA0A5C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BA0A5C" w:rsidRPr="006342D6" w:rsidRDefault="00BA0A5C" w:rsidP="00BA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18 гр. Горна Оряховица, обл. Велико Търново, </w:t>
      </w:r>
      <w:r w:rsidRPr="006342D6">
        <w:rPr>
          <w:rFonts w:ascii="Times New Roman" w:hAnsi="Times New Roman" w:cs="Times New Roman"/>
        </w:rPr>
        <w:t>Симеон Георгиев Косев -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ЧЛЕН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етранка Иванова Митева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18 гр. Горна Оряховица, обл. Велико Търново, </w:t>
      </w:r>
      <w:r w:rsidRPr="006342D6">
        <w:rPr>
          <w:rFonts w:ascii="Times New Roman" w:hAnsi="Times New Roman" w:cs="Times New Roman"/>
        </w:rPr>
        <w:t>Антоанета Йорданова Михайлова -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СЕКРЕТАР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Соня Петрова Калчева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21 гр. Горна Оряховица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Петранка Иванова Митева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ЗАМЕСТНИК ПРЕДСЕДАТЕЛ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Симеон Георгиев Косев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24 гр. Горна Оряховица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Йордан Владимиров Йорданов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СЕКРЕТАР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Соня Стефанова Атанасов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25 гр. Горна Оряховица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Анелия Светославова Токмакчиева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ЧЛЕН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Нелка Христова Христов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38 гр. Горна Оряховица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Ивелина Стефанова Гатева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ЧЛЕН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Ганка Стоянова Драганов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42 гр. Горна Оряховица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Димитринка Иванова Димитрова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ЧЛЕН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Стефан Ангелов Марков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60 с. Първомайци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Грета Димитрова Новакова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ЧЛЕН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Стамен Георгиев Чалъков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7605DE" w:rsidRDefault="00BA0A5C" w:rsidP="007605D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lastRenderedPageBreak/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0600082 с. Горски долен Тръмбеш, обл. Велико Търново, </w:t>
      </w:r>
      <w:r w:rsidRPr="006342D6">
        <w:rPr>
          <w:rFonts w:ascii="Times New Roman" w:eastAsia="Times New Roman" w:hAnsi="Times New Roman" w:cs="Times New Roman"/>
          <w:lang w:eastAsia="bg-BG"/>
        </w:rPr>
        <w:t>Николина Георгиева Трифонова</w:t>
      </w:r>
      <w:r w:rsidRPr="006342D6">
        <w:rPr>
          <w:rFonts w:ascii="Times New Roman" w:hAnsi="Times New Roman" w:cs="Times New Roman"/>
        </w:rPr>
        <w:t xml:space="preserve"> –</w:t>
      </w:r>
      <w:r w:rsidRPr="006342D6">
        <w:rPr>
          <w:rFonts w:ascii="Times New Roman" w:hAnsi="Times New Roman" w:cs="Times New Roman"/>
          <w:b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ЗАМЕСТНИК ПРЕДСЕДАТЕЛ</w:t>
      </w:r>
      <w:r w:rsidRPr="006342D6">
        <w:rPr>
          <w:rFonts w:ascii="Times New Roman" w:hAnsi="Times New Roman" w:cs="Times New Roman"/>
        </w:rPr>
        <w:t xml:space="preserve"> и</w:t>
      </w:r>
      <w:r w:rsidRPr="006342D6">
        <w:rPr>
          <w:rFonts w:ascii="Times New Roman" w:hAnsi="Times New Roman" w:cs="Times New Roman"/>
          <w:b/>
        </w:rPr>
        <w:t xml:space="preserve"> НАЗНАЧАВА Стоян Георгиев Георгиев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,  ЕГН</w:t>
      </w:r>
      <w:r w:rsidRPr="006342D6">
        <w:rPr>
          <w:rFonts w:ascii="Times New Roman" w:eastAsia="Times New Roman" w:hAnsi="Times New Roman" w:cs="Times New Roman"/>
          <w:lang w:eastAsia="bg-BG"/>
        </w:rPr>
        <w:t>.</w:t>
      </w:r>
    </w:p>
    <w:p w:rsidR="00BA0A5C" w:rsidRPr="006342D6" w:rsidRDefault="00BA0A5C" w:rsidP="00BA0A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BA0A5C" w:rsidRPr="006342D6" w:rsidRDefault="00BA0A5C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BA0A5C" w:rsidRPr="006342D6" w:rsidRDefault="00BA0A5C" w:rsidP="00BA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BA0A5C" w:rsidRPr="006342D6" w:rsidRDefault="00BA0A5C" w:rsidP="00BA0A5C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F134F8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3</w:t>
      </w:r>
      <w:r w:rsidR="00BA0A5C" w:rsidRPr="006342D6">
        <w:rPr>
          <w:rFonts w:ascii="Times New Roman" w:eastAsia="Times New Roman" w:hAnsi="Times New Roman" w:cs="Times New Roman"/>
          <w:lang w:eastAsia="bg-BG"/>
        </w:rPr>
        <w:t xml:space="preserve"> ч.</w:t>
      </w:r>
    </w:p>
    <w:p w:rsidR="00F134F8" w:rsidRPr="006342D6" w:rsidRDefault="00F134F8" w:rsidP="00BA0A5C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  <w:lang w:eastAsia="bg-BG"/>
        </w:rPr>
        <w:t xml:space="preserve">т.19. </w:t>
      </w:r>
      <w:r w:rsidRPr="006342D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</w:t>
      </w:r>
      <w:r w:rsidR="007605DE">
        <w:rPr>
          <w:rFonts w:ascii="Times New Roman" w:eastAsia="Times New Roman" w:hAnsi="Times New Roman" w:cs="Times New Roman"/>
          <w:lang w:eastAsia="bg-BG"/>
        </w:rPr>
        <w:t xml:space="preserve">ина </w:t>
      </w:r>
      <w:r w:rsidR="00E07B1C">
        <w:rPr>
          <w:rFonts w:ascii="Times New Roman" w:eastAsia="Times New Roman" w:hAnsi="Times New Roman" w:cs="Times New Roman"/>
          <w:lang w:eastAsia="bg-BG"/>
        </w:rPr>
        <w:t>Лясковец</w:t>
      </w:r>
      <w:r w:rsidR="007605DE">
        <w:rPr>
          <w:rFonts w:ascii="Times New Roman" w:eastAsia="Times New Roman" w:hAnsi="Times New Roman" w:cs="Times New Roman"/>
          <w:lang w:eastAsia="bg-BG"/>
        </w:rPr>
        <w:t xml:space="preserve">  - вх. № 334</w:t>
      </w:r>
      <w:r w:rsidRPr="006342D6">
        <w:rPr>
          <w:rFonts w:ascii="Times New Roman" w:eastAsia="Times New Roman" w:hAnsi="Times New Roman" w:cs="Times New Roman"/>
          <w:lang w:eastAsia="bg-BG"/>
        </w:rPr>
        <w:t>/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22.03.2017 г.   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BA0A5C" w:rsidRPr="006342D6" w:rsidRDefault="00BA0A5C" w:rsidP="00BA0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188</w:t>
      </w:r>
    </w:p>
    <w:p w:rsid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7605DE" w:rsidRPr="006342D6" w:rsidRDefault="007605DE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Лясковец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34/22.03.2017 г. от упълномощен представител на </w:t>
      </w:r>
      <w:r w:rsidRPr="006342D6">
        <w:rPr>
          <w:rFonts w:ascii="Times New Roman" w:hAnsi="Times New Roman" w:cs="Times New Roman"/>
        </w:rPr>
        <w:t>КП „БСП лява България“, за извършване на промени в състави на СИК на територията на община Лясковец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</w:rPr>
      </w:pPr>
    </w:p>
    <w:p w:rsidR="00F134F8" w:rsidRPr="006342D6" w:rsidRDefault="00F134F8" w:rsidP="00F134F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6342D6" w:rsidRDefault="00F134F8" w:rsidP="00F134F8">
      <w:pPr>
        <w:spacing w:after="0"/>
        <w:rPr>
          <w:rFonts w:ascii="Times New Roman" w:hAnsi="Times New Roman" w:cs="Times New Roman"/>
          <w:bCs/>
          <w:lang w:eastAsia="bg-BG" w:bidi="te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F134F8" w:rsidRPr="006342D6" w:rsidRDefault="00F134F8" w:rsidP="00F134F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2000014  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Димитринка Цонева Енева –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Зам. председател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и 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Йорданка Симеонова Балашева ЕГН.</w:t>
      </w:r>
    </w:p>
    <w:p w:rsidR="00F134F8" w:rsidRPr="006342D6" w:rsidRDefault="00F134F8" w:rsidP="00F134F8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lang w:eastAsia="bg-BG" w:bidi="te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 xml:space="preserve">ОСВОБОЖДАВА в състава на 042000014  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Йорданка Симеонова Балашева -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член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и  </w:t>
      </w:r>
      <w:r w:rsidRPr="006342D6">
        <w:rPr>
          <w:rFonts w:ascii="Times New Roman" w:hAnsi="Times New Roman" w:cs="Times New Roman"/>
          <w:b/>
          <w:bCs/>
          <w:lang w:eastAsia="bg-BG" w:bidi="te"/>
        </w:rPr>
        <w:t>НАЗНАЧАВА</w:t>
      </w:r>
      <w:r w:rsidRPr="006342D6">
        <w:rPr>
          <w:rFonts w:ascii="Times New Roman" w:hAnsi="Times New Roman" w:cs="Times New Roman"/>
          <w:bCs/>
          <w:lang w:eastAsia="bg-BG" w:bidi="te"/>
        </w:rPr>
        <w:t xml:space="preserve"> Димитринка Цонева Енева ЕГН. </w:t>
      </w:r>
    </w:p>
    <w:p w:rsidR="00F134F8" w:rsidRPr="006342D6" w:rsidRDefault="00F134F8" w:rsidP="00F134F8">
      <w:pPr>
        <w:spacing w:after="0" w:line="240" w:lineRule="auto"/>
        <w:ind w:left="709"/>
        <w:jc w:val="both"/>
        <w:rPr>
          <w:rFonts w:ascii="Times New Roman" w:hAnsi="Times New Roman" w:cs="Times New Roman"/>
          <w:bCs/>
          <w:lang w:eastAsia="bg-BG" w:bidi="te"/>
        </w:rPr>
      </w:pPr>
    </w:p>
    <w:p w:rsidR="00F134F8" w:rsidRPr="006342D6" w:rsidRDefault="00F134F8" w:rsidP="00F134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7605DE">
      <w:pPr>
        <w:tabs>
          <w:tab w:val="left" w:pos="36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3 ч.</w:t>
      </w:r>
    </w:p>
    <w:p w:rsidR="00F134F8" w:rsidRPr="006342D6" w:rsidRDefault="00F134F8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7605DE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  <w:lang w:eastAsia="bg-BG"/>
        </w:rPr>
        <w:t>т.20</w:t>
      </w:r>
      <w:r w:rsidR="00F134F8" w:rsidRPr="006342D6">
        <w:rPr>
          <w:rFonts w:ascii="Times New Roman" w:hAnsi="Times New Roman" w:cs="Times New Roman"/>
          <w:lang w:eastAsia="bg-BG"/>
        </w:rPr>
        <w:t xml:space="preserve">. </w:t>
      </w:r>
      <w:r w:rsidR="00F134F8" w:rsidRPr="00F134F8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a Свищов</w:t>
      </w:r>
      <w:r w:rsidR="00F134F8"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="00F134F8" w:rsidRPr="00F134F8">
        <w:rPr>
          <w:rFonts w:ascii="Times New Roman" w:eastAsia="Times New Roman" w:hAnsi="Times New Roman" w:cs="Times New Roman"/>
          <w:lang w:eastAsia="bg-BG"/>
        </w:rPr>
        <w:t>335/22.03.2017 г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4F8">
        <w:rPr>
          <w:rFonts w:ascii="Times New Roman" w:hAnsi="Times New Roman" w:cs="Times New Roman"/>
          <w:b/>
        </w:rPr>
        <w:t>№ 1</w:t>
      </w:r>
      <w:r w:rsidRPr="00F134F8">
        <w:rPr>
          <w:rFonts w:ascii="Times New Roman" w:hAnsi="Times New Roman" w:cs="Times New Roman"/>
          <w:b/>
          <w:lang w:val="en-US"/>
        </w:rPr>
        <w:t>8</w:t>
      </w:r>
      <w:r w:rsidRPr="00F134F8">
        <w:rPr>
          <w:rFonts w:ascii="Times New Roman" w:hAnsi="Times New Roman" w:cs="Times New Roman"/>
          <w:b/>
        </w:rPr>
        <w:t>9</w:t>
      </w:r>
    </w:p>
    <w:p w:rsidR="00F134F8" w:rsidRP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4F8">
        <w:rPr>
          <w:rFonts w:ascii="Times New Roman" w:hAnsi="Times New Roman" w:cs="Times New Roman"/>
          <w:b/>
        </w:rPr>
        <w:t>Велико Търново, 22.03.2017г.</w:t>
      </w:r>
    </w:p>
    <w:p w:rsidR="00F134F8" w:rsidRP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val="en-US" w:eastAsia="bg-BG"/>
        </w:rPr>
      </w:pPr>
      <w:r w:rsidRPr="00F134F8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a Свищов</w:t>
      </w: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34F8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335/22.03.2017 г. от упълномощен представител на </w:t>
      </w:r>
      <w:r w:rsidRPr="00F134F8">
        <w:rPr>
          <w:rFonts w:ascii="Times New Roman" w:hAnsi="Times New Roman" w:cs="Times New Roman"/>
        </w:rPr>
        <w:t xml:space="preserve">ПП „ГЕРБ“ за извършване на промени в състави на СИК както и за поправка на допусната техническа грешка при изписването имената на член на СИК </w:t>
      </w:r>
      <w:r w:rsidRPr="00F134F8">
        <w:rPr>
          <w:rFonts w:ascii="Times New Roman" w:hAnsi="Times New Roman" w:cs="Times New Roman"/>
          <w:color w:val="000000"/>
        </w:rPr>
        <w:t xml:space="preserve">№ </w:t>
      </w:r>
      <w:r w:rsidRPr="00F134F8">
        <w:rPr>
          <w:rFonts w:ascii="Times New Roman" w:hAnsi="Times New Roman" w:cs="Times New Roman"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Cs/>
        </w:rPr>
        <w:t>25</w:t>
      </w:r>
      <w:r w:rsidRPr="00F134F8">
        <w:rPr>
          <w:rFonts w:ascii="Times New Roman" w:hAnsi="Times New Roman" w:cs="Times New Roman"/>
        </w:rPr>
        <w:t xml:space="preserve"> на територията на Община Свищов, </w:t>
      </w:r>
    </w:p>
    <w:p w:rsidR="00F134F8" w:rsidRPr="00F134F8" w:rsidRDefault="00F134F8" w:rsidP="00F134F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F134F8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 и на основание чл. 62, ал.2 от АПК, РИК -Велико Търново:</w:t>
      </w:r>
    </w:p>
    <w:p w:rsidR="00F134F8" w:rsidRPr="00F134F8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134F8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F134F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9809BF" w:rsidRPr="00F134F8" w:rsidRDefault="009809BF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02</w:t>
      </w:r>
      <w:r w:rsidRPr="00F134F8">
        <w:rPr>
          <w:rFonts w:ascii="Times New Roman" w:hAnsi="Times New Roman" w:cs="Times New Roman"/>
          <w:bCs/>
        </w:rPr>
        <w:t xml:space="preserve">, гр. Свищов  Катя Георгиева Иванова – член 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 Тонка Ценова Иванова, ЕГН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 xml:space="preserve">СИК №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03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hAnsi="Times New Roman" w:cs="Times New Roman"/>
        </w:rPr>
        <w:t>Пламен Борисов Петков</w:t>
      </w:r>
      <w:r w:rsidRPr="00F134F8">
        <w:rPr>
          <w:rFonts w:ascii="Times New Roman" w:hAnsi="Times New Roman" w:cs="Times New Roman"/>
          <w:bCs/>
        </w:rPr>
        <w:t xml:space="preserve"> – </w:t>
      </w:r>
      <w:r w:rsidRPr="00F134F8">
        <w:rPr>
          <w:rFonts w:ascii="Times New Roman" w:hAnsi="Times New Roman" w:cs="Times New Roman"/>
        </w:rPr>
        <w:t>зам.председател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</w:rPr>
        <w:t xml:space="preserve">  Магдалена Дамянова Гюлск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 xml:space="preserve">СИК №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05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eastAsia="Times New Roman" w:hAnsi="Times New Roman" w:cs="Times New Roman"/>
        </w:rPr>
        <w:t>Владимир Цветанов Пасков</w:t>
      </w:r>
      <w:r w:rsidRPr="00F134F8">
        <w:rPr>
          <w:rFonts w:ascii="Times New Roman" w:hAnsi="Times New Roman" w:cs="Times New Roman"/>
          <w:bCs/>
        </w:rPr>
        <w:t xml:space="preserve"> – член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Александър Тихомиров Личев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 xml:space="preserve">СИК №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09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hAnsi="Times New Roman" w:cs="Times New Roman"/>
        </w:rPr>
        <w:t>Александър Тихомиров Личев</w:t>
      </w:r>
      <w:r w:rsidRPr="00F134F8">
        <w:rPr>
          <w:rFonts w:ascii="Times New Roman" w:hAnsi="Times New Roman" w:cs="Times New Roman"/>
          <w:bCs/>
        </w:rPr>
        <w:t xml:space="preserve"> – </w:t>
      </w:r>
      <w:r w:rsidRPr="00F134F8">
        <w:rPr>
          <w:rFonts w:ascii="Times New Roman" w:hAnsi="Times New Roman" w:cs="Times New Roman"/>
        </w:rPr>
        <w:t>зам.председател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</w:rPr>
        <w:t xml:space="preserve"> Владимир Цветанов Пасков</w:t>
      </w:r>
      <w:r w:rsidRPr="00F134F8">
        <w:rPr>
          <w:rFonts w:ascii="Times New Roman" w:hAnsi="Times New Roman" w:cs="Times New Roman"/>
          <w:bCs/>
        </w:rPr>
        <w:t xml:space="preserve">, ЕГН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 xml:space="preserve">СИК №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12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hAnsi="Times New Roman" w:cs="Times New Roman"/>
        </w:rPr>
        <w:t>Надка Петкова Стоянова</w:t>
      </w:r>
      <w:r w:rsidRPr="00F134F8">
        <w:rPr>
          <w:rFonts w:ascii="Times New Roman" w:hAnsi="Times New Roman" w:cs="Times New Roman"/>
          <w:bCs/>
        </w:rPr>
        <w:t xml:space="preserve"> – член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eastAsia="Times New Roman" w:hAnsi="Times New Roman" w:cs="Times New Roman"/>
        </w:rPr>
        <w:t xml:space="preserve"> Тереза Иванова Йозова</w:t>
      </w:r>
      <w:r w:rsidRPr="00F134F8">
        <w:rPr>
          <w:rFonts w:ascii="Times New Roman" w:hAnsi="Times New Roman" w:cs="Times New Roman"/>
          <w:bCs/>
        </w:rPr>
        <w:t>, ЕГН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14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hAnsi="Times New Roman" w:cs="Times New Roman"/>
        </w:rPr>
        <w:t>Силвия Иванова Русева</w:t>
      </w:r>
      <w:r w:rsidRPr="00F134F8">
        <w:rPr>
          <w:rFonts w:ascii="Times New Roman" w:hAnsi="Times New Roman" w:cs="Times New Roman"/>
          <w:bCs/>
        </w:rPr>
        <w:t xml:space="preserve"> – член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Еленка Цанева Пъте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21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hAnsi="Times New Roman" w:cs="Times New Roman"/>
        </w:rPr>
        <w:t>Никола Ангелов Мидов</w:t>
      </w:r>
      <w:r w:rsidRPr="00F134F8">
        <w:rPr>
          <w:rFonts w:ascii="Times New Roman" w:eastAsia="Times New Roman" w:hAnsi="Times New Roman" w:cs="Times New Roman"/>
        </w:rPr>
        <w:t xml:space="preserve"> </w:t>
      </w:r>
      <w:r w:rsidRPr="00F134F8">
        <w:rPr>
          <w:rFonts w:ascii="Times New Roman" w:hAnsi="Times New Roman" w:cs="Times New Roman"/>
          <w:bCs/>
        </w:rPr>
        <w:t xml:space="preserve">– член 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eastAsia="Times New Roman" w:hAnsi="Times New Roman" w:cs="Times New Roman"/>
        </w:rPr>
        <w:t xml:space="preserve">  Ирена Димитрова Мидова 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eastAsia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eastAsia="Times New Roman" w:hAnsi="Times New Roman" w:cs="Times New Roman"/>
          <w:b/>
        </w:rPr>
        <w:t xml:space="preserve">ДОПУСКА </w:t>
      </w:r>
      <w:r w:rsidRPr="00F134F8">
        <w:rPr>
          <w:rFonts w:ascii="Times New Roman" w:eastAsia="Times New Roman" w:hAnsi="Times New Roman" w:cs="Times New Roman"/>
        </w:rPr>
        <w:t xml:space="preserve"> поправка на  фактическа в </w:t>
      </w:r>
      <w:r w:rsidRPr="00F134F8">
        <w:rPr>
          <w:rFonts w:ascii="Times New Roman" w:hAnsi="Times New Roman" w:cs="Times New Roman"/>
          <w:shd w:val="clear" w:color="auto" w:fill="FFFFFF"/>
        </w:rPr>
        <w:t xml:space="preserve">Приложение № 1 на Решение № 68/25.02.2017 г. на РИК-В.Търново, като </w:t>
      </w:r>
      <w:r w:rsidRPr="00F134F8">
        <w:rPr>
          <w:rFonts w:ascii="Times New Roman" w:hAnsi="Times New Roman" w:cs="Times New Roman"/>
          <w:b/>
          <w:shd w:val="clear" w:color="auto" w:fill="FFFFFF"/>
        </w:rPr>
        <w:t>в</w:t>
      </w:r>
      <w:r w:rsidRPr="00F134F8">
        <w:rPr>
          <w:rFonts w:ascii="Times New Roman" w:hAnsi="Times New Roman" w:cs="Times New Roman"/>
          <w:b/>
          <w:color w:val="000000"/>
        </w:rPr>
        <w:t xml:space="preserve"> 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 xml:space="preserve">25 </w:t>
      </w:r>
      <w:r w:rsidRPr="00F134F8">
        <w:rPr>
          <w:rFonts w:ascii="Times New Roman" w:eastAsia="Times New Roman" w:hAnsi="Times New Roman" w:cs="Times New Roman"/>
        </w:rPr>
        <w:t>вместо Дарина Иванова Борисова</w:t>
      </w:r>
      <w:r w:rsidRPr="00F134F8">
        <w:rPr>
          <w:rFonts w:ascii="Times New Roman" w:hAnsi="Times New Roman" w:cs="Times New Roman"/>
        </w:rPr>
        <w:t xml:space="preserve"> </w:t>
      </w:r>
      <w:r w:rsidRPr="00F134F8">
        <w:rPr>
          <w:rFonts w:ascii="Times New Roman" w:eastAsia="Times New Roman" w:hAnsi="Times New Roman" w:cs="Times New Roman"/>
        </w:rPr>
        <w:t xml:space="preserve">се </w:t>
      </w:r>
      <w:r w:rsidRPr="00F134F8">
        <w:rPr>
          <w:rFonts w:ascii="Times New Roman" w:eastAsia="Times New Roman" w:hAnsi="Times New Roman" w:cs="Times New Roman"/>
          <w:b/>
        </w:rPr>
        <w:t>чете</w:t>
      </w:r>
      <w:r w:rsidRPr="00F134F8">
        <w:rPr>
          <w:rFonts w:ascii="Times New Roman" w:hAnsi="Times New Roman" w:cs="Times New Roman"/>
          <w:b/>
        </w:rPr>
        <w:t xml:space="preserve"> Дарина Борисова Иванова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47</w:t>
      </w:r>
      <w:r w:rsidRPr="00F134F8">
        <w:rPr>
          <w:rFonts w:ascii="Times New Roman" w:hAnsi="Times New Roman" w:cs="Times New Roman"/>
          <w:bCs/>
        </w:rPr>
        <w:t xml:space="preserve">, </w:t>
      </w:r>
      <w:r w:rsidRPr="00F134F8">
        <w:rPr>
          <w:rFonts w:ascii="Times New Roman" w:eastAsia="Times New Roman" w:hAnsi="Times New Roman" w:cs="Times New Roman"/>
        </w:rPr>
        <w:t>с.Българско Сливово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</w:rPr>
        <w:t>Цветанка Славева Ганева</w:t>
      </w:r>
      <w:r w:rsidRPr="00F134F8">
        <w:rPr>
          <w:rFonts w:ascii="Times New Roman" w:hAnsi="Times New Roman" w:cs="Times New Roman"/>
          <w:bCs/>
        </w:rPr>
        <w:t xml:space="preserve"> – член</w:t>
      </w:r>
      <w:r w:rsidRPr="00F134F8">
        <w:rPr>
          <w:rFonts w:ascii="Times New Roman" w:hAnsi="Times New Roman" w:cs="Times New Roman"/>
          <w:b/>
          <w:bCs/>
        </w:rPr>
        <w:t xml:space="preserve"> 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Венелина Цветанова Петрова-Петърчовск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47</w:t>
      </w:r>
      <w:r w:rsidRPr="00F134F8">
        <w:rPr>
          <w:rFonts w:ascii="Times New Roman" w:hAnsi="Times New Roman" w:cs="Times New Roman"/>
          <w:bCs/>
        </w:rPr>
        <w:t xml:space="preserve">, </w:t>
      </w:r>
      <w:r w:rsidRPr="00F134F8">
        <w:rPr>
          <w:rFonts w:ascii="Times New Roman" w:eastAsia="Times New Roman" w:hAnsi="Times New Roman" w:cs="Times New Roman"/>
        </w:rPr>
        <w:t>с.Българско Сливово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</w:rPr>
        <w:t>Славка Петкова Линкова</w:t>
      </w:r>
      <w:r w:rsidRPr="00F134F8">
        <w:rPr>
          <w:rFonts w:ascii="Times New Roman" w:hAnsi="Times New Roman" w:cs="Times New Roman"/>
          <w:bCs/>
        </w:rPr>
        <w:t xml:space="preserve"> – член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 </w:t>
      </w:r>
      <w:r w:rsidRPr="00F134F8">
        <w:rPr>
          <w:rFonts w:ascii="Times New Roman" w:eastAsia="Times New Roman" w:hAnsi="Times New Roman" w:cs="Times New Roman"/>
        </w:rPr>
        <w:t>Христина Здравкова Тодоро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62</w:t>
      </w:r>
      <w:r w:rsidRPr="00F134F8">
        <w:rPr>
          <w:rFonts w:ascii="Times New Roman" w:hAnsi="Times New Roman" w:cs="Times New Roman"/>
          <w:bCs/>
        </w:rPr>
        <w:t xml:space="preserve">, </w:t>
      </w:r>
      <w:r w:rsidRPr="00F134F8">
        <w:rPr>
          <w:rFonts w:ascii="Times New Roman" w:eastAsia="Times New Roman" w:hAnsi="Times New Roman" w:cs="Times New Roman"/>
        </w:rPr>
        <w:t>с.Козловец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</w:rPr>
        <w:t>Русанка Гунчева Филипова</w:t>
      </w:r>
      <w:r w:rsidRPr="00F134F8">
        <w:rPr>
          <w:rFonts w:ascii="Times New Roman" w:hAnsi="Times New Roman" w:cs="Times New Roman"/>
          <w:bCs/>
        </w:rPr>
        <w:t xml:space="preserve"> – </w:t>
      </w:r>
      <w:r w:rsidRPr="00F134F8">
        <w:rPr>
          <w:rFonts w:ascii="Times New Roman" w:hAnsi="Times New Roman" w:cs="Times New Roman"/>
        </w:rPr>
        <w:t>секретар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Еленка Ангелова Христо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eastAsia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62</w:t>
      </w:r>
      <w:r w:rsidRPr="00F134F8">
        <w:rPr>
          <w:rFonts w:ascii="Times New Roman" w:hAnsi="Times New Roman" w:cs="Times New Roman"/>
          <w:bCs/>
        </w:rPr>
        <w:t xml:space="preserve">, </w:t>
      </w:r>
      <w:r w:rsidRPr="00F134F8">
        <w:rPr>
          <w:rFonts w:ascii="Times New Roman" w:eastAsia="Times New Roman" w:hAnsi="Times New Roman" w:cs="Times New Roman"/>
        </w:rPr>
        <w:t>с.Козловец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</w:rPr>
        <w:t>Цветелина Димитрова Йорданова</w:t>
      </w:r>
      <w:r w:rsidRPr="00F134F8">
        <w:rPr>
          <w:rFonts w:ascii="Times New Roman" w:hAnsi="Times New Roman" w:cs="Times New Roman"/>
          <w:bCs/>
        </w:rPr>
        <w:t xml:space="preserve"> – член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Виолета Петрова Георгие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eastAsia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lastRenderedPageBreak/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63</w:t>
      </w:r>
      <w:r w:rsidRPr="00F134F8">
        <w:rPr>
          <w:rFonts w:ascii="Times New Roman" w:hAnsi="Times New Roman" w:cs="Times New Roman"/>
          <w:bCs/>
        </w:rPr>
        <w:t xml:space="preserve">, </w:t>
      </w:r>
      <w:r w:rsidRPr="00F134F8">
        <w:rPr>
          <w:rFonts w:ascii="Times New Roman" w:eastAsia="Times New Roman" w:hAnsi="Times New Roman" w:cs="Times New Roman"/>
        </w:rPr>
        <w:t>с.Козловец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</w:rPr>
        <w:t>Виолета Петрова Георгиева</w:t>
      </w:r>
      <w:r w:rsidRPr="00F134F8">
        <w:rPr>
          <w:rFonts w:ascii="Times New Roman" w:hAnsi="Times New Roman" w:cs="Times New Roman"/>
          <w:bCs/>
        </w:rPr>
        <w:t xml:space="preserve"> – П</w:t>
      </w:r>
      <w:r w:rsidRPr="00F134F8">
        <w:rPr>
          <w:rFonts w:ascii="Times New Roman" w:hAnsi="Times New Roman" w:cs="Times New Roman"/>
        </w:rPr>
        <w:t>редседател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Русанка Гунчева Филипо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eastAsia="Times New Roman" w:hAnsi="Times New Roman" w:cs="Times New Roman"/>
        </w:rPr>
        <w:t xml:space="preserve"> </w:t>
      </w:r>
    </w:p>
    <w:p w:rsidR="00F134F8" w:rsidRPr="00F134F8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83</w:t>
      </w:r>
      <w:r w:rsidRPr="00F134F8">
        <w:rPr>
          <w:rFonts w:ascii="Times New Roman" w:hAnsi="Times New Roman" w:cs="Times New Roman"/>
          <w:bCs/>
        </w:rPr>
        <w:t xml:space="preserve">, </w:t>
      </w:r>
      <w:r w:rsidRPr="00F134F8">
        <w:rPr>
          <w:rFonts w:ascii="Times New Roman" w:eastAsia="Times New Roman" w:hAnsi="Times New Roman" w:cs="Times New Roman"/>
        </w:rPr>
        <w:t>с.Царевец</w:t>
      </w:r>
      <w:r w:rsidRPr="00F134F8">
        <w:rPr>
          <w:rFonts w:ascii="Times New Roman" w:hAnsi="Times New Roman" w:cs="Times New Roman"/>
          <w:bCs/>
        </w:rPr>
        <w:t xml:space="preserve">   </w:t>
      </w:r>
      <w:r w:rsidRPr="00F134F8">
        <w:rPr>
          <w:rFonts w:ascii="Times New Roman" w:hAnsi="Times New Roman" w:cs="Times New Roman"/>
        </w:rPr>
        <w:t>Йорданка Георгиева Великова</w:t>
      </w:r>
      <w:r w:rsidRPr="00F134F8">
        <w:rPr>
          <w:rFonts w:ascii="Times New Roman" w:hAnsi="Times New Roman" w:cs="Times New Roman"/>
          <w:bCs/>
        </w:rPr>
        <w:t xml:space="preserve"> – член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</w:t>
      </w:r>
      <w:r w:rsidRPr="00F134F8">
        <w:rPr>
          <w:rFonts w:ascii="Times New Roman" w:eastAsia="Times New Roman" w:hAnsi="Times New Roman" w:cs="Times New Roman"/>
        </w:rPr>
        <w:t>Анелия Стоянова Недялко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hAnsi="Times New Roman" w:cs="Times New Roman"/>
        </w:rPr>
        <w:t xml:space="preserve"> </w:t>
      </w:r>
    </w:p>
    <w:p w:rsidR="00F134F8" w:rsidRPr="007605DE" w:rsidRDefault="00F134F8" w:rsidP="00F134F8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F134F8">
        <w:rPr>
          <w:rFonts w:ascii="Times New Roman" w:hAnsi="Times New Roman" w:cs="Times New Roman"/>
          <w:b/>
          <w:bCs/>
        </w:rPr>
        <w:t xml:space="preserve">ОСВОБОЖДАВА в </w:t>
      </w:r>
      <w:r w:rsidRPr="00F134F8">
        <w:rPr>
          <w:rFonts w:ascii="Times New Roman" w:hAnsi="Times New Roman" w:cs="Times New Roman"/>
          <w:b/>
          <w:color w:val="000000"/>
        </w:rPr>
        <w:t>СИК №</w:t>
      </w:r>
      <w:r w:rsidRPr="00F134F8">
        <w:rPr>
          <w:rFonts w:ascii="Times New Roman" w:hAnsi="Times New Roman" w:cs="Times New Roman"/>
          <w:color w:val="000000"/>
        </w:rPr>
        <w:t xml:space="preserve"> </w:t>
      </w:r>
      <w:r w:rsidRPr="00F134F8">
        <w:rPr>
          <w:rFonts w:ascii="Times New Roman" w:hAnsi="Times New Roman" w:cs="Times New Roman"/>
          <w:b/>
          <w:bCs/>
          <w:lang w:eastAsia="bg-BG" w:bidi="te"/>
        </w:rPr>
        <w:t>0428000</w:t>
      </w:r>
      <w:r w:rsidRPr="00F134F8">
        <w:rPr>
          <w:rFonts w:ascii="Times New Roman" w:hAnsi="Times New Roman" w:cs="Times New Roman"/>
          <w:b/>
          <w:bCs/>
        </w:rPr>
        <w:t>89</w:t>
      </w:r>
      <w:r w:rsidRPr="00F134F8">
        <w:rPr>
          <w:rFonts w:ascii="Times New Roman" w:hAnsi="Times New Roman" w:cs="Times New Roman"/>
          <w:bCs/>
        </w:rPr>
        <w:t xml:space="preserve">, гр. Свищов   </w:t>
      </w:r>
      <w:r w:rsidRPr="00F134F8">
        <w:rPr>
          <w:rFonts w:ascii="Times New Roman" w:hAnsi="Times New Roman" w:cs="Times New Roman"/>
        </w:rPr>
        <w:t>Николай Петков Николов</w:t>
      </w:r>
      <w:r w:rsidRPr="00F134F8">
        <w:rPr>
          <w:rFonts w:ascii="Times New Roman" w:hAnsi="Times New Roman" w:cs="Times New Roman"/>
          <w:bCs/>
        </w:rPr>
        <w:t xml:space="preserve"> – секретар</w:t>
      </w:r>
      <w:r w:rsidRPr="00F134F8">
        <w:rPr>
          <w:rFonts w:ascii="Times New Roman" w:hAnsi="Times New Roman" w:cs="Times New Roman"/>
          <w:b/>
          <w:bCs/>
        </w:rPr>
        <w:t>и НАЗНАЧАВА</w:t>
      </w:r>
      <w:r w:rsidRPr="00F134F8">
        <w:rPr>
          <w:rFonts w:ascii="Times New Roman" w:hAnsi="Times New Roman" w:cs="Times New Roman"/>
          <w:bCs/>
        </w:rPr>
        <w:t xml:space="preserve">  </w:t>
      </w:r>
      <w:r w:rsidRPr="00F134F8">
        <w:rPr>
          <w:rFonts w:ascii="Times New Roman" w:eastAsia="Times New Roman" w:hAnsi="Times New Roman" w:cs="Times New Roman"/>
        </w:rPr>
        <w:t>Радина Георгиева Петкова</w:t>
      </w:r>
      <w:r w:rsidRPr="00F134F8">
        <w:rPr>
          <w:rFonts w:ascii="Times New Roman" w:hAnsi="Times New Roman" w:cs="Times New Roman"/>
          <w:bCs/>
        </w:rPr>
        <w:t>, ЕГН:</w:t>
      </w:r>
      <w:r w:rsidRPr="00F134F8">
        <w:rPr>
          <w:rFonts w:ascii="Times New Roman" w:eastAsia="Times New Roman" w:hAnsi="Times New Roman" w:cs="Times New Roman"/>
        </w:rPr>
        <w:t xml:space="preserve"> </w:t>
      </w:r>
    </w:p>
    <w:p w:rsidR="007605DE" w:rsidRPr="00F134F8" w:rsidRDefault="007605DE" w:rsidP="007605DE">
      <w:pPr>
        <w:autoSpaceDE w:val="0"/>
        <w:autoSpaceDN w:val="0"/>
        <w:adjustRightInd w:val="0"/>
        <w:spacing w:after="0" w:line="240" w:lineRule="auto"/>
        <w:ind w:left="705"/>
        <w:contextualSpacing/>
        <w:jc w:val="both"/>
        <w:rPr>
          <w:rFonts w:ascii="Times New Roman" w:hAnsi="Times New Roman" w:cs="Times New Roman"/>
          <w:b/>
          <w:bCs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F134F8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Pr="006342D6">
        <w:rPr>
          <w:rFonts w:ascii="Times New Roman" w:hAnsi="Times New Roman" w:cs="Times New Roman"/>
        </w:rPr>
        <w:t>“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BA0A5C" w:rsidRPr="006342D6" w:rsidRDefault="00F134F8" w:rsidP="007605DE">
      <w:pPr>
        <w:tabs>
          <w:tab w:val="left" w:pos="366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5 ч.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7605DE" w:rsidRDefault="007605DE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hAnsi="Times New Roman" w:cs="Times New Roman"/>
          <w:lang w:eastAsia="bg-BG"/>
        </w:rPr>
        <w:t>т.21</w:t>
      </w:r>
      <w:r w:rsidR="00F134F8" w:rsidRPr="007605DE">
        <w:rPr>
          <w:rFonts w:ascii="Times New Roman" w:hAnsi="Times New Roman" w:cs="Times New Roman"/>
          <w:lang w:eastAsia="bg-BG"/>
        </w:rPr>
        <w:t xml:space="preserve">. </w:t>
      </w:r>
      <w:r w:rsidR="00F134F8" w:rsidRPr="007605DE">
        <w:rPr>
          <w:rFonts w:ascii="Times New Roman" w:eastAsia="Times New Roman" w:hAnsi="Times New Roman" w:cs="Times New Roman"/>
          <w:lang w:eastAsia="bg-BG"/>
        </w:rPr>
        <w:t xml:space="preserve">Назначаване на състав на СИК на територията на Община Павликени - вх. № 336/ 22.03.2017 г. </w:t>
      </w:r>
    </w:p>
    <w:p w:rsidR="00F134F8" w:rsidRPr="007605DE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7605DE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7605DE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5DE">
        <w:rPr>
          <w:rFonts w:ascii="Times New Roman" w:hAnsi="Times New Roman" w:cs="Times New Roman"/>
          <w:b/>
        </w:rPr>
        <w:t>„РЕШЕНИЕ</w:t>
      </w:r>
    </w:p>
    <w:p w:rsidR="00F134F8" w:rsidRPr="007605DE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5DE">
        <w:rPr>
          <w:rFonts w:ascii="Times New Roman" w:hAnsi="Times New Roman" w:cs="Times New Roman"/>
          <w:b/>
        </w:rPr>
        <w:t>№ 190</w:t>
      </w:r>
    </w:p>
    <w:p w:rsidR="00F134F8" w:rsidRPr="007605DE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05DE">
        <w:rPr>
          <w:rFonts w:ascii="Times New Roman" w:hAnsi="Times New Roman" w:cs="Times New Roman"/>
          <w:b/>
        </w:rPr>
        <w:t>Велико Търново, 22.03.2017г.</w:t>
      </w:r>
    </w:p>
    <w:p w:rsidR="007605DE" w:rsidRPr="007605DE" w:rsidRDefault="007605DE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34F8" w:rsidRPr="007605DE" w:rsidRDefault="00F134F8" w:rsidP="00F13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lang w:eastAsia="bg-BG"/>
        </w:rPr>
        <w:t>ОТНОСНО: назначаване на състав на СИК на територията на Община Павликени</w:t>
      </w:r>
    </w:p>
    <w:p w:rsidR="00F134F8" w:rsidRPr="007605DE" w:rsidRDefault="00F134F8" w:rsidP="00F134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lang w:eastAsia="bg-BG"/>
        </w:rPr>
        <w:t>Постъпило е искане от Кмета на Община Павликени за назначаване на съставите на СИК № 042200015 в МБАЛ Павликени и СИК № 042200045 в Дома за стари хора с.Караисен. Искането е с изх. № АИО 01 -02 – 1824/21.03.2017г., заведено под № 336/ 22.03.2017 г. във входящия регистър на РИК Велико Търново. Към искането са приложени Заповед № 158/21.03.2017г. на Управителя на „МБАЛ – Павликени“ ЕООД и Заповед № 50/21.03.2017г. на Управителя на Дом за стари хора в с.Караисен. Съгласно писмото от Община Павликени съставите на СИК са одобрени на консултациите, проведени в Община Павликени на дата 16.02.2017г., като всички документи са приложени към първоначалното писмено предложение № АИО-01-02-1103/ 22.02.2017 г. Към първоначалното предложение са били приложени следните документи:</w:t>
      </w:r>
    </w:p>
    <w:p w:rsidR="00F134F8" w:rsidRPr="00F134F8" w:rsidRDefault="00F134F8" w:rsidP="00F134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  <w:r w:rsidRPr="00F134F8">
        <w:rPr>
          <w:rFonts w:ascii="Times New Roman" w:eastAsia="Times New Roman" w:hAnsi="Times New Roman" w:cs="Times New Roman"/>
          <w:lang w:eastAsia="bg-BG"/>
        </w:rPr>
        <w:t>1. Писмено предложение за състава на секционните избирателни комисии на територията на общината, заедно със списък на резервни членове, което съдържа имената на предложените лица, единен граждански номер, длъжност в комисията, образование, специалност, партията или коалицията от партии, която ги предлага и телефон за връзка; 2. Протокол от проведените консултации с представителите на партиите и коалициите от партии, подписани от участниците в консултациите от 16.02.2017 г; 3.</w:t>
      </w:r>
      <w:r w:rsidRPr="00F134F8">
        <w:rPr>
          <w:rFonts w:ascii="Times New Roman" w:hAnsi="Times New Roman" w:cs="Times New Roman"/>
        </w:rPr>
        <w:t xml:space="preserve"> </w:t>
      </w:r>
      <w:r w:rsidRPr="00F134F8">
        <w:rPr>
          <w:rFonts w:ascii="Times New Roman" w:eastAsia="Times New Roman" w:hAnsi="Times New Roman" w:cs="Times New Roman"/>
          <w:lang w:eastAsia="bg-BG"/>
        </w:rPr>
        <w:t>Копие от съобщението и писмата до председателите на партиите и коалициите за участие консултациите за определяне съставите на СИК. 4.</w:t>
      </w:r>
      <w:r w:rsidRPr="00F134F8">
        <w:rPr>
          <w:rFonts w:ascii="Times New Roman" w:hAnsi="Times New Roman" w:cs="Times New Roman"/>
        </w:rPr>
        <w:t xml:space="preserve"> </w:t>
      </w:r>
      <w:r w:rsidRPr="00F134F8">
        <w:rPr>
          <w:rFonts w:ascii="Times New Roman" w:eastAsia="Times New Roman" w:hAnsi="Times New Roman" w:cs="Times New Roman"/>
          <w:lang w:eastAsia="bg-BG"/>
        </w:rPr>
        <w:t xml:space="preserve">Поименни предложения на партиите и коалициите от партии за съставите на СИК, ведно със списък на заместващите лица/резервни членове/. 5. Копия на удостоверенията за актуално правно състояние на партиите издадени не по-рано от 24.01.2017 г., заверено от </w:t>
      </w:r>
      <w:r w:rsidRPr="00F134F8">
        <w:rPr>
          <w:rFonts w:ascii="Times New Roman" w:eastAsia="Times New Roman" w:hAnsi="Times New Roman" w:cs="Times New Roman"/>
          <w:lang w:eastAsia="bg-BG"/>
        </w:rPr>
        <w:lastRenderedPageBreak/>
        <w:t>участващите в консултациите лица, съответно  копия от решенията за създаване на коалициите за участие в изборите за 43-то Народно събрание през 201</w:t>
      </w:r>
      <w:r w:rsidRPr="00F134F8">
        <w:rPr>
          <w:rFonts w:ascii="Times New Roman" w:eastAsia="Times New Roman" w:hAnsi="Times New Roman" w:cs="Times New Roman"/>
          <w:lang w:val="en-US" w:eastAsia="bg-BG"/>
        </w:rPr>
        <w:t>4</w:t>
      </w:r>
      <w:r w:rsidRPr="00F134F8">
        <w:rPr>
          <w:rFonts w:ascii="Times New Roman" w:eastAsia="Times New Roman" w:hAnsi="Times New Roman" w:cs="Times New Roman"/>
          <w:lang w:eastAsia="bg-BG"/>
        </w:rPr>
        <w:t xml:space="preserve"> г., с което се удостоверяват пълномощията на представляващия/те съответната партия или представляващия/те коалицията от партии лица; 6. Пълномощни от представляващия съответната партия или представляващия/те коалицията от партии лица, в случаите, когато в консултациите участват упълномощени лица.</w:t>
      </w:r>
    </w:p>
    <w:p w:rsidR="00F134F8" w:rsidRPr="00F134F8" w:rsidRDefault="00F134F8" w:rsidP="00F134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134F8">
        <w:rPr>
          <w:rFonts w:ascii="Times New Roman" w:eastAsia="Times New Roman" w:hAnsi="Times New Roman" w:cs="Times New Roman"/>
          <w:lang w:eastAsia="bg-BG"/>
        </w:rPr>
        <w:t>Всички представени документи бяха подробно разгледани и проверени. Същите отговарят на изискванията, предвидени за провеждане на консултации съгласно чл.91, ал.4 и ал.5 от ИК и Решение № 4301-НС от 13.02.2017 г. на Централна избирателна комисия.</w:t>
      </w:r>
    </w:p>
    <w:p w:rsidR="00F134F8" w:rsidRPr="00F134F8" w:rsidRDefault="00F134F8" w:rsidP="00F134F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134F8">
        <w:rPr>
          <w:rFonts w:ascii="Times New Roman" w:eastAsia="Times New Roman" w:hAnsi="Times New Roman" w:cs="Times New Roman"/>
          <w:lang w:eastAsia="bg-BG"/>
        </w:rPr>
        <w:t>Налице са предвидените в закона предпоставки за назначаване на секционните избирателни комисии на територията на Община Павликени, поради което и на основание чл.72, ал.1, т.4 и т.6 от Изборния кодекс, РИК- Велико Търново </w:t>
      </w:r>
    </w:p>
    <w:p w:rsidR="00F134F8" w:rsidRPr="007605DE" w:rsidRDefault="00F134F8" w:rsidP="00F13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134F8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F134F8" w:rsidRPr="007605DE" w:rsidRDefault="00F134F8" w:rsidP="00F134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7605DE" w:rsidRDefault="00F134F8" w:rsidP="00F134F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b/>
          <w:bCs/>
          <w:lang w:eastAsia="bg-BG"/>
        </w:rPr>
        <w:t>ОПРЕДЕЛЯ единна номерация</w:t>
      </w:r>
      <w:r w:rsidRPr="007605DE">
        <w:rPr>
          <w:rFonts w:ascii="Times New Roman" w:eastAsia="Times New Roman" w:hAnsi="Times New Roman" w:cs="Times New Roman"/>
          <w:lang w:eastAsia="bg-BG"/>
        </w:rPr>
        <w:t xml:space="preserve"> на секционна избирателна комисия №042200015 в „МБАЛ - Павликени“ ЕООД, гр.Павликени, ул.Васил „Петлешков“ и определя 5 да са броя на членовете на комисията</w:t>
      </w:r>
    </w:p>
    <w:p w:rsidR="00F134F8" w:rsidRPr="007605DE" w:rsidRDefault="00F134F8" w:rsidP="00F134F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b/>
          <w:bCs/>
          <w:lang w:eastAsia="bg-BG"/>
        </w:rPr>
        <w:t xml:space="preserve">НАЗНАЧАВА състава на </w:t>
      </w:r>
      <w:r w:rsidRPr="007605DE">
        <w:rPr>
          <w:rFonts w:ascii="Times New Roman" w:eastAsia="Times New Roman" w:hAnsi="Times New Roman" w:cs="Times New Roman"/>
          <w:lang w:eastAsia="bg-BG"/>
        </w:rPr>
        <w:t xml:space="preserve">секционна избирателна комисия №042200015 в Община Павликени, предложен от кмета на Община Павликени, както следва: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1278"/>
        <w:gridCol w:w="2126"/>
        <w:gridCol w:w="1418"/>
        <w:gridCol w:w="2268"/>
        <w:gridCol w:w="1327"/>
      </w:tblGrid>
      <w:tr w:rsidR="007605DE" w:rsidRPr="007605DE" w:rsidTr="00AC69A7">
        <w:trPr>
          <w:trHeight w:val="313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2200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7605DE" w:rsidRPr="007605DE" w:rsidTr="00AC69A7">
        <w:trPr>
          <w:trHeight w:val="328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зим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 (коалиция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</w:tr>
      <w:tr w:rsidR="007605DE" w:rsidRPr="007605DE" w:rsidTr="00AC69A7">
        <w:trPr>
          <w:trHeight w:val="31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 xml:space="preserve">Ганка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Мари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ГЕР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7605DE" w:rsidRPr="007605DE" w:rsidTr="00AC69A7">
        <w:trPr>
          <w:trHeight w:val="31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Диян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Ко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ПФ - НФСБ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 xml:space="preserve">Зам.-председател  </w:t>
            </w:r>
          </w:p>
        </w:tc>
      </w:tr>
      <w:tr w:rsidR="007605DE" w:rsidRPr="007605DE" w:rsidTr="00AC69A7">
        <w:trPr>
          <w:trHeight w:val="31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Галя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Зарко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Делиива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7605DE" w:rsidRPr="007605DE" w:rsidTr="00AC69A7">
        <w:trPr>
          <w:trHeight w:val="31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Теменуж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Антон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КП БС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F134F8" w:rsidRPr="007605DE" w:rsidTr="00AC69A7">
        <w:trPr>
          <w:trHeight w:val="313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Славк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Коле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Лалчева – Пе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ББ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7605DE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7605DE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</w:tbl>
    <w:p w:rsidR="00F134F8" w:rsidRPr="007605DE" w:rsidRDefault="00F134F8" w:rsidP="00F134F8">
      <w:pPr>
        <w:rPr>
          <w:rFonts w:ascii="Times New Roman" w:hAnsi="Times New Roman" w:cs="Times New Roman"/>
        </w:rPr>
      </w:pPr>
    </w:p>
    <w:p w:rsidR="00F134F8" w:rsidRPr="007605DE" w:rsidRDefault="00F134F8" w:rsidP="00F134F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b/>
          <w:bCs/>
          <w:lang w:eastAsia="bg-BG"/>
        </w:rPr>
        <w:t>ОПРЕДЕЛЯ единна номерация</w:t>
      </w:r>
      <w:r w:rsidRPr="007605DE">
        <w:rPr>
          <w:rFonts w:ascii="Times New Roman" w:eastAsia="Times New Roman" w:hAnsi="Times New Roman" w:cs="Times New Roman"/>
          <w:lang w:eastAsia="bg-BG"/>
        </w:rPr>
        <w:t xml:space="preserve"> на секционна избирателна комисия №0422000</w:t>
      </w:r>
      <w:r w:rsidRPr="007605DE">
        <w:rPr>
          <w:rFonts w:ascii="Times New Roman" w:eastAsia="Times New Roman" w:hAnsi="Times New Roman" w:cs="Times New Roman"/>
          <w:lang w:val="en-US" w:eastAsia="bg-BG"/>
        </w:rPr>
        <w:t>4</w:t>
      </w:r>
      <w:r w:rsidRPr="007605DE">
        <w:rPr>
          <w:rFonts w:ascii="Times New Roman" w:eastAsia="Times New Roman" w:hAnsi="Times New Roman" w:cs="Times New Roman"/>
          <w:lang w:eastAsia="bg-BG"/>
        </w:rPr>
        <w:t>5 в Дом за стари хора, с.Караисен и определя 5 да са броя на членовете на комисията:</w:t>
      </w:r>
    </w:p>
    <w:p w:rsidR="00F134F8" w:rsidRPr="007605DE" w:rsidRDefault="00F134F8" w:rsidP="00F134F8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7605DE">
        <w:rPr>
          <w:rFonts w:ascii="Times New Roman" w:eastAsia="Times New Roman" w:hAnsi="Times New Roman" w:cs="Times New Roman"/>
          <w:b/>
          <w:bCs/>
          <w:lang w:eastAsia="bg-BG"/>
        </w:rPr>
        <w:t xml:space="preserve">НАЗНАЧАВА състава на </w:t>
      </w:r>
      <w:r w:rsidRPr="007605DE">
        <w:rPr>
          <w:rFonts w:ascii="Times New Roman" w:eastAsia="Times New Roman" w:hAnsi="Times New Roman" w:cs="Times New Roman"/>
          <w:lang w:eastAsia="bg-BG"/>
        </w:rPr>
        <w:t xml:space="preserve">секционна избирателна комисия №042200045 в Община Павликени, предложен от кмета на Община Павликени, както следва: 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78"/>
        <w:gridCol w:w="1824"/>
        <w:gridCol w:w="1418"/>
        <w:gridCol w:w="2268"/>
        <w:gridCol w:w="1417"/>
      </w:tblGrid>
      <w:tr w:rsidR="00F134F8" w:rsidRPr="00F134F8" w:rsidTr="00AC69A7">
        <w:trPr>
          <w:trHeight w:val="31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422000</w:t>
            </w:r>
            <w:r w:rsidRPr="00F134F8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4</w:t>
            </w: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</w:tc>
      </w:tr>
      <w:tr w:rsidR="00F134F8" w:rsidRPr="00F134F8" w:rsidTr="00AC69A7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Им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резиме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ми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артия (коалиц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лъжност</w:t>
            </w:r>
          </w:p>
        </w:tc>
      </w:tr>
      <w:tr w:rsidR="00F134F8" w:rsidRPr="00F134F8" w:rsidTr="00AC69A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Марий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Тодоро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ББ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</w:tr>
      <w:tr w:rsidR="00F134F8" w:rsidRPr="00F134F8" w:rsidTr="00AC69A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 xml:space="preserve">Наташа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Станче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Събчева – Исл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 xml:space="preserve">Зам.-председател  </w:t>
            </w:r>
          </w:p>
        </w:tc>
      </w:tr>
      <w:tr w:rsidR="00F134F8" w:rsidRPr="00F134F8" w:rsidTr="00AC69A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Ива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 xml:space="preserve">Атанасов 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Блаж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ГЕ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</w:tr>
      <w:tr w:rsidR="00F134F8" w:rsidRPr="00F134F8" w:rsidTr="00AC69A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Или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Р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  <w:tr w:rsidR="00F134F8" w:rsidRPr="00F134F8" w:rsidTr="00AC69A7">
        <w:trPr>
          <w:trHeight w:val="31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Ири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Венциславова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Свиленс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ББ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34F8" w:rsidRPr="00F134F8" w:rsidRDefault="00F134F8" w:rsidP="00F134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34F8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</w:tr>
    </w:tbl>
    <w:p w:rsidR="00F134F8" w:rsidRPr="00F134F8" w:rsidRDefault="00F134F8" w:rsidP="00F134F8">
      <w:pPr>
        <w:rPr>
          <w:rFonts w:ascii="Times New Roman" w:hAnsi="Times New Roman" w:cs="Times New Roman"/>
        </w:rPr>
      </w:pPr>
    </w:p>
    <w:p w:rsidR="00F134F8" w:rsidRPr="00F134F8" w:rsidRDefault="00F134F8" w:rsidP="00F134F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bg-BG"/>
        </w:rPr>
      </w:pPr>
      <w:r w:rsidRPr="00F134F8">
        <w:rPr>
          <w:rFonts w:ascii="Times New Roman" w:eastAsia="Times New Roman" w:hAnsi="Times New Roman" w:cs="Times New Roman"/>
          <w:lang w:eastAsia="bg-BG"/>
        </w:rPr>
        <w:t xml:space="preserve">              Препис от решението да се предостави на Община </w:t>
      </w:r>
      <w:r w:rsidRPr="00F134F8">
        <w:rPr>
          <w:rFonts w:ascii="Times New Roman" w:eastAsia="Times New Roman" w:hAnsi="Times New Roman" w:cs="Times New Roman"/>
          <w:color w:val="333333"/>
          <w:lang w:eastAsia="bg-BG"/>
        </w:rPr>
        <w:t>Павликени</w:t>
      </w:r>
      <w:r w:rsidRPr="00F134F8">
        <w:rPr>
          <w:rFonts w:ascii="Times New Roman" w:eastAsia="Times New Roman" w:hAnsi="Times New Roman" w:cs="Times New Roman"/>
          <w:lang w:eastAsia="bg-BG"/>
        </w:rPr>
        <w:t>.           </w:t>
      </w:r>
    </w:p>
    <w:p w:rsidR="00F134F8" w:rsidRPr="006342D6" w:rsidRDefault="00F134F8" w:rsidP="007605D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134F8">
        <w:rPr>
          <w:rFonts w:ascii="Times New Roman" w:hAnsi="Times New Roman" w:cs="Times New Roman"/>
        </w:rPr>
        <w:t>Настоящето решение подлежи на обжалване в три дневен срок от по късното по- ред - обявяване/публикуване пред ЦИК - гр.София.</w:t>
      </w:r>
      <w:r w:rsidRPr="006342D6">
        <w:rPr>
          <w:rFonts w:ascii="Times New Roman" w:hAnsi="Times New Roman" w:cs="Times New Roman"/>
        </w:rPr>
        <w:t>“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lastRenderedPageBreak/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6 ч.</w:t>
      </w:r>
    </w:p>
    <w:p w:rsidR="00BA0A5C" w:rsidRPr="006342D6" w:rsidRDefault="00BA0A5C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т.2</w:t>
      </w:r>
      <w:r w:rsidR="007605DE">
        <w:rPr>
          <w:sz w:val="22"/>
          <w:szCs w:val="22"/>
        </w:rPr>
        <w:t>2</w:t>
      </w:r>
      <w:r w:rsidRPr="006342D6">
        <w:rPr>
          <w:sz w:val="22"/>
          <w:szCs w:val="22"/>
        </w:rPr>
        <w:t>. Жалби от Емилия Жилиева – упълномощен представител на КП „БСП за България“ за непозволена предизборна агитация на територията на община Лясковец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Pr="006342D6">
        <w:rPr>
          <w:rFonts w:ascii="Times New Roman" w:hAnsi="Times New Roman" w:cs="Times New Roman"/>
        </w:rPr>
        <w:t>329/21.03.2017 г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91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b/>
          <w:sz w:val="22"/>
          <w:szCs w:val="22"/>
        </w:rPr>
        <w:t>ОТНОСНО</w:t>
      </w:r>
      <w:r w:rsidRPr="006342D6">
        <w:rPr>
          <w:sz w:val="22"/>
          <w:szCs w:val="22"/>
        </w:rPr>
        <w:t>: Жалби от Емилия Жилиева – упълномощен представител на КП „БСП за България“ за непозволена предизборна агитация на територията на община Лясковец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На електронната поща на РИК - Велико Търново са постъпили жалби от Емилия Жилиева –упълномощен представител на КП „БСП за България“, заведени под № 329/21.03.2017 г., 17.00 ч. и № 331/21.03.2017 г., 17.05 ч. в регистъра на РИК-В.Търново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 xml:space="preserve">Жалбите отговарят на изискванията на ИК и Решение </w:t>
      </w:r>
      <w:r w:rsidRPr="006342D6">
        <w:rPr>
          <w:color w:val="000000"/>
          <w:sz w:val="22"/>
          <w:szCs w:val="22"/>
        </w:rPr>
        <w:t>№ 3526/16.09.2016г. на ЦИК София – подписани са от лицето, подател и в сканиран вид са приложени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В жалба вх.№ 329/21.03.2017 г., се излагат твърдения, че в пенсионерските клубове на територията на община Лясковец, конкретизирани с жалба вх. № 331/21.03.2017 г., като пенсионерски клуб „Зора“ в гр. Лясковец  и пенсионерският клуб в с.Мерданя, са поставени агитационни материали на политическа партия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Към жалба с  вх.№ 329/21.03.2017 г. е приложен снимков материал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Председателят на РИК-В.Търново, осъществи контакт по телефона с г-н. М. Паскалев – секретар на община Лясковец, на тел. Номер, като същият бе уведомен че следва да се извърши проверка на място и незабавно да уведоми РИК – В.Търново за резултатите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Г-н М.Паскалев се свърза с председателят на РИК-В.Търново и я уведоми, че при извършена проверка от служители на общинската администрация на посочените места  е установено, че не са налице поставени агитационни материали.</w:t>
      </w: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РИК - Велико Търново приема, че не са налице установени нарушения на ИК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оглед изложеното, Районна избирателна комисия – Велико Търново, на основание чл. 72, ал.1, т.20 от Изборния кодекс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</w:t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         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6342D6">
        <w:rPr>
          <w:sz w:val="22"/>
          <w:szCs w:val="22"/>
        </w:rPr>
        <w:t>ОСТАВЯ БЕЗ УВАЖЕНИЕ, като неоснователни постъпилите жалби от Емилия Жилиева – упълномощен представител на КП „БСП за България“, заведени под № 329/21.03.2017 г. и № 331/21.03.2017 г. в регистъра на РИК-В.Търново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-късното по ред, обявяване / публикуване, пред ЦИК - гр.София.“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7 ч.</w:t>
      </w:r>
    </w:p>
    <w:p w:rsidR="00F134F8" w:rsidRPr="006342D6" w:rsidRDefault="00F134F8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7605DE" w:rsidP="007605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</w:rPr>
        <w:t>т.23</w:t>
      </w:r>
      <w:r w:rsidR="00F134F8" w:rsidRPr="006342D6">
        <w:rPr>
          <w:rFonts w:ascii="Times New Roman" w:hAnsi="Times New Roman" w:cs="Times New Roman"/>
          <w:lang w:eastAsia="bg-BG"/>
        </w:rPr>
        <w:t xml:space="preserve">. </w:t>
      </w:r>
      <w:r w:rsidR="00F134F8" w:rsidRPr="00F134F8">
        <w:rPr>
          <w:rFonts w:ascii="Times New Roman" w:eastAsia="Times New Roman" w:hAnsi="Times New Roman" w:cs="Times New Roman"/>
          <w:lang w:eastAsia="bg-BG"/>
        </w:rPr>
        <w:t>Промяна в състав на СИК на територията на Община Сухиндол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Pr="00F134F8">
        <w:rPr>
          <w:rFonts w:ascii="Times New Roman" w:eastAsia="Times New Roman" w:hAnsi="Times New Roman" w:cs="Times New Roman"/>
          <w:lang w:eastAsia="bg-BG"/>
        </w:rPr>
        <w:t>337/22.03.2017 г.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4F8">
        <w:rPr>
          <w:rFonts w:ascii="Times New Roman" w:hAnsi="Times New Roman" w:cs="Times New Roman"/>
          <w:b/>
        </w:rPr>
        <w:t>№ 192</w:t>
      </w:r>
    </w:p>
    <w:p w:rsid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4F8">
        <w:rPr>
          <w:rFonts w:ascii="Times New Roman" w:hAnsi="Times New Roman" w:cs="Times New Roman"/>
          <w:b/>
        </w:rPr>
        <w:t>Велико Търново, 22.03.2017г.</w:t>
      </w:r>
    </w:p>
    <w:p w:rsidR="007605DE" w:rsidRPr="00F134F8" w:rsidRDefault="007605DE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lang w:eastAsia="bg-BG"/>
        </w:rPr>
      </w:pPr>
      <w:r w:rsidRPr="00F134F8">
        <w:rPr>
          <w:rFonts w:ascii="Times New Roman" w:eastAsia="Times New Roman" w:hAnsi="Times New Roman" w:cs="Times New Roman"/>
          <w:lang w:eastAsia="bg-BG"/>
        </w:rPr>
        <w:t>ОТНОСНО: Промяна в състав на СИК на територията на Община Сухиндол</w:t>
      </w: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134F8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с вх. № 337/22.03.2017 г. от упълномощен представител на </w:t>
      </w:r>
      <w:r w:rsidRPr="00F134F8">
        <w:rPr>
          <w:rFonts w:ascii="Times New Roman" w:hAnsi="Times New Roman" w:cs="Times New Roman"/>
        </w:rPr>
        <w:t>ПП ДПС за извършване на промяна в състав на СИК на територията на Община Сухиндол.</w:t>
      </w:r>
    </w:p>
    <w:p w:rsidR="00F134F8" w:rsidRPr="00F134F8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134F8" w:rsidRPr="00F134F8" w:rsidRDefault="00F134F8" w:rsidP="00F134F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F134F8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F134F8" w:rsidRPr="00F134F8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F134F8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F134F8" w:rsidRDefault="00F134F8" w:rsidP="00F134F8">
      <w:pPr>
        <w:spacing w:after="0"/>
        <w:rPr>
          <w:rFonts w:ascii="Times New Roman" w:hAnsi="Times New Roman" w:cs="Times New Roman"/>
        </w:rPr>
      </w:pPr>
      <w:r w:rsidRPr="00F134F8">
        <w:rPr>
          <w:rFonts w:ascii="Times New Roman" w:eastAsia="Times New Roman" w:hAnsi="Times New Roman" w:cs="Times New Roman"/>
          <w:b/>
          <w:bCs/>
          <w:lang w:eastAsia="bg-BG"/>
        </w:rPr>
        <w:t> </w:t>
      </w:r>
    </w:p>
    <w:p w:rsidR="00F134F8" w:rsidRPr="00F134F8" w:rsidRDefault="00F134F8" w:rsidP="00F134F8">
      <w:pPr>
        <w:numPr>
          <w:ilvl w:val="0"/>
          <w:numId w:val="35"/>
        </w:numPr>
        <w:contextualSpacing/>
        <w:jc w:val="both"/>
        <w:rPr>
          <w:rFonts w:ascii="Times New Roman" w:hAnsi="Times New Roman" w:cs="Times New Roman"/>
        </w:rPr>
      </w:pPr>
      <w:r w:rsidRPr="00F134F8">
        <w:rPr>
          <w:rFonts w:ascii="Times New Roman" w:hAnsi="Times New Roman" w:cs="Times New Roman"/>
        </w:rPr>
        <w:t xml:space="preserve">ОСВОБОЖДАВА в СИК 043200003, гр. Сухиндол Милена Ангелова Караиванова - </w:t>
      </w:r>
      <w:r w:rsidRPr="00F134F8">
        <w:rPr>
          <w:rFonts w:ascii="Times New Roman" w:hAnsi="Times New Roman" w:cs="Times New Roman"/>
          <w:b/>
        </w:rPr>
        <w:t>член</w:t>
      </w:r>
      <w:r w:rsidRPr="00F134F8">
        <w:rPr>
          <w:rFonts w:ascii="Times New Roman" w:hAnsi="Times New Roman" w:cs="Times New Roman"/>
        </w:rPr>
        <w:t xml:space="preserve"> и НАЗНАЧАВА </w:t>
      </w:r>
      <w:r w:rsidRPr="00F134F8">
        <w:rPr>
          <w:rFonts w:ascii="Times New Roman" w:hAnsi="Times New Roman" w:cs="Times New Roman"/>
          <w:b/>
        </w:rPr>
        <w:t>Ферозан Еминова Мустафова</w:t>
      </w:r>
      <w:r w:rsidRPr="00F134F8">
        <w:rPr>
          <w:rFonts w:ascii="Times New Roman" w:hAnsi="Times New Roman" w:cs="Times New Roman"/>
        </w:rPr>
        <w:t xml:space="preserve">, </w:t>
      </w:r>
      <w:r w:rsidRPr="00F134F8">
        <w:rPr>
          <w:rFonts w:ascii="Times New Roman" w:hAnsi="Times New Roman" w:cs="Times New Roman"/>
          <w:b/>
        </w:rPr>
        <w:t>с ЕГН.</w:t>
      </w:r>
    </w:p>
    <w:p w:rsidR="00F134F8" w:rsidRPr="006342D6" w:rsidRDefault="00F134F8" w:rsidP="007605DE">
      <w:pPr>
        <w:ind w:left="360" w:firstLine="348"/>
        <w:jc w:val="both"/>
        <w:rPr>
          <w:rFonts w:ascii="Times New Roman" w:hAnsi="Times New Roman" w:cs="Times New Roman"/>
        </w:rPr>
      </w:pPr>
      <w:r w:rsidRPr="00F134F8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Pr="006342D6">
        <w:rPr>
          <w:rFonts w:ascii="Times New Roman" w:hAnsi="Times New Roman" w:cs="Times New Roman"/>
        </w:rPr>
        <w:t>“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7 ч.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7605DE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</w:rPr>
        <w:lastRenderedPageBreak/>
        <w:t>т.24</w:t>
      </w:r>
      <w:r w:rsidR="00F134F8" w:rsidRPr="006342D6">
        <w:rPr>
          <w:rFonts w:ascii="Times New Roman" w:hAnsi="Times New Roman" w:cs="Times New Roman"/>
          <w:lang w:eastAsia="bg-BG"/>
        </w:rPr>
        <w:t xml:space="preserve">. </w:t>
      </w:r>
      <w:r w:rsidR="00F134F8" w:rsidRPr="006342D6">
        <w:rPr>
          <w:rFonts w:ascii="Times New Roman" w:eastAsia="Times New Roman" w:hAnsi="Times New Roman" w:cs="Times New Roman"/>
          <w:lang w:eastAsia="bg-BG"/>
        </w:rPr>
        <w:t>Вписване в Публичния списък на упълномощените представители на партиите, коалициите или инициативните комитети - вх. № 338/ 22.03.2017 г.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 xml:space="preserve">№ </w:t>
      </w:r>
      <w:r w:rsidRPr="006342D6">
        <w:rPr>
          <w:rFonts w:ascii="Times New Roman" w:hAnsi="Times New Roman" w:cs="Times New Roman"/>
          <w:b/>
          <w:lang w:val="en-US"/>
        </w:rPr>
        <w:t>1</w:t>
      </w:r>
      <w:r w:rsidRPr="006342D6">
        <w:rPr>
          <w:rFonts w:ascii="Times New Roman" w:hAnsi="Times New Roman" w:cs="Times New Roman"/>
          <w:b/>
        </w:rPr>
        <w:t>93</w:t>
      </w:r>
    </w:p>
    <w:p w:rsidR="00F134F8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7605DE" w:rsidRPr="006342D6" w:rsidRDefault="007605DE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38/ 22.03.2017 г. във входящия регистър на РИК – Велико Търново, подадено от ПП Движение за права и свобода, чрез Тодор Николов Тодоров, в качеството му на упълномощен представител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5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Движение за права и свобода в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, като  не са установени несъответствия относно подадените данни. </w:t>
      </w: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заявените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5 броя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F134F8" w:rsidRPr="006342D6" w:rsidRDefault="00F134F8" w:rsidP="00F134F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ВПИСВА 5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000"/>
        <w:gridCol w:w="2560"/>
        <w:gridCol w:w="2320"/>
      </w:tblGrid>
      <w:tr w:rsidR="00F134F8" w:rsidRPr="006342D6" w:rsidTr="00AC69A7">
        <w:trPr>
          <w:trHeight w:val="11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на пълномощно</w:t>
            </w:r>
          </w:p>
        </w:tc>
      </w:tr>
      <w:tr w:rsidR="00F134F8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шко Иванов Стефа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49/21.03.2017</w:t>
            </w:r>
          </w:p>
        </w:tc>
      </w:tr>
      <w:tr w:rsidR="00F134F8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 Кирова Ганче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50/21.03.2017</w:t>
            </w:r>
          </w:p>
        </w:tc>
      </w:tr>
      <w:tr w:rsidR="00F134F8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дък Раимов Раим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51/21.03.2017</w:t>
            </w:r>
          </w:p>
        </w:tc>
      </w:tr>
      <w:tr w:rsidR="00F134F8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Русев Иван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52/21.03.2017</w:t>
            </w:r>
          </w:p>
        </w:tc>
      </w:tr>
      <w:tr w:rsidR="00F134F8" w:rsidRPr="006342D6" w:rsidTr="0064580D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5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еин Османов Рашид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4F8" w:rsidRPr="006342D6" w:rsidRDefault="00F134F8" w:rsidP="00AC6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34F8" w:rsidRPr="006342D6" w:rsidRDefault="00F134F8" w:rsidP="00AC6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-53/21.03.2017</w:t>
            </w:r>
          </w:p>
        </w:tc>
      </w:tr>
    </w:tbl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F134F8" w:rsidRPr="006342D6" w:rsidRDefault="00F134F8" w:rsidP="00F13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ред, обявяване/публикуване, пред ЦИК - гр. София.“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8 ч.</w:t>
      </w:r>
    </w:p>
    <w:p w:rsidR="00F134F8" w:rsidRPr="006342D6" w:rsidRDefault="00F134F8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7605DE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</w:rPr>
        <w:t>т.25</w:t>
      </w:r>
      <w:r w:rsidR="00F134F8" w:rsidRPr="006342D6">
        <w:rPr>
          <w:rFonts w:ascii="Times New Roman" w:hAnsi="Times New Roman" w:cs="Times New Roman"/>
          <w:lang w:eastAsia="bg-BG"/>
        </w:rPr>
        <w:t xml:space="preserve">. </w:t>
      </w:r>
      <w:r w:rsidR="00F134F8" w:rsidRPr="006342D6">
        <w:rPr>
          <w:rFonts w:ascii="Times New Roman" w:eastAsia="Times New Roman" w:hAnsi="Times New Roman" w:cs="Times New Roman"/>
          <w:lang w:eastAsia="bg-BG"/>
        </w:rPr>
        <w:t xml:space="preserve">Промяна в съставите на СИК на територията на Община Стражица - вх. № 310/21.03.2017 г. 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94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Стражица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предложение вх. № 310/21.03.2017 г. от упълномощен представител на </w:t>
      </w:r>
      <w:r w:rsidRPr="006342D6">
        <w:rPr>
          <w:rFonts w:ascii="Times New Roman" w:hAnsi="Times New Roman" w:cs="Times New Roman"/>
        </w:rPr>
        <w:t>КП „Реформаторски блок“, за извършване на промени в състави на СИК на територията на община Стражица.</w:t>
      </w:r>
    </w:p>
    <w:p w:rsidR="00F134F8" w:rsidRPr="006342D6" w:rsidRDefault="00F134F8" w:rsidP="00F134F8">
      <w:pPr>
        <w:shd w:val="clear" w:color="auto" w:fill="FEFEFE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СВОБОЖДАВА</w:t>
      </w:r>
      <w:r w:rsidRPr="006342D6">
        <w:rPr>
          <w:rFonts w:ascii="Times New Roman" w:hAnsi="Times New Roman" w:cs="Times New Roman"/>
          <w:b/>
          <w:color w:val="000000"/>
        </w:rPr>
        <w:t xml:space="preserve"> </w:t>
      </w:r>
      <w:r w:rsidRPr="006342D6">
        <w:rPr>
          <w:rFonts w:ascii="Times New Roman" w:hAnsi="Times New Roman" w:cs="Times New Roman"/>
          <w:color w:val="000000"/>
        </w:rPr>
        <w:t xml:space="preserve">в състава на СИК № 043100019 – с. Лозен, общ. Стражица, </w:t>
      </w:r>
      <w:r w:rsidRPr="006342D6">
        <w:rPr>
          <w:rFonts w:ascii="Times New Roman" w:hAnsi="Times New Roman" w:cs="Times New Roman"/>
        </w:rPr>
        <w:t xml:space="preserve">Веска Ангелова Йорданова - председател </w:t>
      </w:r>
      <w:r w:rsidRPr="006342D6">
        <w:rPr>
          <w:rFonts w:ascii="Times New Roman" w:hAnsi="Times New Roman" w:cs="Times New Roman"/>
          <w:b/>
        </w:rPr>
        <w:t>и НАЗНАЧАВА</w:t>
      </w:r>
      <w:r w:rsidRPr="006342D6">
        <w:rPr>
          <w:rFonts w:ascii="Times New Roman" w:hAnsi="Times New Roman" w:cs="Times New Roman"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color w:val="000000"/>
          <w:lang w:eastAsia="bg-BG"/>
        </w:rPr>
        <w:t>Стефан Асенов Радиков,  ЕГН</w:t>
      </w: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:rsidR="00F134F8" w:rsidRPr="006342D6" w:rsidRDefault="00F134F8" w:rsidP="007605DE">
      <w:pPr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29 ч.</w:t>
      </w:r>
    </w:p>
    <w:p w:rsidR="00F134F8" w:rsidRPr="006342D6" w:rsidRDefault="00F134F8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7605DE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>
        <w:rPr>
          <w:rFonts w:ascii="Times New Roman" w:hAnsi="Times New Roman" w:cs="Times New Roman"/>
        </w:rPr>
        <w:t>т.26</w:t>
      </w:r>
      <w:r w:rsidR="00F134F8" w:rsidRPr="006342D6">
        <w:rPr>
          <w:rFonts w:ascii="Times New Roman" w:hAnsi="Times New Roman" w:cs="Times New Roman"/>
          <w:lang w:eastAsia="bg-BG"/>
        </w:rPr>
        <w:t xml:space="preserve">. </w:t>
      </w:r>
      <w:r w:rsidR="00F134F8" w:rsidRPr="006342D6">
        <w:rPr>
          <w:rFonts w:ascii="Times New Roman" w:eastAsia="Times New Roman" w:hAnsi="Times New Roman" w:cs="Times New Roman"/>
          <w:lang w:eastAsia="bg-BG"/>
        </w:rPr>
        <w:t>Промяна в съставите на СИК на територията на Община Велико Търново</w:t>
      </w:r>
    </w:p>
    <w:p w:rsidR="00F134F8" w:rsidRPr="006342D6" w:rsidRDefault="00F134F8" w:rsidP="00F134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- вх. № 341/22.03.2017 г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95</w:t>
      </w:r>
    </w:p>
    <w:p w:rsidR="00F134F8" w:rsidRPr="006342D6" w:rsidRDefault="00F134F8" w:rsidP="00F134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F134F8" w:rsidRPr="006342D6" w:rsidRDefault="00F134F8" w:rsidP="00F134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Промяна в съставите на СИК на територията на Община Велико Търново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 xml:space="preserve">Постъпило  е предложение с вх. № 341/22.03.2017 г. от упълномощен представител на </w:t>
      </w:r>
      <w:r w:rsidRPr="006342D6">
        <w:rPr>
          <w:rFonts w:ascii="Times New Roman" w:hAnsi="Times New Roman" w:cs="Times New Roman"/>
        </w:rPr>
        <w:t>КП „БСП лява България“ за извършване на промени в състави на СИК на територията на община Велико Търново.</w:t>
      </w:r>
    </w:p>
    <w:p w:rsidR="00F134F8" w:rsidRPr="006342D6" w:rsidRDefault="00F134F8" w:rsidP="00F134F8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2D6">
        <w:rPr>
          <w:rFonts w:ascii="Times New Roman" w:eastAsia="Times New Roman" w:hAnsi="Times New Roman" w:cs="Times New Roman"/>
          <w:color w:val="000000"/>
          <w:lang w:eastAsia="bg-BG"/>
        </w:rPr>
        <w:t>Предвид горното и на основание чл. 72, ал. 1, т.5 от Изборния кодекс, РИК -Велико Търново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F134F8" w:rsidRPr="006342D6" w:rsidRDefault="00F134F8" w:rsidP="00F134F8">
      <w:pPr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6342D6">
        <w:rPr>
          <w:rFonts w:ascii="Times New Roman" w:hAnsi="Times New Roman" w:cs="Times New Roman"/>
          <w:b/>
          <w:bCs/>
          <w:lang w:eastAsia="bg-BG" w:bidi="te"/>
        </w:rPr>
        <w:t>ОСВОБОЖДАВА</w:t>
      </w:r>
      <w:r w:rsidRPr="006342D6">
        <w:rPr>
          <w:rFonts w:ascii="Times New Roman" w:hAnsi="Times New Roman" w:cs="Times New Roman"/>
          <w:color w:val="000000"/>
        </w:rPr>
        <w:t xml:space="preserve"> в</w:t>
      </w:r>
      <w:r w:rsidRPr="006342D6">
        <w:rPr>
          <w:rFonts w:ascii="Times New Roman" w:hAnsi="Times New Roman" w:cs="Times New Roman"/>
          <w:color w:val="000000" w:themeColor="text1"/>
        </w:rPr>
        <w:t xml:space="preserve"> СИК </w:t>
      </w:r>
      <w:r w:rsidRPr="006342D6">
        <w:rPr>
          <w:rFonts w:ascii="Times New Roman" w:hAnsi="Times New Roman" w:cs="Times New Roman"/>
          <w:color w:val="000000"/>
        </w:rPr>
        <w:t xml:space="preserve">№ </w:t>
      </w:r>
      <w:r w:rsidRPr="006342D6">
        <w:rPr>
          <w:rFonts w:ascii="Times New Roman" w:hAnsi="Times New Roman" w:cs="Times New Roman"/>
          <w:color w:val="000000" w:themeColor="text1"/>
        </w:rPr>
        <w:t>0404000</w:t>
      </w:r>
      <w:r w:rsidRPr="006342D6">
        <w:rPr>
          <w:rFonts w:ascii="Times New Roman" w:hAnsi="Times New Roman" w:cs="Times New Roman"/>
          <w:color w:val="000000" w:themeColor="text1"/>
          <w:lang w:val="en-US"/>
        </w:rPr>
        <w:t>3</w:t>
      </w:r>
      <w:r w:rsidRPr="006342D6">
        <w:rPr>
          <w:rFonts w:ascii="Times New Roman" w:hAnsi="Times New Roman" w:cs="Times New Roman"/>
          <w:color w:val="000000" w:themeColor="text1"/>
        </w:rPr>
        <w:t>0  Катя Димитрова Сидерова -  член и НАЗНАЧАВА   Маргарита Костадинова Тодорова с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 ЕГН.</w:t>
      </w:r>
    </w:p>
    <w:p w:rsidR="00F134F8" w:rsidRPr="006342D6" w:rsidRDefault="00F134F8" w:rsidP="007605DE">
      <w:pPr>
        <w:ind w:firstLine="70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0 ч.</w:t>
      </w:r>
    </w:p>
    <w:p w:rsidR="00F134F8" w:rsidRPr="006342D6" w:rsidRDefault="00F134F8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F134F8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>т.2</w:t>
      </w:r>
      <w:r w:rsidR="007605DE">
        <w:rPr>
          <w:rFonts w:ascii="Times New Roman" w:hAnsi="Times New Roman" w:cs="Times New Roman"/>
        </w:rPr>
        <w:t>7</w:t>
      </w:r>
      <w:r w:rsidR="00F134F8"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="00F134F8" w:rsidRPr="006342D6">
        <w:rPr>
          <w:rFonts w:ascii="Times New Roman" w:eastAsia="Times New Roman" w:hAnsi="Times New Roman" w:cs="Times New Roman"/>
          <w:lang w:eastAsia="bg-BG"/>
        </w:rPr>
        <w:t xml:space="preserve"> - вх. № </w:t>
      </w:r>
      <w:r w:rsidRPr="006342D6">
        <w:rPr>
          <w:rFonts w:ascii="Times New Roman" w:eastAsia="Times New Roman" w:hAnsi="Times New Roman" w:cs="Times New Roman"/>
          <w:lang w:eastAsia="bg-BG"/>
        </w:rPr>
        <w:t>342/ 22.03.2017 г.</w:t>
      </w:r>
    </w:p>
    <w:p w:rsidR="00F134F8" w:rsidRPr="006342D6" w:rsidRDefault="00F134F8" w:rsidP="00F134F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F134F8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</w:t>
      </w:r>
      <w:r w:rsidR="006342D6" w:rsidRPr="006342D6">
        <w:rPr>
          <w:rFonts w:ascii="Times New Roman" w:hAnsi="Times New Roman" w:cs="Times New Roman"/>
          <w:b/>
        </w:rPr>
        <w:t>РЕШЕНИЕ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96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42/ 22.03.2017 г. във входящия регистър на РИК – Велико Търново, подадено от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рез Христо Иванов Бижев, упълномощен представител за регистрация на застъпници на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Заявлението е вписано във входящ регистър № 3/ 21.03.2017 г. на предложените за регистрация застъпници /Приложение № 44 - НС/. Със заявлението са предложени общо 41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Корнелия Петрова Нинова – представляващ коалицията към Христо Иванов Бижев, списък на предложените застъпници в изборите за народни представители, насрочени на 26 март 2017 г.  и 167 броя декларации по чл. 3, ал. 3, чл. 117, ал. 3 и чл. 120, ал. 3 във връзка с чл. 118, ал. 1, 2 и 3  от Изборния кодекс (Приложение № 43-НС от изборните книжа). </w:t>
      </w: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>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не са установени несъответствия относно предложените лица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Изпълнени са изискванията на чл.117, ал.4 от ИК и Решение № 4172-НС/ 01.02.2017 г. на ЦИК и същите следва да бъдат регистрирани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Default="006342D6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7605DE" w:rsidRPr="006342D6" w:rsidRDefault="007605DE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ГИСТРИРА 41 бр. застъпници</w:t>
      </w:r>
      <w:r w:rsidRPr="006342D6">
        <w:rPr>
          <w:rFonts w:ascii="Times New Roman" w:eastAsia="Times New Roman" w:hAnsi="Times New Roman" w:cs="Times New Roman"/>
          <w:lang w:eastAsia="bg-BG"/>
        </w:rPr>
        <w:t> 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на кандидатската листа на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6342D6" w:rsidRPr="006342D6" w:rsidRDefault="006342D6" w:rsidP="006342D6">
      <w:pPr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</w:p>
    <w:tbl>
      <w:tblPr>
        <w:tblW w:w="9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6297"/>
        <w:gridCol w:w="2420"/>
      </w:tblGrid>
      <w:tr w:rsidR="006342D6" w:rsidRPr="006342D6" w:rsidTr="00F25D3C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0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Иванов Милче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bookmarkStart w:id="0" w:name="_GoBack"/>
            <w:bookmarkEnd w:id="0"/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1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 Иванов Коджабаш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2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ня Иванова Пе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3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ян Григоров Григо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4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тин Мариянов Тин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5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Радославов Рус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6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игор Иванов Стеф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7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ек Ибрямова Мухаре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8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нче Борисова Стой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9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орка Йорданова Туш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0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Мария Георгиева Нико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1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тоян Иванов Бой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2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Никола Стоянов Кожуха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3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Марийка Николова Добрева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4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Петко Василев Сълев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5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Любомир Александров Камбу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6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тефан Ганчев Бож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7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Даниел Весков Васи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8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Валери Стефанов Анге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59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ийка Стефанова Балаб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0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тойна Танче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1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Методи Алекксандров Мих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2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нежана Стефанова Капи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3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Райна Иванова Цвя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4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тоян Иванов Хрис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5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Лазар Николов Кост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6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Пенка Иванова Ил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7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Аделина Иванова Руч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8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Марияна Драганова Тодо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69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Йордан Иванов Васи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70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Галина Николова Су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71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Милко Здравков Мол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72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Христо Христов Мари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73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Никола Христов Нико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374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Сашо Петков Топа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5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я Стефанова Минк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6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Косев Мих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7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чка Иванова Никифор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8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аниел Мариянов Джамбаз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9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иргина Стефанова Костадинова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F25D3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0</w:t>
            </w: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н Христов Иванов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342D6" w:rsidRPr="006342D6" w:rsidRDefault="006342D6" w:rsidP="006342D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F134F8" w:rsidRPr="006342D6" w:rsidRDefault="006342D6" w:rsidP="006342D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</w:t>
      </w:r>
      <w:r w:rsidR="00F134F8" w:rsidRPr="006342D6">
        <w:rPr>
          <w:rFonts w:ascii="Times New Roman" w:hAnsi="Times New Roman" w:cs="Times New Roman"/>
        </w:rPr>
        <w:t>“</w:t>
      </w:r>
    </w:p>
    <w:p w:rsidR="00F134F8" w:rsidRPr="006342D6" w:rsidRDefault="00F134F8" w:rsidP="00F134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F134F8" w:rsidRPr="006342D6" w:rsidRDefault="00F134F8" w:rsidP="00F134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F134F8" w:rsidRPr="006342D6" w:rsidRDefault="00F134F8" w:rsidP="00F134F8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F134F8" w:rsidRPr="006342D6" w:rsidRDefault="00F134F8" w:rsidP="00F1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F134F8" w:rsidRPr="006342D6" w:rsidRDefault="00F134F8" w:rsidP="00F134F8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0 ч.</w:t>
      </w:r>
    </w:p>
    <w:p w:rsidR="00F134F8" w:rsidRPr="006342D6" w:rsidRDefault="00F134F8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>т.28</w:t>
      </w:r>
      <w:r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- вх. № 343/ 22.03.2017 г. 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97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43/ 22.03.2017 г. във входящия регистър на РИК – Велико Търново, подадено от Коалиция „БСП за България“, чрез Христо Иванов Бижев, в качеството му на упълномощен представител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3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КП „БСП за България“ в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>, като  не са установени несъответствия относно подадените данни за ЕГН на лицата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заявените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3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броя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>Предвид горното и на основание чл. 72, ал. 1, т. 1 от Изборния кодекс, Районна избирателна комисия Велико Търново</w:t>
      </w:r>
    </w:p>
    <w:p w:rsidR="006342D6" w:rsidRPr="006342D6" w:rsidRDefault="006342D6" w:rsidP="006342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ВПИСВА 3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Коалиция „БСП за България“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75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2916"/>
        <w:gridCol w:w="1240"/>
        <w:gridCol w:w="3012"/>
      </w:tblGrid>
      <w:tr w:rsidR="006342D6" w:rsidRPr="006342D6" w:rsidTr="0064580D">
        <w:trPr>
          <w:trHeight w:val="3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6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ня Иванова Цанева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6 / 22.03.2017г.</w:t>
            </w:r>
          </w:p>
        </w:tc>
      </w:tr>
      <w:tr w:rsidR="006342D6" w:rsidRPr="006342D6" w:rsidTr="0064580D">
        <w:trPr>
          <w:trHeight w:val="30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7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 Стоянов Кънчев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7 / 22.03.2017г</w:t>
            </w:r>
          </w:p>
        </w:tc>
      </w:tr>
      <w:tr w:rsidR="006342D6" w:rsidRPr="006342D6" w:rsidTr="0064580D">
        <w:trPr>
          <w:trHeight w:val="30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8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Йордан Румянов Йордан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98 / 22.03.2017г.</w:t>
            </w:r>
          </w:p>
        </w:tc>
      </w:tr>
    </w:tbl>
    <w:p w:rsidR="006342D6" w:rsidRPr="006342D6" w:rsidRDefault="006342D6" w:rsidP="006342D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7605DE">
      <w:pPr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1 ч.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>т.29</w:t>
      </w:r>
      <w:r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Нова Република – ДСБ, Съюз за Пловдив, Българска демократична общност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- вх. № 344/ 22.03.2017 г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198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 xml:space="preserve">КП Нова Република – ДСБ, Съюз за Пловдив, Българска демократична общност </w:t>
      </w:r>
      <w:r w:rsidRPr="006342D6">
        <w:rPr>
          <w:rFonts w:ascii="Times New Roman" w:eastAsia="Times New Roman" w:hAnsi="Times New Roman" w:cs="Times New Roman"/>
          <w:lang w:eastAsia="bg-BG"/>
        </w:rPr>
        <w:t>в изборите за изборите за народни представители, насрочени на 26 март 2017 г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44/ 22.03.2017 г. във входящия регистър на РИК – Велико Търново, подадено от </w:t>
      </w:r>
      <w:r w:rsidRPr="006342D6">
        <w:rPr>
          <w:rFonts w:ascii="Times New Roman" w:hAnsi="Times New Roman" w:cs="Times New Roman"/>
        </w:rPr>
        <w:t xml:space="preserve">КП Нова Република – ДСБ, Съюз за Пловдив, Българска демократична общност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чрез Йордан Георгиев Байчев, упълномощен представител за регистрация на застъпници на </w:t>
      </w:r>
      <w:r w:rsidRPr="006342D6">
        <w:rPr>
          <w:rFonts w:ascii="Times New Roman" w:hAnsi="Times New Roman" w:cs="Times New Roman"/>
        </w:rPr>
        <w:t xml:space="preserve">КП Нова Република – ДСБ, Съюз за Пловдив, Българска демократична общност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в изборите за изборите за народни представители, насрочени на 26 март 2017 г. 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Заявлението е вписано във входящия регистър № 4/ 22.03.2017 г. на предложените за регистрация застъпници /Приложение № 44 - НС/. Със заявлението са предложени общо 34  броя застъпници на кандидатската листа за изборите за народни представители. Към заявлението (Приложение № 40 - НС от изборните книжа) са приложени:  заверено копие пълномощно от Радан Кънев и Трайчо Трайков – представляващи коалицията към Йордан Георгиев Байчев, списък на предложените застъпници в изборите за народни представители, </w:t>
      </w:r>
      <w:r w:rsidRPr="006342D6">
        <w:rPr>
          <w:rFonts w:ascii="Times New Roman" w:eastAsia="Times New Roman" w:hAnsi="Times New Roman" w:cs="Times New Roman"/>
          <w:lang w:eastAsia="bg-BG"/>
        </w:rPr>
        <w:lastRenderedPageBreak/>
        <w:t>насрочени на 26 март 2017 г.  и 34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не са установени несъответствия относно предложените лица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Изпълнени са изискванията на чл.117, ал.4 от ИК и Решение № 4172-НС/ 01.02.2017 г. на ЦИК и същите следва да бъдат регистрирани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 т.15 , чл.118, ал.1 и 2  от РИК - Велико Търново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Default="006342D6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7605DE" w:rsidRPr="006342D6" w:rsidRDefault="007605DE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ГИСТРИРА 34 бр. застъпници</w:t>
      </w:r>
      <w:r w:rsidRPr="006342D6">
        <w:rPr>
          <w:rFonts w:ascii="Times New Roman" w:eastAsia="Times New Roman" w:hAnsi="Times New Roman" w:cs="Times New Roman"/>
          <w:lang w:eastAsia="bg-BG"/>
        </w:rPr>
        <w:t> 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на кандидатската листа на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6342D6">
        <w:rPr>
          <w:rFonts w:ascii="Times New Roman" w:hAnsi="Times New Roman" w:cs="Times New Roman"/>
        </w:rPr>
        <w:t>КП Нова Република – ДСБ, Съюз за Пловдив, Българска демократична общност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г., а именно:</w:t>
      </w:r>
    </w:p>
    <w:p w:rsidR="006342D6" w:rsidRPr="006342D6" w:rsidRDefault="006342D6" w:rsidP="006342D6">
      <w:pPr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6042"/>
        <w:gridCol w:w="2322"/>
      </w:tblGrid>
      <w:tr w:rsidR="006342D6" w:rsidRPr="006342D6" w:rsidTr="00F25D3C">
        <w:trPr>
          <w:trHeight w:val="284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6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ИВАН ПЕТРОВ ИВАНОВ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7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КАТЕРИНА ГЕОРГИЕВА СЪБ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8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ПАВЛИН РУМЕНОВ ЙОРДАН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9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ВЕСЕЛИНА НИКОЛАЕВА АТАНАС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0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МАРИНЕЛА ГЕОРГИЕВА ТОДОР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1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КРАСИМИР СТЕФАНОВ АНГЕЛ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2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КРИСТИЯН ИВАНОВ ИВАН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3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ГЕОРГИ ПЕНЧЕВ ГЕОРГИ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8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4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ВЕТЛАНА ЦВЯТКОВА КОПАН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5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МАРИЯН ДИМИТРОВ АНГЕЛ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46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НИКОЛАЙ АНГЕЛОВ ПЕНЧ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47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ДИМИТРИНКА ГЕОРГИЕВА ВЪРБАН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48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ВЕЛИСЛАВА ИВАНОВА ИВАН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49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ХРИСТО ГЕНЧЕВ ХРИСТОВ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0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ЕМИЛИЯ СПАСОВА РАДНЕВА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1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БОЖИДАР МАРИНОВ ДИМИТР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2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ВАНЯ ФИЛИПОВА ГЕОРГИ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3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ВЕСЕЛИНКА БОРИСОВА КЕРЕЗ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54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ГЕОРГИ НИКОЛАЕВ ГЕОРГИ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5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ГАЛЯ ДИМИТРОВА ГЕОРГИ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6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ЗОРНИЦА ТОДОРОВА ХАРИЗАН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7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ПЛАМЕН СТАМЕНОВ СТАНЧ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8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ИВЕТА ЦВЕТАНОВА СТАНЧ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59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АНГЕЛ КИРИЛОВ АНГЕЛ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0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НИКОЛАЙ ПЕТКОВ ЦАР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1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РАДКА НЕДКОВА ПЕТР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2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ИВЕТА ТОДОРОВА РАЧ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3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ГЕОРТИ СТЕФАНОВ ГЕОРГИ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4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КАЛОЯН АНГЕЛОВ МАРИН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5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МАГДАЛЕНА ГЕНЕВА ИЛИ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6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ВЕТЛА ДИМЧЕВА СЛАВЕ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7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ДАНИЕЛ МЛАДЕНОВ БАЛТИЕ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8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ХРИСТИЯНА БОРИСЛАВОВА РАЙКОВА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  <w:tr w:rsidR="006342D6" w:rsidRPr="006342D6" w:rsidTr="00F25D3C">
        <w:trPr>
          <w:trHeight w:val="29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lang w:eastAsia="bg-BG"/>
              </w:rPr>
              <w:t>169</w:t>
            </w:r>
          </w:p>
        </w:tc>
        <w:tc>
          <w:tcPr>
            <w:tcW w:w="6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ЦВЕТОСЛАВ ЙОРДАНОВ РАЙКОВ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</w:tr>
    </w:tbl>
    <w:p w:rsidR="006342D6" w:rsidRPr="006342D6" w:rsidRDefault="006342D6" w:rsidP="006342D6">
      <w:pPr>
        <w:shd w:val="clear" w:color="auto" w:fill="FFFFFF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6342D6" w:rsidRPr="006342D6" w:rsidRDefault="006342D6" w:rsidP="006342D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2 ч.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>т.30</w:t>
      </w:r>
      <w:r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Вписване в Публичния списък на упълномощените представители на партиите, коалициите или инициативните комитети - вх. № 345/ 22.03.2017 г. 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Председателят на комисията предложи за гласуване следния проект на решение: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 xml:space="preserve">№ </w:t>
      </w:r>
      <w:r w:rsidRPr="006342D6">
        <w:rPr>
          <w:rFonts w:ascii="Times New Roman" w:hAnsi="Times New Roman" w:cs="Times New Roman"/>
          <w:b/>
          <w:lang w:val="en-US"/>
        </w:rPr>
        <w:t>1</w:t>
      </w:r>
      <w:r w:rsidRPr="006342D6">
        <w:rPr>
          <w:rFonts w:ascii="Times New Roman" w:hAnsi="Times New Roman" w:cs="Times New Roman"/>
          <w:b/>
        </w:rPr>
        <w:t>99</w:t>
      </w:r>
    </w:p>
    <w:p w:rsid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7605DE" w:rsidRPr="006342D6" w:rsidRDefault="007605DE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ОТНОСНО: Вписване в Публичния списък на упълномощените представители на партиите, коалициите или инициативните комитети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стъпило е заявление, заведено с вх. № 345/ 22.03.2017 г. във входящия регистър на РИК – Велико Търново, подадено от ПП Движение за права и свобода, чрез Атанас Дончев Бъчваров, в качеството му на упълномощен представител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 постъпилото Заявление се прави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искане за включване на 6 лица</w:t>
      </w:r>
      <w:r w:rsidRPr="006342D6">
        <w:rPr>
          <w:rFonts w:ascii="Times New Roman" w:eastAsia="Times New Roman" w:hAnsi="Times New Roman" w:cs="Times New Roman"/>
          <w:lang w:eastAsia="bg-BG"/>
        </w:rPr>
        <w:t> в Списъка на упълномощените представители на партиите, коалициите или инициативните комитети като пълномощници на ПП Движение за права и свобода в изборите за народни представители, насрочени на 26 март 2017 г. Към Заявлението е приложен в табличен вид и списък със заявените пълномощници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упълномощени представители е проверен от „Информационно обслужване“ АД</w:t>
      </w:r>
      <w:r w:rsidRPr="006342D6">
        <w:rPr>
          <w:rFonts w:ascii="Times New Roman" w:hAnsi="Times New Roman" w:cs="Times New Roman"/>
          <w:shd w:val="clear" w:color="auto" w:fill="FFFFFF"/>
        </w:rPr>
        <w:t xml:space="preserve">, като  не са установени несъответствия относно подадените данни. </w:t>
      </w:r>
      <w:r w:rsidRPr="006342D6">
        <w:rPr>
          <w:rFonts w:ascii="Times New Roman" w:eastAsia="Times New Roman" w:hAnsi="Times New Roman" w:cs="Times New Roman"/>
          <w:lang w:eastAsia="bg-BG"/>
        </w:rPr>
        <w:t>Комисията счита, че са изпълнени изискванията на Решение № 4173-НС от 01.02.2017 г. на ЦИК по отношение на</w:t>
      </w:r>
      <w:r w:rsidRPr="006342D6">
        <w:rPr>
          <w:rFonts w:ascii="Times New Roman" w:eastAsia="Times New Roman" w:hAnsi="Times New Roman" w:cs="Times New Roman"/>
          <w:lang w:val="en-US" w:eastAsia="bg-BG"/>
        </w:rPr>
        <w:t xml:space="preserve">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заявените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6 броя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лица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вид горното и на основание чл. 72, ал. 1, т. 1 от Изборния кодекс, Районна избирателна комисия Велико Търново</w:t>
      </w:r>
    </w:p>
    <w:p w:rsidR="006342D6" w:rsidRPr="006342D6" w:rsidRDefault="006342D6" w:rsidP="006342D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ВПИСВА 6 броя представители на кандидатската листа на 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,</w:t>
      </w:r>
      <w:r w:rsidRPr="006342D6">
        <w:rPr>
          <w:rFonts w:ascii="Times New Roman" w:eastAsia="Times New Roman" w:hAnsi="Times New Roman" w:cs="Times New Roman"/>
          <w:lang w:eastAsia="bg-BG"/>
        </w:rPr>
        <w:t> а именно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000"/>
        <w:gridCol w:w="2560"/>
        <w:gridCol w:w="2320"/>
      </w:tblGrid>
      <w:tr w:rsidR="006342D6" w:rsidRPr="006342D6" w:rsidTr="00AC69A7">
        <w:trPr>
          <w:trHeight w:val="118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3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на пълномощно</w:t>
            </w:r>
          </w:p>
        </w:tc>
      </w:tr>
      <w:tr w:rsidR="006342D6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6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Мария Георгиева Стойк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т-01/21.03.2017</w:t>
            </w:r>
          </w:p>
        </w:tc>
      </w:tr>
      <w:tr w:rsidR="006342D6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7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Атанас Атанасов Хрис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т-02/21.03.2017</w:t>
            </w:r>
          </w:p>
        </w:tc>
      </w:tr>
      <w:tr w:rsidR="006342D6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8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Иван Златков Василе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т-03/21.03.2017</w:t>
            </w:r>
          </w:p>
        </w:tc>
      </w:tr>
      <w:tr w:rsidR="006342D6" w:rsidRPr="006342D6" w:rsidTr="0064580D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9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Марийка Маринова Топал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т-04/21.03.2017</w:t>
            </w:r>
          </w:p>
        </w:tc>
      </w:tr>
      <w:tr w:rsidR="006342D6" w:rsidRPr="006342D6" w:rsidTr="00AC69A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Марийка Василева Михайлов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т-05/21.03.2017</w:t>
            </w:r>
          </w:p>
        </w:tc>
      </w:tr>
      <w:tr w:rsidR="006342D6" w:rsidRPr="006342D6" w:rsidTr="0064580D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Люцкан Димитров Димитр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342D6" w:rsidRPr="006342D6" w:rsidRDefault="006342D6" w:rsidP="006342D6">
            <w:pPr>
              <w:rPr>
                <w:rFonts w:ascii="Times New Roman" w:hAnsi="Times New Roman" w:cs="Times New Roman"/>
              </w:rPr>
            </w:pPr>
            <w:r w:rsidRPr="006342D6">
              <w:rPr>
                <w:rFonts w:ascii="Times New Roman" w:hAnsi="Times New Roman" w:cs="Times New Roman"/>
              </w:rPr>
              <w:t>Ст-06/21.03.2017</w:t>
            </w:r>
          </w:p>
        </w:tc>
      </w:tr>
    </w:tbl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 xml:space="preserve">Настоящото решение подлежи на обжалване в тридневен срок от по - късното по </w:t>
      </w:r>
    </w:p>
    <w:p w:rsidR="006342D6" w:rsidRPr="006342D6" w:rsidRDefault="006342D6" w:rsidP="006342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ред, обявяване/публикуване, пред ЦИК - гр. София.“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lastRenderedPageBreak/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3 ч.</w:t>
      </w:r>
    </w:p>
    <w:p w:rsidR="006342D6" w:rsidRPr="006342D6" w:rsidRDefault="006342D6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7605D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>т.31</w:t>
      </w:r>
      <w:r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hAnsi="Times New Roman" w:cs="Times New Roman"/>
        </w:rPr>
        <w:t>Организацията на работата на РИК Велико Търново в предизборния ден</w:t>
      </w:r>
    </w:p>
    <w:p w:rsidR="006342D6" w:rsidRPr="006342D6" w:rsidRDefault="006342D6" w:rsidP="00760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200</w:t>
      </w:r>
    </w:p>
    <w:p w:rsid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г.</w:t>
      </w:r>
    </w:p>
    <w:p w:rsidR="007605DE" w:rsidRPr="006342D6" w:rsidRDefault="007605DE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</w:t>
      </w:r>
      <w:r w:rsidRPr="006342D6">
        <w:rPr>
          <w:rFonts w:ascii="Times New Roman" w:hAnsi="Times New Roman" w:cs="Times New Roman"/>
        </w:rPr>
        <w:t>организацията на работата на РИК Велико Търново в предизборния ден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На основание чл. 72, ал. 1, т. 18 от Изборния кодекс и във връзка и Методически указания на ЦИК, приети с </w:t>
      </w:r>
      <w:hyperlink r:id="rId7" w:history="1">
        <w:r w:rsidRPr="006342D6">
          <w:rPr>
            <w:rFonts w:ascii="Times New Roman" w:eastAsia="Times New Roman" w:hAnsi="Times New Roman" w:cs="Times New Roman"/>
            <w:lang w:eastAsia="bg-BG"/>
          </w:rPr>
          <w:t>Решение № 4224 – НС / 06.02.2017г.</w:t>
        </w:r>
      </w:hyperlink>
      <w:r w:rsidRPr="006342D6">
        <w:rPr>
          <w:rFonts w:ascii="Times New Roman" w:eastAsia="Times New Roman" w:hAnsi="Times New Roman" w:cs="Times New Roman"/>
          <w:lang w:eastAsia="bg-BG"/>
        </w:rPr>
        <w:t>, Районна избирателна комисия  Велико Търново</w:t>
      </w:r>
    </w:p>
    <w:p w:rsidR="006342D6" w:rsidRPr="006342D6" w:rsidRDefault="006342D6" w:rsidP="006342D6">
      <w:pPr>
        <w:shd w:val="clear" w:color="auto" w:fill="FFFFFF"/>
        <w:spacing w:after="150" w:line="240" w:lineRule="auto"/>
        <w:ind w:left="2832"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 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          ОПРЕДЕЛЯ свои представители за предаване на СИК на територията на Изборен район 04 Велико Търново, на избирателни кутии, на избирателни списъци, кочани с бюлетини, печати и останалите изборни книжа и материали, необходими за произвеждането на изборите за народни представители на 26.03.2017г., както следва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  - Община Велико Търново, 25.03.2017г.- начало на предаване на материалите - 10.00 часа, представител на РИК- Десислава Стефанова Йонкова и Христо Здравков Данев;</w:t>
      </w:r>
      <w:r w:rsidRPr="006342D6">
        <w:rPr>
          <w:rFonts w:ascii="Times New Roman" w:eastAsia="Times New Roman" w:hAnsi="Times New Roman" w:cs="Times New Roman"/>
          <w:lang w:eastAsia="bg-BG"/>
        </w:rPr>
        <w:br/>
        <w:t>   - Община Павликени- 25.03.2017г. начало на предаване на материалите -14.30 часа, представител на РИК - Николина Красимирова Митева и Ивета Стоянова Кабакчиева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  - Община Сухиндол- 25.03.2017г. начало на предаване на материалите – 15.00 часа, представител на РИК - Николина Красимирова Митева и Ивета Стоянова Кабакчиева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 - Община Полски Тръмбеш - 25.03.2017г., начало на предаване на материалите - 13.00 часа, представител на РИК  - Красимира Илиева Петрова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 - Община Свищов - 25.03.2017г., начало на предаване на материалите - 13.00 часа, представител на РИК – Виктор Добромиров Лясков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 - Община Лясковец - 25.03.2017г., начало на предаване на материалите - 11.00 часа, представител на РИК – Иван Тихомиров Млъзев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 - Община Златарица - 25.03.2017г., начало на предаване на материалите - 14.00 часа, представител на РИК -Милен Христов Павлов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 - Община Елена - 25.03.2017г., начало на предаване на материалите - 14.00 часа, представител на РИК Людмила Йорданова Николова - Кернова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  - Община Стражица - 25.03.2017г., начало на предаване на материалите – 12,30 часа, представител на РИК- Йорданка Владимирова Христова;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   - Община Горна Оряховица- 25.03.2017г., начало на предаване на материалите - 14.00 часа, представител на РИК-  Николай Красимиров Илиев.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            В случаите, в които са определени по двама представители на комисията, същите могат да участват в предаването на материалите заедно или поотделно.                                  </w:t>
      </w:r>
      <w:r w:rsidRPr="006342D6">
        <w:rPr>
          <w:rFonts w:ascii="Times New Roman" w:hAnsi="Times New Roman" w:cs="Times New Roman"/>
          <w:shd w:val="clear" w:color="auto" w:fill="FFFFFF"/>
        </w:rPr>
        <w:tab/>
      </w: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lastRenderedPageBreak/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4 ч.</w:t>
      </w:r>
    </w:p>
    <w:p w:rsidR="006342D6" w:rsidRPr="006342D6" w:rsidRDefault="006342D6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760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hAnsi="Times New Roman" w:cs="Times New Roman"/>
        </w:rPr>
        <w:t>т.32</w:t>
      </w:r>
      <w:r w:rsidRPr="006342D6">
        <w:rPr>
          <w:rFonts w:ascii="Times New Roman" w:hAnsi="Times New Roman" w:cs="Times New Roman"/>
          <w:lang w:eastAsia="bg-BG"/>
        </w:rPr>
        <w:t xml:space="preserve">.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ПП Движение за права и свободи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 - с вх. № 346/ 22.03.2017 г.</w:t>
      </w:r>
    </w:p>
    <w:p w:rsidR="006342D6" w:rsidRPr="006342D6" w:rsidRDefault="006342D6" w:rsidP="007605D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 Председателят на комисията предложи за гласуване следния проект на решение: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„РЕШЕНИЕ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№ 201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D6">
        <w:rPr>
          <w:rFonts w:ascii="Times New Roman" w:hAnsi="Times New Roman" w:cs="Times New Roman"/>
          <w:b/>
        </w:rPr>
        <w:t>Велико Търново, 22.03.2017 г.</w:t>
      </w:r>
    </w:p>
    <w:p w:rsidR="006342D6" w:rsidRPr="006342D6" w:rsidRDefault="006342D6" w:rsidP="006342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ОТНОСНО: Разглеждане на предложение за регистрация 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застъпници на </w:t>
      </w:r>
      <w:r w:rsidRPr="006342D6">
        <w:rPr>
          <w:rFonts w:ascii="Times New Roman" w:eastAsia="Times New Roman" w:hAnsi="Times New Roman" w:cs="Times New Roman"/>
          <w:lang w:eastAsia="bg-BG"/>
        </w:rPr>
        <w:t>кандидатска листа на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ПП Движение за права и свободи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Постъпило е заявление, заведено с вх. № 346/ 22.03.2017 г. във входящия регистър на РИК – Велико Търново, подадено от ПП Движение за права и свобода чрез Атанас Дончев Бъчваров, упълномощен представител за регистрация на застъпници на ПП Движение за права и свобода в изборите за изборите за народни представители, насрочени на 26 март 2017 г. 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явлението е вписано във входящия регистър под № 1/ 22.03.2017 г.  на предложените за регистрация застъпници /Приложение № 44 - НС/. Със заявлението са предложени общо 7 броя застъпници на кандидатската листа за изборите за народни представители. Към заявлението (Приложение № 40 - НС от изборните книжа) са приложени: пълномощни- 2 броя, списък на предложените застъпници в изборите за народни представители, насрочени на 26 март 2017 г.  и 7  броя декларации по чл. 3, ал. 3, чл. 117, ал. 3 и чл. 120, ал. 3 във връзка с чл. 118, ал. 1, 2 и 3  от Изборния кодекс (Приложение № 43-НС от изборните книжа). Списъците са представени на хартиен носител и на електронен носител съгласно Приложение № 1 към решение № 4172-НС/ 01.02.2017 г. на ЦИК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Списъкът с  предложените застъпници е проверен от „Информационно обслужване“ АД, като е установено несъответствие за 1 лице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За всички останали предложени застъпници са изпълнени изискванията на чл.117, ал.4 от ИК и Решение № 4172-НС/ 01.02.2017 г. на ЦИК и същите следва да бъдат регистрирани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оради което и на основание чл. 72, ал.1, т.15 , чл.118, ал.1 и 2  от РИК - Велико Търново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7605DE" w:rsidRDefault="007605DE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ШИ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6342D6" w:rsidRPr="006342D6" w:rsidRDefault="006342D6" w:rsidP="006342D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ОТКАЗВА да регистрира като застъпник Атанас Атанасов Христов, ЕГН т.к. лицето е регистрирано като представител.</w:t>
      </w:r>
    </w:p>
    <w:p w:rsidR="006342D6" w:rsidRPr="006342D6" w:rsidRDefault="006342D6" w:rsidP="006342D6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numPr>
          <w:ilvl w:val="0"/>
          <w:numId w:val="37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>РЕГИСТРИРА 6 бр. застъпници</w:t>
      </w:r>
      <w:r w:rsidRPr="006342D6">
        <w:rPr>
          <w:rFonts w:ascii="Times New Roman" w:eastAsia="Times New Roman" w:hAnsi="Times New Roman" w:cs="Times New Roman"/>
          <w:lang w:eastAsia="bg-BG"/>
        </w:rPr>
        <w:t> </w:t>
      </w:r>
      <w:r w:rsidRPr="006342D6">
        <w:rPr>
          <w:rFonts w:ascii="Times New Roman" w:eastAsia="Times New Roman" w:hAnsi="Times New Roman" w:cs="Times New Roman"/>
          <w:bCs/>
          <w:lang w:eastAsia="bg-BG"/>
        </w:rPr>
        <w:t>на кандидатската листа </w:t>
      </w:r>
      <w:r w:rsidRPr="006342D6">
        <w:rPr>
          <w:rFonts w:ascii="Times New Roman" w:eastAsia="Times New Roman" w:hAnsi="Times New Roman" w:cs="Times New Roman"/>
          <w:b/>
          <w:bCs/>
          <w:lang w:eastAsia="bg-BG"/>
        </w:rPr>
        <w:t xml:space="preserve">на </w:t>
      </w:r>
      <w:r w:rsidRPr="006342D6">
        <w:rPr>
          <w:rFonts w:ascii="Times New Roman" w:eastAsia="Times New Roman" w:hAnsi="Times New Roman" w:cs="Times New Roman"/>
          <w:b/>
          <w:lang w:eastAsia="bg-BG"/>
        </w:rPr>
        <w:t>ПП Движение за права и свобод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в изборите за изборите за народни представители, насрочени на 26 март 2017 г., а именно: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pPr w:leftFromText="141" w:rightFromText="141" w:vertAnchor="text" w:horzAnchor="margin" w:tblpXSpec="center" w:tblpY="128"/>
        <w:tblW w:w="7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620"/>
        <w:gridCol w:w="1880"/>
      </w:tblGrid>
      <w:tr w:rsidR="006342D6" w:rsidRPr="006342D6" w:rsidTr="00AC69A7">
        <w:trPr>
          <w:trHeight w:val="6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№ по ред</w:t>
            </w: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6342D6" w:rsidRPr="006342D6" w:rsidTr="0064580D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 Иванов Дими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64580D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елин Стефанов Марин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64580D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Миланов Белче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64580D">
        <w:trPr>
          <w:trHeight w:val="40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мина Мирославова Илие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64580D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я Добрева Петров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342D6" w:rsidRPr="006342D6" w:rsidTr="00AC69A7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42D6" w:rsidRPr="006342D6" w:rsidRDefault="006342D6" w:rsidP="00634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342D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Ангелов Петр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342D6" w:rsidRPr="006342D6" w:rsidRDefault="006342D6" w:rsidP="00634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</w:p>
    <w:p w:rsidR="006342D6" w:rsidRPr="006342D6" w:rsidRDefault="006342D6" w:rsidP="006342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На регистрираните застъпници да се издадат удостоверения.</w:t>
      </w:r>
    </w:p>
    <w:p w:rsidR="006342D6" w:rsidRPr="006342D6" w:rsidRDefault="006342D6" w:rsidP="006342D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 w:rsidRPr="006342D6">
        <w:rPr>
          <w:rFonts w:ascii="Times New Roman" w:hAnsi="Times New Roman" w:cs="Times New Roman"/>
        </w:rPr>
        <w:t>Настоящото решение подлежи на обжалване в тридневен срок от по - късното по ред, обявяване/публикуване, пред ЦИК - гр.София.“</w:t>
      </w:r>
    </w:p>
    <w:p w:rsidR="006342D6" w:rsidRPr="006342D6" w:rsidRDefault="006342D6" w:rsidP="006342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Комисията гласува както следва: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Председател: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Десислава Стефанова Йонкова</w:t>
      </w:r>
      <w:r w:rsidRPr="006342D6">
        <w:rPr>
          <w:rFonts w:ascii="Times New Roman" w:eastAsia="Times New Roman" w:hAnsi="Times New Roman" w:cs="Times New Roman"/>
        </w:rPr>
        <w:t xml:space="preserve"> - за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Зам.-председател:     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Шенгюл Хасан Сармахмуд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  <w:r w:rsidRPr="006342D6">
        <w:rPr>
          <w:rFonts w:ascii="Times New Roman" w:eastAsia="Times New Roman" w:hAnsi="Times New Roman" w:cs="Times New Roman"/>
        </w:rPr>
        <w:tab/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Секретар </w:t>
      </w:r>
      <w:r w:rsidRPr="006342D6">
        <w:rPr>
          <w:rFonts w:ascii="Times New Roman" w:eastAsia="Times New Roman" w:hAnsi="Times New Roman" w:cs="Times New Roman"/>
        </w:rPr>
        <w:tab/>
        <w:t xml:space="preserve">           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Христо Здравков  Данев </w:t>
      </w:r>
      <w:r w:rsidRPr="006342D6">
        <w:rPr>
          <w:rFonts w:ascii="Times New Roman" w:eastAsia="Times New Roman" w:hAnsi="Times New Roman" w:cs="Times New Roman"/>
        </w:rPr>
        <w:t xml:space="preserve">- 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 xml:space="preserve">Членове: </w:t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1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ина Красимирова Мит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 xml:space="preserve">- за </w:t>
      </w:r>
    </w:p>
    <w:p w:rsidR="006342D6" w:rsidRPr="006342D6" w:rsidRDefault="006342D6" w:rsidP="006342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2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Силвия Дечева Деч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</w:r>
      <w:r w:rsidRPr="006342D6">
        <w:rPr>
          <w:rFonts w:ascii="Times New Roman" w:eastAsia="Times New Roman" w:hAnsi="Times New Roman" w:cs="Times New Roman"/>
        </w:rPr>
        <w:tab/>
        <w:t xml:space="preserve">3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Николай Красимиров Или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4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Людмила Йорданова Николова-Керн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5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ета Стоянова Кабакчие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</w:t>
      </w:r>
    </w:p>
    <w:p w:rsidR="006342D6" w:rsidRPr="006342D6" w:rsidRDefault="006342D6" w:rsidP="006342D6">
      <w:pPr>
        <w:spacing w:after="0" w:line="300" w:lineRule="atLeast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6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Иван Тихомиров Млъзев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 </w:t>
      </w:r>
    </w:p>
    <w:p w:rsidR="006342D6" w:rsidRPr="006342D6" w:rsidRDefault="006342D6" w:rsidP="006342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  <w:t xml:space="preserve">     7. </w:t>
      </w:r>
      <w:r w:rsidRPr="006342D6">
        <w:rPr>
          <w:rFonts w:ascii="Times New Roman" w:eastAsia="Times New Roman" w:hAnsi="Times New Roman" w:cs="Times New Roman"/>
          <w:lang w:val="en-US" w:eastAsia="bg-BG"/>
        </w:rPr>
        <w:t>Йорданка Владимирова Христова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342D6">
        <w:rPr>
          <w:rFonts w:ascii="Times New Roman" w:eastAsia="Times New Roman" w:hAnsi="Times New Roman" w:cs="Times New Roman"/>
        </w:rPr>
        <w:t>- за</w:t>
      </w:r>
    </w:p>
    <w:p w:rsidR="006342D6" w:rsidRPr="006342D6" w:rsidRDefault="006342D6" w:rsidP="006342D6">
      <w:pPr>
        <w:tabs>
          <w:tab w:val="left" w:pos="364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Решението беше взето в 14.35 ч.</w:t>
      </w:r>
    </w:p>
    <w:p w:rsidR="006342D6" w:rsidRPr="006342D6" w:rsidRDefault="006342D6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A4B02" w:rsidRPr="006342D6" w:rsidRDefault="002A4B02" w:rsidP="002A4B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t>Председателят закри заседанието.</w:t>
      </w:r>
    </w:p>
    <w:p w:rsidR="002A4B02" w:rsidRPr="006342D6" w:rsidRDefault="002A4B02" w:rsidP="002A4B02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2A4B02" w:rsidRPr="006342D6" w:rsidRDefault="002A4B02" w:rsidP="002A4B02">
      <w:pPr>
        <w:tabs>
          <w:tab w:val="left" w:pos="364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val="en-US" w:eastAsia="bg-BG"/>
        </w:rPr>
      </w:pPr>
    </w:p>
    <w:p w:rsidR="002A4B02" w:rsidRPr="006342D6" w:rsidRDefault="002A4B02" w:rsidP="002A4B0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2A4B02" w:rsidRPr="006342D6" w:rsidRDefault="002A4B02" w:rsidP="002A4B0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hr-HR" w:eastAsia="bg-BG"/>
        </w:rPr>
      </w:pPr>
      <w:r w:rsidRPr="006342D6">
        <w:rPr>
          <w:rFonts w:ascii="Times New Roman" w:eastAsia="Times New Roman" w:hAnsi="Times New Roman" w:cs="Times New Roman"/>
          <w:lang w:eastAsia="bg-BG"/>
        </w:rPr>
        <w:br/>
      </w:r>
      <w:r w:rsidRPr="006342D6">
        <w:rPr>
          <w:rFonts w:ascii="Times New Roman" w:eastAsia="Times New Roman" w:hAnsi="Times New Roman" w:cs="Times New Roman"/>
          <w:b/>
          <w:lang w:eastAsia="bg-BG"/>
        </w:rPr>
        <w:tab/>
      </w:r>
      <w:r w:rsidRPr="006342D6">
        <w:rPr>
          <w:rFonts w:ascii="Times New Roman" w:eastAsia="Times New Roman" w:hAnsi="Times New Roman" w:cs="Times New Roman"/>
          <w:b/>
          <w:lang w:eastAsia="bg-BG"/>
        </w:rPr>
        <w:tab/>
      </w:r>
      <w:r w:rsidRPr="006342D6">
        <w:rPr>
          <w:rFonts w:ascii="Times New Roman" w:eastAsia="Times New Roman" w:hAnsi="Times New Roman" w:cs="Times New Roman"/>
          <w:b/>
          <w:lang w:eastAsia="bg-BG"/>
        </w:rPr>
        <w:tab/>
      </w:r>
      <w:r w:rsidRPr="006342D6">
        <w:rPr>
          <w:rFonts w:ascii="Times New Roman" w:eastAsia="Times New Roman" w:hAnsi="Times New Roman" w:cs="Times New Roman"/>
          <w:b/>
          <w:lang w:eastAsia="bg-BG"/>
        </w:rPr>
        <w:tab/>
        <w:t>Председател:</w:t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                </w:t>
      </w:r>
    </w:p>
    <w:p w:rsidR="002A4B02" w:rsidRPr="006342D6" w:rsidRDefault="002A4B02" w:rsidP="002A4B02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val="hr-HR"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 xml:space="preserve"> / Десислава Йонкова /</w:t>
      </w:r>
    </w:p>
    <w:p w:rsidR="002A4B02" w:rsidRPr="006342D6" w:rsidRDefault="002A4B02" w:rsidP="002A4B0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  <w:r w:rsidRPr="006342D6">
        <w:rPr>
          <w:rFonts w:ascii="Times New Roman" w:eastAsia="Times New Roman" w:hAnsi="Times New Roman" w:cs="Times New Roman"/>
          <w:b/>
          <w:lang w:eastAsia="bg-BG"/>
        </w:rPr>
        <w:t xml:space="preserve">          </w:t>
      </w:r>
    </w:p>
    <w:p w:rsidR="002A4B02" w:rsidRPr="006342D6" w:rsidRDefault="002A4B02" w:rsidP="002A4B02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lang w:eastAsia="bg-BG"/>
        </w:rPr>
      </w:pPr>
    </w:p>
    <w:p w:rsidR="002A4B02" w:rsidRPr="006342D6" w:rsidRDefault="002A4B02" w:rsidP="002A4B02">
      <w:pPr>
        <w:spacing w:after="0" w:line="240" w:lineRule="auto"/>
        <w:ind w:left="2892"/>
        <w:rPr>
          <w:rFonts w:ascii="Times New Roman" w:eastAsia="Times New Roman" w:hAnsi="Times New Roman" w:cs="Times New Roman"/>
          <w:lang w:val="hr-HR" w:eastAsia="bg-BG"/>
        </w:rPr>
      </w:pPr>
      <w:r w:rsidRPr="006342D6">
        <w:rPr>
          <w:rFonts w:ascii="Times New Roman" w:eastAsia="Times New Roman" w:hAnsi="Times New Roman" w:cs="Times New Roman"/>
          <w:b/>
          <w:lang w:eastAsia="bg-BG"/>
        </w:rPr>
        <w:t>Секретар:</w:t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  <w:r w:rsidRPr="006342D6">
        <w:rPr>
          <w:rFonts w:ascii="Times New Roman" w:eastAsia="Times New Roman" w:hAnsi="Times New Roman" w:cs="Times New Roman"/>
          <w:lang w:eastAsia="bg-BG"/>
        </w:rPr>
        <w:tab/>
      </w:r>
    </w:p>
    <w:p w:rsidR="002A4B02" w:rsidRPr="006342D6" w:rsidRDefault="002A4B02" w:rsidP="002A4B02">
      <w:pPr>
        <w:spacing w:after="0" w:line="240" w:lineRule="auto"/>
        <w:ind w:left="5052" w:firstLine="708"/>
        <w:rPr>
          <w:rFonts w:ascii="Times New Roman" w:hAnsi="Times New Roman" w:cs="Times New Roman"/>
        </w:rPr>
      </w:pPr>
      <w:r w:rsidRPr="006342D6">
        <w:rPr>
          <w:rFonts w:ascii="Times New Roman" w:eastAsia="Times New Roman" w:hAnsi="Times New Roman" w:cs="Times New Roman"/>
          <w:lang w:eastAsia="bg-BG"/>
        </w:rPr>
        <w:t xml:space="preserve"> / Христо Данев /</w:t>
      </w:r>
    </w:p>
    <w:sectPr w:rsidR="002A4B02" w:rsidRPr="0063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ECA"/>
    <w:multiLevelType w:val="hybridMultilevel"/>
    <w:tmpl w:val="3078CDDE"/>
    <w:lvl w:ilvl="0" w:tplc="0308A8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8719D"/>
    <w:multiLevelType w:val="hybridMultilevel"/>
    <w:tmpl w:val="68DAE8EC"/>
    <w:lvl w:ilvl="0" w:tplc="09F096F2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06093BA8"/>
    <w:multiLevelType w:val="hybridMultilevel"/>
    <w:tmpl w:val="84960B8E"/>
    <w:lvl w:ilvl="0" w:tplc="D29888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367CF"/>
    <w:multiLevelType w:val="hybridMultilevel"/>
    <w:tmpl w:val="18445118"/>
    <w:lvl w:ilvl="0" w:tplc="AADC33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FFD1811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D6933"/>
    <w:multiLevelType w:val="multilevel"/>
    <w:tmpl w:val="4B56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A87189"/>
    <w:multiLevelType w:val="multilevel"/>
    <w:tmpl w:val="BDFC2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A0AFC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3A57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B4657DA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2BFB7D87"/>
    <w:multiLevelType w:val="hybridMultilevel"/>
    <w:tmpl w:val="D7440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04503"/>
    <w:multiLevelType w:val="multilevel"/>
    <w:tmpl w:val="ADF0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AD6178"/>
    <w:multiLevelType w:val="hybridMultilevel"/>
    <w:tmpl w:val="C8E0D0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422A"/>
    <w:multiLevelType w:val="hybridMultilevel"/>
    <w:tmpl w:val="753E2C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41A38"/>
    <w:multiLevelType w:val="hybridMultilevel"/>
    <w:tmpl w:val="EA6243FE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D16CB0"/>
    <w:multiLevelType w:val="hybridMultilevel"/>
    <w:tmpl w:val="3FD64422"/>
    <w:lvl w:ilvl="0" w:tplc="B1D614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9924382"/>
    <w:multiLevelType w:val="hybridMultilevel"/>
    <w:tmpl w:val="D2BE5B52"/>
    <w:lvl w:ilvl="0" w:tplc="9B3AA2D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7C176B"/>
    <w:multiLevelType w:val="hybridMultilevel"/>
    <w:tmpl w:val="8D60440A"/>
    <w:lvl w:ilvl="0" w:tplc="4A50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17B61"/>
    <w:multiLevelType w:val="multilevel"/>
    <w:tmpl w:val="1E9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63FF8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C5A4A"/>
    <w:multiLevelType w:val="hybridMultilevel"/>
    <w:tmpl w:val="96D631FA"/>
    <w:lvl w:ilvl="0" w:tplc="68DADD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28457F8"/>
    <w:multiLevelType w:val="hybridMultilevel"/>
    <w:tmpl w:val="5362422A"/>
    <w:lvl w:ilvl="0" w:tplc="1BB66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6D4"/>
    <w:multiLevelType w:val="hybridMultilevel"/>
    <w:tmpl w:val="2BE09E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90142"/>
    <w:multiLevelType w:val="hybridMultilevel"/>
    <w:tmpl w:val="17F45112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598511CE"/>
    <w:multiLevelType w:val="hybridMultilevel"/>
    <w:tmpl w:val="5A7CA160"/>
    <w:lvl w:ilvl="0" w:tplc="0CEC1DE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543D8A"/>
    <w:multiLevelType w:val="multilevel"/>
    <w:tmpl w:val="3CAE5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78422D"/>
    <w:multiLevelType w:val="hybridMultilevel"/>
    <w:tmpl w:val="0EB0FBF8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CD351D7"/>
    <w:multiLevelType w:val="hybridMultilevel"/>
    <w:tmpl w:val="C714DBE6"/>
    <w:lvl w:ilvl="0" w:tplc="B0A8B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3E34DB"/>
    <w:multiLevelType w:val="multilevel"/>
    <w:tmpl w:val="F3FC9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D8132F"/>
    <w:multiLevelType w:val="hybridMultilevel"/>
    <w:tmpl w:val="7EF03660"/>
    <w:lvl w:ilvl="0" w:tplc="AADC33F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F171368"/>
    <w:multiLevelType w:val="hybridMultilevel"/>
    <w:tmpl w:val="0ABAF564"/>
    <w:lvl w:ilvl="0" w:tplc="62FCC23C">
      <w:start w:val="1"/>
      <w:numFmt w:val="decimal"/>
      <w:lvlText w:val="%1."/>
      <w:lvlJc w:val="left"/>
      <w:pPr>
        <w:ind w:left="705" w:hanging="360"/>
      </w:pPr>
    </w:lvl>
    <w:lvl w:ilvl="1" w:tplc="04020019">
      <w:start w:val="1"/>
      <w:numFmt w:val="lowerLetter"/>
      <w:lvlText w:val="%2."/>
      <w:lvlJc w:val="left"/>
      <w:pPr>
        <w:ind w:left="1425" w:hanging="360"/>
      </w:pPr>
    </w:lvl>
    <w:lvl w:ilvl="2" w:tplc="0402001B">
      <w:start w:val="1"/>
      <w:numFmt w:val="lowerRoman"/>
      <w:lvlText w:val="%3."/>
      <w:lvlJc w:val="right"/>
      <w:pPr>
        <w:ind w:left="2145" w:hanging="180"/>
      </w:pPr>
    </w:lvl>
    <w:lvl w:ilvl="3" w:tplc="0402000F">
      <w:start w:val="1"/>
      <w:numFmt w:val="decimal"/>
      <w:lvlText w:val="%4."/>
      <w:lvlJc w:val="left"/>
      <w:pPr>
        <w:ind w:left="2865" w:hanging="360"/>
      </w:pPr>
    </w:lvl>
    <w:lvl w:ilvl="4" w:tplc="04020019">
      <w:start w:val="1"/>
      <w:numFmt w:val="lowerLetter"/>
      <w:lvlText w:val="%5."/>
      <w:lvlJc w:val="left"/>
      <w:pPr>
        <w:ind w:left="3585" w:hanging="360"/>
      </w:pPr>
    </w:lvl>
    <w:lvl w:ilvl="5" w:tplc="0402001B">
      <w:start w:val="1"/>
      <w:numFmt w:val="lowerRoman"/>
      <w:lvlText w:val="%6."/>
      <w:lvlJc w:val="right"/>
      <w:pPr>
        <w:ind w:left="4305" w:hanging="180"/>
      </w:pPr>
    </w:lvl>
    <w:lvl w:ilvl="6" w:tplc="0402000F">
      <w:start w:val="1"/>
      <w:numFmt w:val="decimal"/>
      <w:lvlText w:val="%7."/>
      <w:lvlJc w:val="left"/>
      <w:pPr>
        <w:ind w:left="5025" w:hanging="360"/>
      </w:pPr>
    </w:lvl>
    <w:lvl w:ilvl="7" w:tplc="04020019">
      <w:start w:val="1"/>
      <w:numFmt w:val="lowerLetter"/>
      <w:lvlText w:val="%8."/>
      <w:lvlJc w:val="left"/>
      <w:pPr>
        <w:ind w:left="5745" w:hanging="360"/>
      </w:pPr>
    </w:lvl>
    <w:lvl w:ilvl="8" w:tplc="0402001B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7BE18BF"/>
    <w:multiLevelType w:val="hybridMultilevel"/>
    <w:tmpl w:val="374E23EE"/>
    <w:lvl w:ilvl="0" w:tplc="E854A2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C5E06"/>
    <w:multiLevelType w:val="hybridMultilevel"/>
    <w:tmpl w:val="DF6CD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94B40"/>
    <w:multiLevelType w:val="hybridMultilevel"/>
    <w:tmpl w:val="6E9AA142"/>
    <w:lvl w:ilvl="0" w:tplc="9B3AA2D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8C53F9"/>
    <w:multiLevelType w:val="hybridMultilevel"/>
    <w:tmpl w:val="BE7661F2"/>
    <w:lvl w:ilvl="0" w:tplc="1AD83D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E4397"/>
    <w:multiLevelType w:val="hybridMultilevel"/>
    <w:tmpl w:val="C51C6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27C4C"/>
    <w:multiLevelType w:val="hybridMultilevel"/>
    <w:tmpl w:val="40DA6A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D051D"/>
    <w:multiLevelType w:val="hybridMultilevel"/>
    <w:tmpl w:val="7B7A95EA"/>
    <w:lvl w:ilvl="0" w:tplc="0308A8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E832F7D"/>
    <w:multiLevelType w:val="hybridMultilevel"/>
    <w:tmpl w:val="41D2A8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1"/>
  </w:num>
  <w:num w:numId="4">
    <w:abstractNumId w:val="6"/>
  </w:num>
  <w:num w:numId="5">
    <w:abstractNumId w:val="22"/>
  </w:num>
  <w:num w:numId="6">
    <w:abstractNumId w:val="15"/>
  </w:num>
  <w:num w:numId="7">
    <w:abstractNumId w:val="31"/>
  </w:num>
  <w:num w:numId="8">
    <w:abstractNumId w:val="19"/>
  </w:num>
  <w:num w:numId="9">
    <w:abstractNumId w:val="7"/>
  </w:num>
  <w:num w:numId="10">
    <w:abstractNumId w:val="25"/>
  </w:num>
  <w:num w:numId="11">
    <w:abstractNumId w:val="34"/>
  </w:num>
  <w:num w:numId="12">
    <w:abstractNumId w:val="20"/>
  </w:num>
  <w:num w:numId="13">
    <w:abstractNumId w:val="8"/>
  </w:num>
  <w:num w:numId="14">
    <w:abstractNumId w:val="9"/>
  </w:num>
  <w:num w:numId="15">
    <w:abstractNumId w:val="1"/>
  </w:num>
  <w:num w:numId="16">
    <w:abstractNumId w:val="17"/>
  </w:num>
  <w:num w:numId="17">
    <w:abstractNumId w:val="13"/>
  </w:num>
  <w:num w:numId="18">
    <w:abstractNumId w:val="21"/>
  </w:num>
  <w:num w:numId="19">
    <w:abstractNumId w:val="2"/>
  </w:num>
  <w:num w:numId="20">
    <w:abstractNumId w:val="36"/>
  </w:num>
  <w:num w:numId="21">
    <w:abstractNumId w:val="18"/>
  </w:num>
  <w:num w:numId="22">
    <w:abstractNumId w:val="14"/>
  </w:num>
  <w:num w:numId="23">
    <w:abstractNumId w:val="16"/>
  </w:num>
  <w:num w:numId="24">
    <w:abstractNumId w:val="33"/>
  </w:num>
  <w:num w:numId="25">
    <w:abstractNumId w:val="35"/>
  </w:num>
  <w:num w:numId="26">
    <w:abstractNumId w:val="0"/>
  </w:num>
  <w:num w:numId="27">
    <w:abstractNumId w:val="37"/>
  </w:num>
  <w:num w:numId="28">
    <w:abstractNumId w:val="27"/>
  </w:num>
  <w:num w:numId="29">
    <w:abstractNumId w:val="4"/>
  </w:num>
  <w:num w:numId="30">
    <w:abstractNumId w:val="26"/>
  </w:num>
  <w:num w:numId="31">
    <w:abstractNumId w:val="30"/>
  </w:num>
  <w:num w:numId="32">
    <w:abstractNumId w:val="23"/>
  </w:num>
  <w:num w:numId="33">
    <w:abstractNumId w:val="29"/>
  </w:num>
  <w:num w:numId="34">
    <w:abstractNumId w:val="3"/>
  </w:num>
  <w:num w:numId="35">
    <w:abstractNumId w:val="12"/>
  </w:num>
  <w:num w:numId="36">
    <w:abstractNumId w:val="32"/>
  </w:num>
  <w:num w:numId="37">
    <w:abstractNumId w:val="10"/>
  </w:num>
  <w:num w:numId="38">
    <w:abstractNumId w:val="38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EC8"/>
    <w:rsid w:val="00007069"/>
    <w:rsid w:val="00182885"/>
    <w:rsid w:val="001F1E0D"/>
    <w:rsid w:val="00234250"/>
    <w:rsid w:val="002A4B02"/>
    <w:rsid w:val="00477910"/>
    <w:rsid w:val="0051075A"/>
    <w:rsid w:val="005D76B3"/>
    <w:rsid w:val="005E431A"/>
    <w:rsid w:val="005E5514"/>
    <w:rsid w:val="006342D6"/>
    <w:rsid w:val="0064580D"/>
    <w:rsid w:val="007337E8"/>
    <w:rsid w:val="007605DE"/>
    <w:rsid w:val="00767943"/>
    <w:rsid w:val="00781174"/>
    <w:rsid w:val="00956EC8"/>
    <w:rsid w:val="009809BF"/>
    <w:rsid w:val="009A5E5D"/>
    <w:rsid w:val="00AC69A7"/>
    <w:rsid w:val="00B02013"/>
    <w:rsid w:val="00BA0A5C"/>
    <w:rsid w:val="00CC38E2"/>
    <w:rsid w:val="00D7187C"/>
    <w:rsid w:val="00DA60A8"/>
    <w:rsid w:val="00E07B1C"/>
    <w:rsid w:val="00EA575D"/>
    <w:rsid w:val="00EB2136"/>
    <w:rsid w:val="00F01A3E"/>
    <w:rsid w:val="00F134F8"/>
    <w:rsid w:val="00F25D3C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5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1075A"/>
    <w:rPr>
      <w:b/>
      <w:bCs/>
    </w:rPr>
  </w:style>
  <w:style w:type="paragraph" w:styleId="a5">
    <w:name w:val="Normal (Web)"/>
    <w:basedOn w:val="a"/>
    <w:uiPriority w:val="99"/>
    <w:unhideWhenUsed/>
    <w:rsid w:val="00FE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E055F"/>
  </w:style>
  <w:style w:type="paragraph" w:customStyle="1" w:styleId="Style">
    <w:name w:val="Style"/>
    <w:rsid w:val="00FE055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FE055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A0A5C"/>
    <w:rPr>
      <w:color w:val="0000FF"/>
      <w:u w:val="single"/>
    </w:rPr>
  </w:style>
  <w:style w:type="paragraph" w:customStyle="1" w:styleId="xl63">
    <w:name w:val="xl63"/>
    <w:basedOn w:val="a"/>
    <w:rsid w:val="00BA0A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A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A0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75A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1075A"/>
    <w:rPr>
      <w:b/>
      <w:bCs/>
    </w:rPr>
  </w:style>
  <w:style w:type="paragraph" w:styleId="a5">
    <w:name w:val="Normal (Web)"/>
    <w:basedOn w:val="a"/>
    <w:uiPriority w:val="99"/>
    <w:unhideWhenUsed/>
    <w:rsid w:val="00FE0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E055F"/>
  </w:style>
  <w:style w:type="paragraph" w:customStyle="1" w:styleId="Style">
    <w:name w:val="Style"/>
    <w:rsid w:val="00FE055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 Spacing"/>
    <w:uiPriority w:val="1"/>
    <w:qFormat/>
    <w:rsid w:val="00FE055F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BA0A5C"/>
    <w:rPr>
      <w:color w:val="0000FF"/>
      <w:u w:val="single"/>
    </w:rPr>
  </w:style>
  <w:style w:type="paragraph" w:customStyle="1" w:styleId="xl63">
    <w:name w:val="xl63"/>
    <w:basedOn w:val="a"/>
    <w:rsid w:val="00BA0A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5">
    <w:name w:val="xl65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bg-BG"/>
    </w:rPr>
  </w:style>
  <w:style w:type="paragraph" w:customStyle="1" w:styleId="xl66">
    <w:name w:val="xl66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BA0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A0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A0A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k.bg/reshenie/?no=831&amp;date=03.09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A1F9-04CE-418F-BE71-8646DB5C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9</Pages>
  <Words>15315</Words>
  <Characters>87302</Characters>
  <Application>Microsoft Office Word</Application>
  <DocSecurity>0</DocSecurity>
  <Lines>727</Lines>
  <Paragraphs>20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24</cp:revision>
  <cp:lastPrinted>2017-03-23T14:31:00Z</cp:lastPrinted>
  <dcterms:created xsi:type="dcterms:W3CDTF">2017-03-21T13:55:00Z</dcterms:created>
  <dcterms:modified xsi:type="dcterms:W3CDTF">2017-03-28T11:53:00Z</dcterms:modified>
</cp:coreProperties>
</file>